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F8A0" w14:textId="31B59348" w:rsidR="00F41A56" w:rsidRPr="0068054C" w:rsidRDefault="004F5E39" w:rsidP="00155D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20"/>
        <w:jc w:val="center"/>
        <w:rPr>
          <w:rFonts w:asciiTheme="majorHAnsi" w:hAnsiTheme="majorHAnsi"/>
          <w:noProof/>
          <w:sz w:val="24"/>
          <w:szCs w:val="24"/>
          <w:cs/>
          <w:lang w:bidi="si-LK"/>
        </w:rPr>
      </w:pPr>
      <w:r w:rsidRPr="0068054C">
        <w:rPr>
          <w:rFonts w:asciiTheme="majorHAnsi" w:hAnsiTheme="majorHAnsi" w:cs="Times New Roman"/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679744" behindDoc="0" locked="0" layoutInCell="1" allowOverlap="1" wp14:anchorId="27505F0F" wp14:editId="7E30AFAA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687070" cy="904875"/>
            <wp:effectExtent l="0" t="0" r="0" b="9525"/>
            <wp:wrapSquare wrapText="bothSides"/>
            <wp:docPr id="5" name="Picture 4" descr="Nationa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re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54C">
        <w:rPr>
          <w:rFonts w:asciiTheme="majorHAnsi" w:hAnsiTheme="majorHAnsi" w:cs="Times New Roman"/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681792" behindDoc="0" locked="0" layoutInCell="1" allowOverlap="1" wp14:anchorId="3F3B58A5" wp14:editId="7C2693F2">
            <wp:simplePos x="0" y="0"/>
            <wp:positionH relativeFrom="column">
              <wp:posOffset>6096000</wp:posOffset>
            </wp:positionH>
            <wp:positionV relativeFrom="paragraph">
              <wp:posOffset>9525</wp:posOffset>
            </wp:positionV>
            <wp:extent cx="781050" cy="791210"/>
            <wp:effectExtent l="0" t="0" r="0" b="8890"/>
            <wp:wrapSquare wrapText="bothSides"/>
            <wp:docPr id="4" name="Picture 3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ACC1F" w14:textId="5FFDB1DE" w:rsidR="00B74453" w:rsidRPr="0068054C" w:rsidRDefault="003B16CF" w:rsidP="004F5E39">
      <w:pPr>
        <w:tabs>
          <w:tab w:val="left" w:pos="1560"/>
        </w:tabs>
        <w:spacing w:after="0" w:line="360" w:lineRule="auto"/>
        <w:jc w:val="center"/>
        <w:rPr>
          <w:rFonts w:asciiTheme="majorHAnsi" w:hAnsiTheme="majorHAnsi" w:cs="Latha"/>
          <w:b/>
          <w:bCs/>
          <w:sz w:val="36"/>
          <w:szCs w:val="36"/>
        </w:rPr>
      </w:pPr>
      <w:r w:rsidRPr="0068054C">
        <w:rPr>
          <w:rFonts w:asciiTheme="majorHAnsi" w:hAnsiTheme="majorHAnsi"/>
          <w:b/>
          <w:bCs/>
          <w:sz w:val="32"/>
          <w:szCs w:val="32"/>
        </w:rPr>
        <w:t>Presidential Environment Awards - 202</w:t>
      </w:r>
      <w:r w:rsidR="004F5E39">
        <w:rPr>
          <w:rFonts w:asciiTheme="majorHAnsi" w:hAnsiTheme="majorHAnsi"/>
          <w:b/>
          <w:bCs/>
          <w:sz w:val="32"/>
          <w:szCs w:val="32"/>
        </w:rPr>
        <w:t>6</w:t>
      </w:r>
      <w:r w:rsidR="003E0803" w:rsidRPr="0068054C">
        <w:rPr>
          <w:rFonts w:asciiTheme="majorHAnsi" w:hAnsiTheme="majorHAnsi" w:cs="Latha"/>
          <w:b/>
          <w:bCs/>
          <w:sz w:val="36"/>
          <w:szCs w:val="36"/>
          <w:cs/>
        </w:rPr>
        <w:t xml:space="preserve"> </w:t>
      </w:r>
    </w:p>
    <w:p w14:paraId="38533232" w14:textId="1EB059C6" w:rsidR="0068054C" w:rsidRPr="0068054C" w:rsidRDefault="003B16CF" w:rsidP="004F5E39">
      <w:pPr>
        <w:tabs>
          <w:tab w:val="left" w:pos="1560"/>
        </w:tabs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68054C">
        <w:rPr>
          <w:rFonts w:asciiTheme="majorHAnsi" w:hAnsiTheme="majorHAnsi"/>
          <w:b/>
          <w:bCs/>
          <w:sz w:val="28"/>
          <w:szCs w:val="28"/>
        </w:rPr>
        <w:t>Media</w:t>
      </w:r>
      <w:r w:rsidR="0068054C" w:rsidRPr="0068054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4F5E39">
        <w:rPr>
          <w:rFonts w:asciiTheme="majorHAnsi" w:hAnsiTheme="majorHAnsi"/>
          <w:b/>
          <w:bCs/>
          <w:sz w:val="28"/>
          <w:szCs w:val="28"/>
          <w:lang w:bidi="si-LK"/>
        </w:rPr>
        <w:t>Sector</w:t>
      </w:r>
      <w:r w:rsidR="00965D5B">
        <w:rPr>
          <w:rFonts w:asciiTheme="majorHAnsi" w:hAnsiTheme="majorHAnsi"/>
          <w:b/>
          <w:bCs/>
          <w:sz w:val="28"/>
          <w:szCs w:val="28"/>
          <w:lang w:bidi="si-LK"/>
        </w:rPr>
        <w:t xml:space="preserve"> </w:t>
      </w:r>
      <w:r w:rsidR="0068054C" w:rsidRPr="0068054C">
        <w:rPr>
          <w:rFonts w:asciiTheme="majorHAnsi" w:hAnsiTheme="majorHAnsi"/>
          <w:b/>
          <w:bCs/>
          <w:sz w:val="28"/>
          <w:szCs w:val="28"/>
        </w:rPr>
        <w:t>– Social Media Sub-</w:t>
      </w:r>
      <w:r w:rsidR="004F5E39">
        <w:rPr>
          <w:rFonts w:asciiTheme="majorHAnsi" w:hAnsiTheme="majorHAnsi"/>
          <w:b/>
          <w:bCs/>
          <w:sz w:val="28"/>
          <w:szCs w:val="28"/>
        </w:rPr>
        <w:t>Sector</w:t>
      </w:r>
      <w:r w:rsidR="0068054C" w:rsidRPr="0068054C">
        <w:rPr>
          <w:rFonts w:asciiTheme="majorHAnsi" w:hAnsiTheme="majorHAnsi"/>
          <w:b/>
          <w:bCs/>
          <w:sz w:val="28"/>
          <w:szCs w:val="28"/>
        </w:rPr>
        <w:t xml:space="preserve"> - Individual</w:t>
      </w:r>
      <w:r w:rsidRPr="0068054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60958B5D" w14:textId="5F14B43B" w:rsidR="00B74453" w:rsidRPr="0068054C" w:rsidRDefault="008F519D" w:rsidP="004F5E39">
      <w:pPr>
        <w:tabs>
          <w:tab w:val="left" w:pos="1560"/>
        </w:tabs>
        <w:spacing w:after="0" w:line="360" w:lineRule="auto"/>
        <w:jc w:val="center"/>
        <w:rPr>
          <w:rFonts w:asciiTheme="majorHAnsi" w:hAnsiTheme="majorHAnsi" w:cs="Latha"/>
          <w:b/>
          <w:bCs/>
          <w:sz w:val="32"/>
          <w:szCs w:val="32"/>
        </w:rPr>
      </w:pPr>
      <w:r w:rsidRPr="0068054C">
        <w:rPr>
          <w:rFonts w:asciiTheme="majorHAnsi" w:hAnsiTheme="majorHAnsi"/>
          <w:b/>
          <w:bCs/>
          <w:sz w:val="24"/>
          <w:szCs w:val="24"/>
        </w:rPr>
        <w:t>(Facebook and YouTube creations)</w:t>
      </w:r>
    </w:p>
    <w:p w14:paraId="64106146" w14:textId="7F062B73" w:rsidR="00B74453" w:rsidRPr="0068054C" w:rsidRDefault="007B2ACB" w:rsidP="007133D7">
      <w:pPr>
        <w:shd w:val="clear" w:color="auto" w:fill="404040" w:themeFill="text1" w:themeFillTint="BF"/>
        <w:tabs>
          <w:tab w:val="left" w:pos="2085"/>
          <w:tab w:val="left" w:pos="7776"/>
          <w:tab w:val="right" w:pos="10467"/>
        </w:tabs>
        <w:spacing w:line="360" w:lineRule="auto"/>
        <w:rPr>
          <w:rFonts w:asciiTheme="majorHAnsi" w:hAnsiTheme="majorHAnsi" w:cs="Latha"/>
          <w:b/>
          <w:bCs/>
          <w:color w:val="FFFFFF" w:themeColor="background1"/>
          <w:sz w:val="24"/>
          <w:szCs w:val="24"/>
        </w:rPr>
      </w:pPr>
      <w:r w:rsidRPr="0068054C">
        <w:rPr>
          <w:rFonts w:asciiTheme="majorHAnsi" w:hAnsiTheme="majorHAnsi" w:cs="Iskoola Pota"/>
          <w:b/>
          <w:bCs/>
          <w:color w:val="FFFFFF" w:themeColor="background1"/>
          <w:cs/>
          <w:lang w:bidi="si-LK"/>
        </w:rPr>
        <w:t xml:space="preserve"> </w:t>
      </w:r>
      <w:r w:rsidR="002D2C81" w:rsidRPr="0068054C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>Basic Information</w:t>
      </w:r>
      <w:r w:rsidR="003D7A42" w:rsidRPr="0068054C">
        <w:rPr>
          <w:rFonts w:asciiTheme="majorHAnsi" w:hAnsiTheme="majorHAnsi"/>
          <w:b/>
          <w:bCs/>
          <w:color w:val="FFFFFF" w:themeColor="background1"/>
          <w:sz w:val="26"/>
          <w:szCs w:val="26"/>
        </w:rPr>
        <w:t xml:space="preserve"> </w:t>
      </w:r>
      <w:r w:rsidR="00D000B5" w:rsidRPr="0068054C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ab/>
      </w:r>
      <w:r w:rsidR="007133D7" w:rsidRPr="0068054C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ab/>
      </w:r>
    </w:p>
    <w:p w14:paraId="473CAB14" w14:textId="76EB6B7F" w:rsidR="00273814" w:rsidRPr="0068054C" w:rsidRDefault="002D2C81" w:rsidP="00273814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Theme="majorHAnsi" w:hAnsiTheme="majorHAnsi" w:cs="Times New Roman"/>
          <w:cs/>
        </w:rPr>
      </w:pPr>
      <w:r w:rsidRPr="0068054C">
        <w:rPr>
          <w:rFonts w:asciiTheme="majorHAnsi" w:hAnsiTheme="majorHAnsi"/>
        </w:rPr>
        <w:t xml:space="preserve">Name of the Applicant </w:t>
      </w:r>
      <w:r w:rsidR="00254B09" w:rsidRPr="0068054C">
        <w:rPr>
          <w:rFonts w:asciiTheme="majorHAnsi" w:hAnsiTheme="majorHAnsi" w:cs="Iskoola Pota"/>
          <w:cs/>
          <w:lang w:bidi="si-LK"/>
        </w:rPr>
        <w:t>...........................................................</w:t>
      </w:r>
      <w:r w:rsidR="00254B09" w:rsidRPr="0068054C">
        <w:rPr>
          <w:rFonts w:asciiTheme="majorHAnsi" w:hAnsiTheme="majorHAnsi"/>
          <w:cs/>
          <w:lang w:bidi="si-LK"/>
        </w:rPr>
        <w:t>.</w:t>
      </w:r>
      <w:r w:rsidR="00273814" w:rsidRPr="0068054C">
        <w:rPr>
          <w:rFonts w:asciiTheme="majorHAnsi" w:hAnsiTheme="majorHAnsi"/>
          <w:cs/>
          <w:lang w:bidi="si-LK"/>
        </w:rPr>
        <w:t>..............................................................</w:t>
      </w:r>
      <w:r w:rsidR="00E607C4" w:rsidRPr="0068054C">
        <w:rPr>
          <w:rFonts w:asciiTheme="majorHAnsi" w:hAnsiTheme="majorHAnsi"/>
          <w:cs/>
          <w:lang w:bidi="si-LK"/>
        </w:rPr>
        <w:t>.</w:t>
      </w:r>
      <w:r w:rsidR="00E607C4" w:rsidRPr="00E607C4">
        <w:rPr>
          <w:rFonts w:asciiTheme="majorHAnsi" w:hAnsiTheme="majorHAnsi"/>
          <w:cs/>
          <w:lang w:bidi="si-LK"/>
        </w:rPr>
        <w:t xml:space="preserve"> </w:t>
      </w:r>
      <w:r w:rsidR="00E607C4" w:rsidRPr="0068054C">
        <w:rPr>
          <w:rFonts w:asciiTheme="majorHAnsi" w:hAnsiTheme="majorHAnsi"/>
          <w:cs/>
          <w:lang w:bidi="si-LK"/>
        </w:rPr>
        <w:t>..............</w:t>
      </w:r>
    </w:p>
    <w:p w14:paraId="6370A93F" w14:textId="1D596252" w:rsidR="00CB4F8F" w:rsidRPr="0068054C" w:rsidRDefault="00254B09" w:rsidP="00273814">
      <w:pPr>
        <w:pStyle w:val="ListParagraph"/>
        <w:tabs>
          <w:tab w:val="left" w:pos="6657"/>
        </w:tabs>
        <w:spacing w:line="360" w:lineRule="auto"/>
        <w:rPr>
          <w:rFonts w:asciiTheme="majorHAnsi" w:hAnsiTheme="majorHAnsi" w:cs="Times New Roman"/>
        </w:rPr>
      </w:pPr>
      <w:r w:rsidRPr="0068054C">
        <w:rPr>
          <w:rFonts w:asciiTheme="majorHAnsi" w:hAnsiTheme="majorHAnsi"/>
          <w:cs/>
          <w:lang w:bidi="si-LK"/>
        </w:rPr>
        <w:t>.......................................................................................................................................</w:t>
      </w:r>
      <w:r w:rsidR="0065493B" w:rsidRPr="0068054C">
        <w:rPr>
          <w:rFonts w:asciiTheme="majorHAnsi" w:hAnsiTheme="majorHAnsi"/>
          <w:cs/>
          <w:lang w:bidi="si-LK"/>
        </w:rPr>
        <w:t>...............</w:t>
      </w:r>
      <w:r w:rsidR="00912C17" w:rsidRPr="0068054C">
        <w:rPr>
          <w:rFonts w:asciiTheme="majorHAnsi" w:hAnsiTheme="majorHAnsi"/>
          <w:cs/>
          <w:lang w:bidi="si-LK"/>
        </w:rPr>
        <w:t>..........................</w:t>
      </w:r>
      <w:r w:rsidR="00C05069" w:rsidRPr="0068054C">
        <w:rPr>
          <w:rFonts w:asciiTheme="majorHAnsi" w:hAnsiTheme="majorHAnsi"/>
          <w:cs/>
          <w:lang w:bidi="si-LK"/>
        </w:rPr>
        <w:t>.</w:t>
      </w:r>
    </w:p>
    <w:p w14:paraId="36091B31" w14:textId="60EF4EC1" w:rsidR="00E32D77" w:rsidRPr="0068054C" w:rsidRDefault="002D2C81" w:rsidP="00254B09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Theme="majorHAnsi" w:hAnsiTheme="majorHAnsi" w:cs="Times New Roman"/>
        </w:rPr>
      </w:pPr>
      <w:r w:rsidRPr="0068054C">
        <w:rPr>
          <w:rFonts w:asciiTheme="majorHAnsi" w:hAnsiTheme="majorHAnsi"/>
        </w:rPr>
        <w:t xml:space="preserve">Name as it should appears on the Certificate / Award (in English Block </w:t>
      </w:r>
      <w:r w:rsidR="006102DB">
        <w:rPr>
          <w:rFonts w:asciiTheme="majorHAnsi" w:hAnsiTheme="majorHAnsi"/>
        </w:rPr>
        <w:t>Letters</w:t>
      </w:r>
      <w:r w:rsidRPr="0068054C">
        <w:rPr>
          <w:rFonts w:asciiTheme="majorHAnsi" w:hAnsiTheme="majorHAnsi"/>
        </w:rPr>
        <w:t>)</w:t>
      </w:r>
      <w:r w:rsidR="00E32D77" w:rsidRPr="0068054C">
        <w:rPr>
          <w:rFonts w:asciiTheme="majorHAnsi" w:hAnsiTheme="majorHAnsi" w:cs="Iskoola Pota"/>
          <w:cs/>
          <w:lang w:bidi="si-LK"/>
        </w:rPr>
        <w:t xml:space="preserve"> ................................................</w:t>
      </w:r>
      <w:r w:rsidR="00912C17"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...........................</w:t>
      </w:r>
    </w:p>
    <w:p w14:paraId="0A84DECA" w14:textId="7EDA4B33" w:rsidR="00E32D77" w:rsidRPr="0068054C" w:rsidRDefault="00E32D77" w:rsidP="00E32D77">
      <w:pPr>
        <w:pStyle w:val="ListParagraph"/>
        <w:tabs>
          <w:tab w:val="left" w:pos="6657"/>
        </w:tabs>
        <w:spacing w:line="360" w:lineRule="auto"/>
        <w:rPr>
          <w:rFonts w:asciiTheme="majorHAnsi" w:hAnsiTheme="majorHAnsi" w:cs="Times New Roman"/>
        </w:rPr>
      </w:pPr>
      <w:r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...........................................................................</w:t>
      </w:r>
    </w:p>
    <w:p w14:paraId="431CB15B" w14:textId="5EB8E30A" w:rsidR="00254B09" w:rsidRPr="0068054C" w:rsidRDefault="002D2C81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Theme="majorHAnsi" w:hAnsiTheme="majorHAnsi" w:cs="Times New Roman"/>
        </w:rPr>
      </w:pPr>
      <w:r w:rsidRPr="0068054C">
        <w:rPr>
          <w:rFonts w:asciiTheme="majorHAnsi" w:hAnsiTheme="majorHAnsi"/>
        </w:rPr>
        <w:t>Private Address</w:t>
      </w:r>
      <w:r w:rsidR="008327EF">
        <w:rPr>
          <w:rFonts w:asciiTheme="majorHAnsi" w:hAnsiTheme="majorHAnsi"/>
        </w:rPr>
        <w:t xml:space="preserve"> </w:t>
      </w:r>
      <w:r w:rsidR="008327EF" w:rsidRPr="008327EF">
        <w:rPr>
          <w:rFonts w:asciiTheme="majorBidi" w:hAnsiTheme="majorBidi" w:cstheme="majorBidi"/>
        </w:rPr>
        <w:t>……………………………………………………………………………………………</w:t>
      </w:r>
      <w:r w:rsidR="008327EF">
        <w:rPr>
          <w:rFonts w:asciiTheme="majorBidi" w:hAnsiTheme="majorBidi" w:cstheme="majorBidi"/>
        </w:rPr>
        <w:t xml:space="preserve">……. </w:t>
      </w:r>
      <w:r w:rsidR="00254B09"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.............................</w:t>
      </w:r>
      <w:r w:rsidR="0065493B" w:rsidRPr="0068054C">
        <w:rPr>
          <w:rFonts w:asciiTheme="majorHAnsi" w:hAnsiTheme="majorHAnsi" w:cs="Iskoola Pota"/>
          <w:cs/>
          <w:lang w:bidi="si-LK"/>
        </w:rPr>
        <w:t>...............</w:t>
      </w:r>
      <w:r w:rsidR="00912C17" w:rsidRPr="0068054C">
        <w:rPr>
          <w:rFonts w:asciiTheme="majorHAnsi" w:hAnsiTheme="majorHAnsi" w:cs="Iskoola Pota"/>
          <w:cs/>
          <w:lang w:bidi="si-LK"/>
        </w:rPr>
        <w:t>...............................</w:t>
      </w:r>
    </w:p>
    <w:p w14:paraId="7419C886" w14:textId="45CA747E" w:rsidR="0047332E" w:rsidRPr="0068054C" w:rsidRDefault="00254B09" w:rsidP="00254B09">
      <w:pPr>
        <w:pStyle w:val="ListParagraph"/>
        <w:tabs>
          <w:tab w:val="left" w:pos="6657"/>
        </w:tabs>
        <w:spacing w:line="360" w:lineRule="auto"/>
        <w:rPr>
          <w:rFonts w:asciiTheme="majorHAnsi" w:hAnsiTheme="majorHAnsi" w:cs="Latha"/>
        </w:rPr>
      </w:pPr>
      <w:r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68054C">
        <w:rPr>
          <w:rFonts w:asciiTheme="majorHAnsi" w:hAnsiTheme="majorHAnsi" w:cs="Iskoola Pota"/>
          <w:cs/>
          <w:lang w:bidi="si-LK"/>
        </w:rPr>
        <w:t>...............</w:t>
      </w:r>
      <w:r w:rsidR="0047332E" w:rsidRPr="0068054C">
        <w:rPr>
          <w:rFonts w:asciiTheme="majorHAnsi" w:hAnsiTheme="majorHAnsi"/>
        </w:rPr>
        <w:t xml:space="preserve"> </w:t>
      </w:r>
      <w:r w:rsidR="008257E0" w:rsidRPr="0068054C">
        <w:rPr>
          <w:rFonts w:asciiTheme="majorHAnsi" w:hAnsiTheme="majorHAnsi"/>
          <w:cs/>
          <w:lang w:bidi="si-LK"/>
        </w:rPr>
        <w:t xml:space="preserve"> </w:t>
      </w:r>
    </w:p>
    <w:p w14:paraId="1C2EB970" w14:textId="42CCDEE8" w:rsidR="00CB4F8F" w:rsidRPr="0068054C" w:rsidRDefault="002D2C81" w:rsidP="008257E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Theme="majorHAnsi" w:hAnsiTheme="majorHAnsi" w:cs="Times New Roman"/>
        </w:rPr>
      </w:pPr>
      <w:r w:rsidRPr="0068054C">
        <w:rPr>
          <w:rFonts w:asciiTheme="majorHAnsi" w:hAnsiTheme="majorHAnsi"/>
        </w:rPr>
        <w:t>Official Address</w:t>
      </w:r>
      <w:r w:rsidR="0047332E" w:rsidRPr="0068054C">
        <w:rPr>
          <w:rFonts w:asciiTheme="majorHAnsi" w:hAnsiTheme="majorHAnsi"/>
        </w:rPr>
        <w:t xml:space="preserve"> </w:t>
      </w:r>
      <w:r w:rsidR="00254B09" w:rsidRPr="0068054C">
        <w:rPr>
          <w:rFonts w:asciiTheme="majorHAnsi" w:hAnsiTheme="majorHAnsi"/>
          <w:cs/>
          <w:lang w:bidi="si-LK"/>
        </w:rPr>
        <w:t>.......................................................................................................................................</w:t>
      </w:r>
      <w:r w:rsidR="0065493B" w:rsidRPr="0068054C">
        <w:rPr>
          <w:rFonts w:asciiTheme="majorHAnsi" w:hAnsiTheme="majorHAnsi"/>
          <w:cs/>
          <w:lang w:bidi="si-LK"/>
        </w:rPr>
        <w:t>...............</w:t>
      </w:r>
      <w:r w:rsidR="00912C17" w:rsidRPr="0068054C">
        <w:rPr>
          <w:rFonts w:asciiTheme="majorHAnsi" w:hAnsiTheme="majorHAnsi"/>
          <w:cs/>
          <w:lang w:bidi="si-LK"/>
        </w:rPr>
        <w:t>...........................</w:t>
      </w:r>
    </w:p>
    <w:p w14:paraId="50750284" w14:textId="1E1BF16B" w:rsidR="00254B09" w:rsidRPr="0068054C" w:rsidRDefault="00254B09" w:rsidP="00254B09">
      <w:pPr>
        <w:pStyle w:val="ListParagraph"/>
        <w:tabs>
          <w:tab w:val="left" w:pos="6657"/>
        </w:tabs>
        <w:spacing w:line="360" w:lineRule="auto"/>
        <w:rPr>
          <w:rFonts w:asciiTheme="majorHAnsi" w:hAnsiTheme="majorHAnsi" w:cs="Times New Roman"/>
        </w:rPr>
      </w:pPr>
      <w:r w:rsidRPr="0068054C">
        <w:rPr>
          <w:rFonts w:asciiTheme="majorHAnsi" w:hAnsiTheme="majorHAnsi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68054C">
        <w:rPr>
          <w:rFonts w:asciiTheme="majorHAnsi" w:hAnsiTheme="majorHAnsi"/>
          <w:cs/>
          <w:lang w:bidi="si-LK"/>
        </w:rPr>
        <w:t>...............</w:t>
      </w:r>
    </w:p>
    <w:p w14:paraId="478CC1CC" w14:textId="56B892A9" w:rsidR="00CB4F8F" w:rsidRPr="006102DB" w:rsidRDefault="002D2C81" w:rsidP="006102DB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Theme="majorHAnsi" w:hAnsiTheme="majorHAnsi" w:cs="Times New Roman"/>
        </w:rPr>
      </w:pPr>
      <w:r w:rsidRPr="0068054C">
        <w:rPr>
          <w:rFonts w:asciiTheme="majorHAnsi" w:hAnsiTheme="majorHAnsi"/>
        </w:rPr>
        <w:t xml:space="preserve">Mobile </w:t>
      </w:r>
      <w:r w:rsidR="006102DB">
        <w:rPr>
          <w:rFonts w:asciiTheme="majorHAnsi" w:hAnsiTheme="majorHAnsi"/>
        </w:rPr>
        <w:t xml:space="preserve">Phone </w:t>
      </w:r>
      <w:r w:rsidRPr="0068054C">
        <w:rPr>
          <w:rFonts w:asciiTheme="majorHAnsi" w:hAnsiTheme="majorHAnsi"/>
        </w:rPr>
        <w:t xml:space="preserve">Number </w:t>
      </w:r>
      <w:r w:rsidR="006102DB"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...............</w:t>
      </w:r>
      <w:r w:rsidR="006102DB">
        <w:rPr>
          <w:rFonts w:asciiTheme="majorHAnsi" w:hAnsiTheme="majorHAnsi" w:cs="Iskoola Pota" w:hint="cs"/>
          <w:cs/>
          <w:lang w:bidi="si-LK"/>
        </w:rPr>
        <w:t>...................</w:t>
      </w:r>
      <w:r w:rsidR="00D9775A">
        <w:rPr>
          <w:rFonts w:asciiTheme="majorHAnsi" w:hAnsiTheme="majorHAnsi" w:cs="Iskoola Pota"/>
          <w:lang w:bidi="si-LK"/>
        </w:rPr>
        <w:t>..</w:t>
      </w:r>
    </w:p>
    <w:p w14:paraId="7DF38D37" w14:textId="45E0F56C" w:rsidR="00FB4F01" w:rsidRPr="0068054C" w:rsidRDefault="002D2C81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Theme="majorHAnsi" w:hAnsiTheme="majorHAnsi" w:cs="Times New Roman"/>
        </w:rPr>
      </w:pPr>
      <w:r w:rsidRPr="0068054C">
        <w:rPr>
          <w:rFonts w:asciiTheme="majorHAnsi" w:hAnsiTheme="majorHAnsi"/>
        </w:rPr>
        <w:t>Email</w:t>
      </w:r>
      <w:r w:rsidR="0068054C">
        <w:rPr>
          <w:rFonts w:asciiTheme="majorHAnsi" w:hAnsiTheme="majorHAnsi"/>
        </w:rPr>
        <w:t xml:space="preserve"> </w:t>
      </w:r>
      <w:r w:rsidR="003D1A8C" w:rsidRPr="0068054C">
        <w:rPr>
          <w:rFonts w:asciiTheme="majorHAnsi" w:hAnsiTheme="majorHAnsi"/>
          <w:cs/>
          <w:lang w:bidi="si-LK"/>
        </w:rPr>
        <w:t>................................................................................................................................</w:t>
      </w:r>
      <w:r w:rsidR="0065493B" w:rsidRPr="0068054C">
        <w:rPr>
          <w:rFonts w:asciiTheme="majorHAnsi" w:hAnsiTheme="majorHAnsi"/>
          <w:cs/>
          <w:lang w:bidi="si-LK"/>
        </w:rPr>
        <w:t>.......</w:t>
      </w:r>
      <w:r w:rsidR="00912C17" w:rsidRPr="0068054C">
        <w:rPr>
          <w:rFonts w:asciiTheme="majorHAnsi" w:hAnsiTheme="majorHAnsi"/>
          <w:cs/>
          <w:lang w:bidi="si-LK"/>
        </w:rPr>
        <w:t>.</w:t>
      </w:r>
      <w:r w:rsidR="00F310E4" w:rsidRPr="0068054C">
        <w:rPr>
          <w:rFonts w:asciiTheme="majorHAnsi" w:hAnsiTheme="majorHAnsi" w:cs="Times New Roman"/>
          <w:cs/>
          <w:lang w:bidi="si-LK"/>
        </w:rPr>
        <w:t>......</w:t>
      </w:r>
      <w:r w:rsidR="00763DDD">
        <w:rPr>
          <w:rFonts w:asciiTheme="majorHAnsi" w:hAnsiTheme="majorHAnsi" w:hint="cs"/>
          <w:cs/>
          <w:lang w:bidi="si-LK"/>
        </w:rPr>
        <w:t>........................</w:t>
      </w:r>
    </w:p>
    <w:p w14:paraId="037D7C95" w14:textId="556B6D53" w:rsidR="00FB4F01" w:rsidRPr="0068054C" w:rsidRDefault="002D2C81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Theme="majorHAnsi" w:hAnsiTheme="majorHAnsi" w:cs="Times New Roman"/>
        </w:rPr>
      </w:pPr>
      <w:r w:rsidRPr="0068054C">
        <w:rPr>
          <w:rFonts w:asciiTheme="majorHAnsi" w:hAnsiTheme="majorHAnsi"/>
        </w:rPr>
        <w:t>Web Address</w:t>
      </w:r>
      <w:r w:rsidR="003D1A8C" w:rsidRPr="0068054C">
        <w:rPr>
          <w:rFonts w:asciiTheme="majorHAnsi" w:hAnsiTheme="majorHAnsi" w:cs="Iskoola Pota"/>
          <w:cs/>
          <w:lang w:bidi="si-LK"/>
        </w:rPr>
        <w:t xml:space="preserve"> .......................................................................................................................................</w:t>
      </w:r>
      <w:r w:rsidR="0065493B" w:rsidRPr="0068054C">
        <w:rPr>
          <w:rFonts w:asciiTheme="majorHAnsi" w:hAnsiTheme="majorHAnsi" w:cs="Iskoola Pota"/>
          <w:cs/>
          <w:lang w:bidi="si-LK"/>
        </w:rPr>
        <w:t>.....</w:t>
      </w:r>
      <w:r w:rsidR="003D1A8C" w:rsidRPr="0068054C">
        <w:rPr>
          <w:rFonts w:asciiTheme="majorHAnsi" w:hAnsiTheme="majorHAnsi" w:cs="Iskoola Pota"/>
          <w:cs/>
          <w:lang w:bidi="si-LK"/>
        </w:rPr>
        <w:t>.</w:t>
      </w:r>
      <w:r w:rsidR="0065493B" w:rsidRPr="0068054C">
        <w:rPr>
          <w:rFonts w:asciiTheme="majorHAnsi" w:hAnsiTheme="majorHAnsi" w:cs="Iskoola Pota"/>
          <w:cs/>
          <w:lang w:bidi="si-LK"/>
        </w:rPr>
        <w:t>.....</w:t>
      </w:r>
      <w:r w:rsidR="00912C17" w:rsidRPr="0068054C">
        <w:rPr>
          <w:rFonts w:asciiTheme="majorHAnsi" w:hAnsiTheme="majorHAnsi" w:cs="Iskoola Pota"/>
          <w:cs/>
          <w:lang w:bidi="si-LK"/>
        </w:rPr>
        <w:t>..</w:t>
      </w:r>
      <w:r w:rsidR="00F310E4" w:rsidRPr="0068054C">
        <w:rPr>
          <w:rFonts w:asciiTheme="majorHAnsi" w:hAnsiTheme="majorHAnsi" w:cs="Iskoola Pota"/>
          <w:cs/>
          <w:lang w:bidi="si-LK"/>
        </w:rPr>
        <w:t>.....</w:t>
      </w:r>
    </w:p>
    <w:p w14:paraId="00210E84" w14:textId="147B173E" w:rsidR="00FB4F01" w:rsidRPr="0068054C" w:rsidRDefault="002D2C81" w:rsidP="00150645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rPr>
          <w:rFonts w:asciiTheme="majorHAnsi" w:hAnsiTheme="majorHAnsi" w:cs="Times New Roman"/>
        </w:rPr>
      </w:pPr>
      <w:r w:rsidRPr="0068054C">
        <w:rPr>
          <w:rFonts w:asciiTheme="majorHAnsi" w:hAnsiTheme="majorHAnsi"/>
        </w:rPr>
        <w:t>Applicant's Experience in the Relevant Field</w:t>
      </w:r>
      <w:r w:rsidR="0090380E" w:rsidRPr="0068054C">
        <w:rPr>
          <w:rFonts w:asciiTheme="majorHAnsi" w:hAnsiTheme="majorHAnsi" w:cs="Iskoola Pota"/>
          <w:cs/>
          <w:lang w:bidi="si-LK"/>
        </w:rPr>
        <w:t xml:space="preserve"> ............</w:t>
      </w:r>
      <w:r w:rsidR="0065493B" w:rsidRPr="0068054C">
        <w:rPr>
          <w:rFonts w:asciiTheme="majorHAnsi" w:hAnsiTheme="majorHAnsi" w:cs="Iskoola Pota"/>
          <w:cs/>
          <w:lang w:bidi="si-LK"/>
        </w:rPr>
        <w:t>..............</w:t>
      </w:r>
      <w:r w:rsidR="0090380E" w:rsidRPr="0068054C">
        <w:rPr>
          <w:rFonts w:asciiTheme="majorHAnsi" w:hAnsiTheme="majorHAnsi" w:cs="Iskoola Pota"/>
          <w:cs/>
          <w:lang w:bidi="si-LK"/>
        </w:rPr>
        <w:t>.</w:t>
      </w:r>
      <w:r w:rsidR="00912C17"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</w:t>
      </w:r>
      <w:r w:rsidR="006B65FA">
        <w:rPr>
          <w:rFonts w:asciiTheme="majorHAnsi" w:hAnsiTheme="majorHAnsi" w:cs="Iskoola Pota"/>
          <w:lang w:bidi="si-LK"/>
        </w:rPr>
        <w:t xml:space="preserve"> </w:t>
      </w:r>
      <w:r w:rsidR="00150645" w:rsidRPr="0068054C">
        <w:rPr>
          <w:rFonts w:asciiTheme="majorHAnsi" w:hAnsiTheme="majorHAnsi" w:cs="Iskoola Pota"/>
          <w:cs/>
          <w:lang w:bidi="si-LK"/>
        </w:rPr>
        <w:t xml:space="preserve"> </w:t>
      </w:r>
    </w:p>
    <w:p w14:paraId="4A06F6F0" w14:textId="3FD58DE3" w:rsidR="0090380E" w:rsidRPr="0068054C" w:rsidRDefault="0090380E" w:rsidP="0090380E">
      <w:pPr>
        <w:pStyle w:val="ListParagraph"/>
        <w:tabs>
          <w:tab w:val="left" w:pos="6657"/>
        </w:tabs>
        <w:spacing w:line="360" w:lineRule="auto"/>
        <w:rPr>
          <w:rFonts w:asciiTheme="majorHAnsi" w:hAnsiTheme="majorHAnsi"/>
          <w:lang w:bidi="si-LK"/>
        </w:rPr>
      </w:pPr>
      <w:r w:rsidRPr="0068054C">
        <w:rPr>
          <w:rFonts w:asciiTheme="majorHAnsi" w:hAnsiTheme="majorHAnsi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68054C">
        <w:rPr>
          <w:rFonts w:asciiTheme="majorHAnsi" w:hAnsiTheme="majorHAnsi"/>
          <w:cs/>
          <w:lang w:bidi="si-LK"/>
        </w:rPr>
        <w:t>...............</w:t>
      </w:r>
    </w:p>
    <w:p w14:paraId="598213D4" w14:textId="03DD0FFE" w:rsidR="0090380E" w:rsidRPr="0068054C" w:rsidRDefault="0090380E" w:rsidP="0090380E">
      <w:pPr>
        <w:pStyle w:val="ListParagraph"/>
        <w:tabs>
          <w:tab w:val="left" w:pos="6657"/>
        </w:tabs>
        <w:spacing w:line="360" w:lineRule="auto"/>
        <w:rPr>
          <w:rFonts w:asciiTheme="majorHAnsi" w:hAnsiTheme="majorHAnsi"/>
          <w:lang w:bidi="si-LK"/>
        </w:rPr>
      </w:pPr>
      <w:r w:rsidRPr="0068054C">
        <w:rPr>
          <w:rFonts w:asciiTheme="majorHAnsi" w:hAnsiTheme="majorHAnsi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68054C">
        <w:rPr>
          <w:rFonts w:asciiTheme="majorHAnsi" w:hAnsiTheme="majorHAnsi"/>
          <w:cs/>
          <w:lang w:bidi="si-LK"/>
        </w:rPr>
        <w:t>...............</w:t>
      </w:r>
    </w:p>
    <w:p w14:paraId="36B626A0" w14:textId="275A4933" w:rsidR="0090380E" w:rsidRPr="0068054C" w:rsidRDefault="0090380E" w:rsidP="0090380E">
      <w:pPr>
        <w:pStyle w:val="ListParagraph"/>
        <w:tabs>
          <w:tab w:val="left" w:pos="6657"/>
        </w:tabs>
        <w:spacing w:line="360" w:lineRule="auto"/>
        <w:rPr>
          <w:rFonts w:asciiTheme="majorHAnsi" w:hAnsiTheme="majorHAnsi"/>
          <w:lang w:bidi="si-LK"/>
        </w:rPr>
      </w:pPr>
      <w:r w:rsidRPr="0068054C">
        <w:rPr>
          <w:rFonts w:asciiTheme="majorHAnsi" w:hAnsiTheme="majorHAnsi"/>
          <w:cs/>
          <w:lang w:bidi="si-LK"/>
        </w:rPr>
        <w:t>..................................................................................................................................................................</w:t>
      </w:r>
      <w:r w:rsidR="0065493B" w:rsidRPr="0068054C">
        <w:rPr>
          <w:rFonts w:asciiTheme="majorHAnsi" w:hAnsiTheme="majorHAnsi"/>
          <w:cs/>
          <w:lang w:bidi="si-LK"/>
        </w:rPr>
        <w:t>...............</w:t>
      </w:r>
    </w:p>
    <w:p w14:paraId="4D70D487" w14:textId="77777777" w:rsidR="00A6409B" w:rsidRPr="0068054C" w:rsidRDefault="00A6409B" w:rsidP="00A6409B">
      <w:pPr>
        <w:pStyle w:val="ListParagraph"/>
        <w:tabs>
          <w:tab w:val="left" w:pos="6657"/>
        </w:tabs>
        <w:spacing w:line="240" w:lineRule="auto"/>
        <w:rPr>
          <w:rFonts w:asciiTheme="majorHAnsi" w:hAnsiTheme="majorHAnsi"/>
          <w:lang w:bidi="si-LK"/>
        </w:rPr>
      </w:pPr>
    </w:p>
    <w:p w14:paraId="3A9F7635" w14:textId="3CCB0104" w:rsidR="00FB4F01" w:rsidRPr="0068054C" w:rsidRDefault="007B2ACB" w:rsidP="007133D7">
      <w:pPr>
        <w:pStyle w:val="ListParagraph"/>
        <w:shd w:val="clear" w:color="auto" w:fill="404040" w:themeFill="text1" w:themeFillTint="BF"/>
        <w:tabs>
          <w:tab w:val="right" w:pos="10467"/>
        </w:tabs>
        <w:spacing w:after="0" w:line="360" w:lineRule="auto"/>
        <w:ind w:left="0"/>
        <w:jc w:val="both"/>
        <w:rPr>
          <w:rFonts w:asciiTheme="majorHAnsi" w:hAnsiTheme="majorHAnsi" w:cs="Latha"/>
          <w:b/>
          <w:bCs/>
          <w:color w:val="FFFFFF" w:themeColor="background1"/>
          <w:sz w:val="24"/>
          <w:szCs w:val="24"/>
        </w:rPr>
      </w:pPr>
      <w:r w:rsidRPr="0068054C">
        <w:rPr>
          <w:rFonts w:asciiTheme="majorHAnsi" w:hAnsiTheme="majorHAnsi" w:cs="Iskoola Pota"/>
          <w:b/>
          <w:bCs/>
          <w:color w:val="FFFFFF" w:themeColor="background1"/>
          <w:sz w:val="24"/>
          <w:szCs w:val="24"/>
          <w:cs/>
          <w:lang w:bidi="si-LK"/>
        </w:rPr>
        <w:t xml:space="preserve"> </w:t>
      </w:r>
      <w:r w:rsidR="002D2C81" w:rsidRPr="0068054C">
        <w:rPr>
          <w:rFonts w:asciiTheme="majorHAnsi" w:hAnsiTheme="majorHAnsi"/>
          <w:b/>
          <w:bCs/>
          <w:color w:val="FFFFFF" w:themeColor="background1"/>
        </w:rPr>
        <w:t>Information Related to the Activity</w:t>
      </w:r>
      <w:r w:rsidR="00D000B5" w:rsidRPr="0068054C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ab/>
      </w:r>
    </w:p>
    <w:p w14:paraId="1286A75F" w14:textId="0B8FD005" w:rsidR="00AE0F64" w:rsidRPr="0068054C" w:rsidRDefault="002D2C81" w:rsidP="00CA0190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Theme="majorHAnsi" w:hAnsiTheme="majorHAnsi" w:cs="Times New Roman"/>
          <w:b/>
          <w:bCs/>
          <w:u w:val="single"/>
        </w:rPr>
      </w:pPr>
      <w:r w:rsidRPr="0068054C">
        <w:rPr>
          <w:rFonts w:asciiTheme="majorHAnsi" w:hAnsiTheme="majorHAnsi"/>
          <w:b/>
          <w:bCs/>
          <w:u w:val="single"/>
        </w:rPr>
        <w:t>Facebook Page</w:t>
      </w:r>
    </w:p>
    <w:p w14:paraId="0B13DD27" w14:textId="61DD7A9B" w:rsidR="006C5F24" w:rsidRPr="0068054C" w:rsidRDefault="002D2C81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Theme="majorHAnsi" w:hAnsiTheme="majorHAnsi" w:cs="Times New Roman"/>
          <w:cs/>
        </w:rPr>
      </w:pPr>
      <w:r w:rsidRPr="0068054C">
        <w:rPr>
          <w:rFonts w:asciiTheme="majorHAnsi" w:hAnsiTheme="majorHAnsi"/>
        </w:rPr>
        <w:t xml:space="preserve">Name(s) of the Facebook Page(s) </w:t>
      </w:r>
      <w:r w:rsidR="00EC0DA3" w:rsidRPr="0068054C">
        <w:rPr>
          <w:rFonts w:asciiTheme="majorHAnsi" w:hAnsiTheme="majorHAnsi" w:cs="Iskoola Pota"/>
          <w:cs/>
        </w:rPr>
        <w:t>..........................................................................................</w:t>
      </w:r>
      <w:r w:rsidR="0011794E" w:rsidRPr="0068054C">
        <w:rPr>
          <w:rFonts w:asciiTheme="majorHAnsi" w:hAnsiTheme="majorHAnsi" w:cs="Iskoola Pota"/>
          <w:cs/>
          <w:lang w:bidi="si-LK"/>
        </w:rPr>
        <w:t>...............</w:t>
      </w:r>
      <w:r w:rsidR="00763DDD">
        <w:rPr>
          <w:rFonts w:asciiTheme="majorHAnsi" w:hAnsiTheme="majorHAnsi" w:cs="Iskoola Pota" w:hint="cs"/>
          <w:cs/>
          <w:lang w:bidi="si-LK"/>
        </w:rPr>
        <w:t>.........</w:t>
      </w:r>
    </w:p>
    <w:p w14:paraId="101302A8" w14:textId="303FBAB5" w:rsidR="00EC0DA3" w:rsidRPr="0068054C" w:rsidRDefault="006C5F24" w:rsidP="006C5F24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Theme="majorHAnsi" w:hAnsiTheme="majorHAnsi" w:cs="Times New Roman"/>
        </w:rPr>
      </w:pPr>
      <w:r w:rsidRPr="0068054C">
        <w:rPr>
          <w:rFonts w:asciiTheme="majorHAnsi" w:hAnsiTheme="majorHAnsi" w:cs="Iskoola Pota"/>
          <w:cs/>
        </w:rPr>
        <w:t>...............................................</w:t>
      </w:r>
      <w:r w:rsidR="00EC0DA3" w:rsidRPr="0068054C">
        <w:rPr>
          <w:rFonts w:asciiTheme="majorHAnsi" w:hAnsiTheme="majorHAnsi" w:cs="Iskoola Pota"/>
          <w:cs/>
        </w:rPr>
        <w:t>.</w:t>
      </w:r>
      <w:r w:rsidRPr="0068054C">
        <w:rPr>
          <w:rFonts w:asciiTheme="majorHAnsi" w:hAnsiTheme="majorHAnsi" w:cs="Iskoola Pota"/>
          <w:cs/>
        </w:rPr>
        <w:t>..........................................................................................................................</w:t>
      </w:r>
    </w:p>
    <w:p w14:paraId="4898FB11" w14:textId="72E70DB6" w:rsidR="00EC0DA3" w:rsidRPr="0068054C" w:rsidRDefault="002D2C81" w:rsidP="00EC0DA3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Theme="majorHAnsi" w:hAnsiTheme="majorHAnsi" w:cs="Times New Roman"/>
          <w:cs/>
        </w:rPr>
      </w:pPr>
      <w:r w:rsidRPr="0068054C">
        <w:rPr>
          <w:rFonts w:asciiTheme="majorHAnsi" w:hAnsiTheme="majorHAnsi"/>
        </w:rPr>
        <w:t>Link(s) of the Facebook Page</w:t>
      </w:r>
      <w:r w:rsidR="006024D9" w:rsidRPr="0068054C">
        <w:rPr>
          <w:rFonts w:asciiTheme="majorHAnsi" w:hAnsiTheme="majorHAnsi"/>
        </w:rPr>
        <w:t>(s)</w:t>
      </w:r>
      <w:r w:rsidR="00F94F39" w:rsidRPr="0068054C">
        <w:rPr>
          <w:rFonts w:asciiTheme="majorHAnsi" w:hAnsiTheme="majorHAnsi" w:cs="Iskoola Pota"/>
        </w:rPr>
        <w:t xml:space="preserve"> </w:t>
      </w:r>
      <w:r w:rsidR="00EC0DA3" w:rsidRPr="0068054C">
        <w:rPr>
          <w:rFonts w:asciiTheme="majorHAnsi" w:hAnsiTheme="majorHAnsi" w:cs="Iskoola Pota"/>
          <w:cs/>
        </w:rPr>
        <w:t>....................................................................................</w:t>
      </w:r>
      <w:r w:rsidR="006C5F24" w:rsidRPr="0068054C">
        <w:rPr>
          <w:rFonts w:asciiTheme="majorHAnsi" w:hAnsiTheme="majorHAnsi" w:cs="Iskoola Pota"/>
          <w:cs/>
        </w:rPr>
        <w:t>.........</w:t>
      </w:r>
      <w:r w:rsidR="0011794E" w:rsidRPr="0068054C">
        <w:rPr>
          <w:rFonts w:asciiTheme="majorHAnsi" w:hAnsiTheme="majorHAnsi" w:cs="Iskoola Pota"/>
          <w:cs/>
          <w:lang w:bidi="si-LK"/>
        </w:rPr>
        <w:t>........</w:t>
      </w:r>
      <w:r w:rsidR="00763DDD">
        <w:rPr>
          <w:rFonts w:asciiTheme="majorHAnsi" w:hAnsiTheme="majorHAnsi" w:cs="Iskoola Pota" w:hint="cs"/>
          <w:cs/>
          <w:lang w:bidi="si-LK"/>
        </w:rPr>
        <w:t>...............</w:t>
      </w:r>
    </w:p>
    <w:p w14:paraId="605EDC48" w14:textId="47011D85" w:rsidR="006C5F24" w:rsidRPr="0068054C" w:rsidRDefault="006C5F24" w:rsidP="006C5F24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Theme="majorHAnsi" w:hAnsiTheme="majorHAnsi" w:cs="Times New Roman"/>
        </w:rPr>
      </w:pPr>
      <w:r w:rsidRPr="0068054C">
        <w:rPr>
          <w:rFonts w:asciiTheme="majorHAnsi" w:hAnsiTheme="majorHAnsi" w:cs="Iskoola Pota"/>
          <w:cs/>
        </w:rPr>
        <w:t>..........................................................................................................................................................................</w:t>
      </w:r>
    </w:p>
    <w:p w14:paraId="52CFB25D" w14:textId="00B9FA7C" w:rsidR="00AE0F64" w:rsidRPr="0068054C" w:rsidRDefault="0068054C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Total n</w:t>
      </w:r>
      <w:r w:rsidR="006024D9" w:rsidRPr="0068054C">
        <w:rPr>
          <w:rFonts w:asciiTheme="majorHAnsi" w:hAnsiTheme="majorHAnsi"/>
        </w:rPr>
        <w:t xml:space="preserve">umber of environmental creations uploaded for the first time </w:t>
      </w:r>
      <w:r>
        <w:rPr>
          <w:rFonts w:asciiTheme="majorHAnsi" w:hAnsiTheme="majorHAnsi"/>
        </w:rPr>
        <w:t>with</w:t>
      </w:r>
      <w:r w:rsidR="006024D9" w:rsidRPr="0068054C">
        <w:rPr>
          <w:rFonts w:asciiTheme="majorHAnsi" w:hAnsiTheme="majorHAnsi"/>
        </w:rPr>
        <w:t xml:space="preserve">in </w:t>
      </w:r>
      <w:r>
        <w:rPr>
          <w:rFonts w:asciiTheme="majorHAnsi" w:hAnsiTheme="majorHAnsi"/>
        </w:rPr>
        <w:t xml:space="preserve">the year </w:t>
      </w:r>
      <w:r w:rsidR="006024D9" w:rsidRPr="0068054C">
        <w:rPr>
          <w:rFonts w:asciiTheme="majorHAnsi" w:hAnsiTheme="majorHAnsi"/>
        </w:rPr>
        <w:t>202</w:t>
      </w:r>
      <w:r w:rsidR="00834885" w:rsidRPr="0068054C">
        <w:rPr>
          <w:rFonts w:asciiTheme="majorHAnsi" w:hAnsiTheme="majorHAnsi"/>
        </w:rPr>
        <w:t>5</w:t>
      </w:r>
      <w:r w:rsidR="006024D9" w:rsidRPr="0068054C">
        <w:rPr>
          <w:rFonts w:asciiTheme="majorHAnsi" w:hAnsiTheme="majorHAnsi"/>
        </w:rPr>
        <w:t xml:space="preserve"> </w:t>
      </w:r>
      <w:r w:rsidR="007B2ACB" w:rsidRPr="0068054C">
        <w:rPr>
          <w:rFonts w:asciiTheme="majorHAnsi" w:hAnsiTheme="majorHAnsi"/>
          <w:cs/>
          <w:lang w:bidi="si-LK"/>
        </w:rPr>
        <w:t>.........................</w:t>
      </w:r>
      <w:r w:rsidR="00912C17" w:rsidRPr="0068054C">
        <w:rPr>
          <w:rFonts w:asciiTheme="majorHAnsi" w:hAnsiTheme="majorHAnsi"/>
          <w:cs/>
          <w:lang w:bidi="si-LK"/>
        </w:rPr>
        <w:t>...........</w:t>
      </w:r>
      <w:r w:rsidR="0011794E" w:rsidRPr="0068054C">
        <w:rPr>
          <w:rFonts w:asciiTheme="majorHAnsi" w:hAnsiTheme="majorHAnsi"/>
          <w:cs/>
          <w:lang w:bidi="si-LK"/>
        </w:rPr>
        <w:t>.....................</w:t>
      </w:r>
    </w:p>
    <w:p w14:paraId="06C17486" w14:textId="0FEF2FF1" w:rsidR="00C43DC8" w:rsidRPr="0068054C" w:rsidRDefault="006024D9" w:rsidP="00C43DC8">
      <w:pPr>
        <w:pStyle w:val="ListParagraph"/>
        <w:numPr>
          <w:ilvl w:val="0"/>
          <w:numId w:val="13"/>
        </w:numPr>
        <w:tabs>
          <w:tab w:val="left" w:pos="6657"/>
        </w:tabs>
        <w:spacing w:after="0" w:line="360" w:lineRule="auto"/>
        <w:ind w:left="1094" w:hanging="187"/>
        <w:jc w:val="both"/>
        <w:rPr>
          <w:rFonts w:asciiTheme="majorHAnsi" w:hAnsiTheme="majorHAnsi"/>
        </w:rPr>
      </w:pPr>
      <w:r w:rsidRPr="0068054C">
        <w:rPr>
          <w:rFonts w:asciiTheme="majorHAnsi" w:hAnsiTheme="majorHAnsi"/>
        </w:rPr>
        <w:t xml:space="preserve">Give a brief description of the dates on which the said creations were uploaded </w:t>
      </w:r>
      <w:r w:rsidR="0011794E" w:rsidRPr="0068054C">
        <w:rPr>
          <w:rFonts w:asciiTheme="majorHAnsi" w:hAnsiTheme="majorHAnsi" w:cs="Iskoola Pota"/>
          <w:cs/>
          <w:lang w:bidi="si-LK"/>
        </w:rPr>
        <w:t>....................................</w:t>
      </w:r>
      <w:r w:rsidR="00A01FD1" w:rsidRPr="0068054C">
        <w:rPr>
          <w:rFonts w:asciiTheme="majorHAnsi" w:hAnsiTheme="majorHAnsi" w:cs="Iskoola Pota"/>
          <w:cs/>
          <w:lang w:bidi="si-LK"/>
        </w:rPr>
        <w:t xml:space="preserve"> </w:t>
      </w:r>
      <w:r w:rsidR="00FC6CCB" w:rsidRPr="0068054C">
        <w:rPr>
          <w:rFonts w:asciiTheme="majorHAnsi" w:hAnsiTheme="majorHAnsi" w:cs="Iskoola Pota"/>
          <w:cs/>
          <w:lang w:bidi="si-LK"/>
        </w:rPr>
        <w:t>...................................................</w:t>
      </w:r>
      <w:r w:rsidR="00274091" w:rsidRPr="0068054C">
        <w:rPr>
          <w:rFonts w:asciiTheme="majorHAnsi" w:hAnsiTheme="majorHAnsi" w:cs="Iskoola Pota"/>
          <w:cs/>
          <w:lang w:bidi="si-LK"/>
        </w:rPr>
        <w:t>.................</w:t>
      </w:r>
      <w:r w:rsidR="00912C17"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</w:t>
      </w:r>
    </w:p>
    <w:p w14:paraId="64BBADCD" w14:textId="460DE23E" w:rsidR="00DA0F62" w:rsidRPr="0068054C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Theme="majorHAnsi" w:hAnsiTheme="majorHAnsi" w:cs="Iskoola Pota"/>
          <w:lang w:bidi="si-LK"/>
        </w:rPr>
      </w:pPr>
      <w:bookmarkStart w:id="0" w:name="_Hlk158466719"/>
      <w:r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....................................................................</w:t>
      </w:r>
      <w:r w:rsidR="00B44E10" w:rsidRPr="0068054C">
        <w:rPr>
          <w:rFonts w:asciiTheme="majorHAnsi" w:hAnsiTheme="majorHAnsi" w:cs="Iskoola Pota"/>
          <w:cs/>
          <w:lang w:bidi="si-LK"/>
        </w:rPr>
        <w:t>...</w:t>
      </w:r>
      <w:r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........................................</w:t>
      </w:r>
      <w:r w:rsidR="00B44E10" w:rsidRPr="0068054C">
        <w:rPr>
          <w:rFonts w:asciiTheme="majorHAnsi" w:hAnsiTheme="majorHAnsi" w:cs="Iskoola Pota"/>
          <w:cs/>
          <w:lang w:bidi="si-LK"/>
        </w:rPr>
        <w:t>.........................</w:t>
      </w:r>
    </w:p>
    <w:p w14:paraId="4B7188DC" w14:textId="12CA365B" w:rsidR="00DA0F62" w:rsidRPr="0068054C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Theme="majorHAnsi" w:hAnsiTheme="majorHAnsi" w:cs="Iskoola Pota"/>
          <w:lang w:bidi="si-LK"/>
        </w:rPr>
      </w:pPr>
      <w:r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B44E10" w:rsidRPr="0068054C">
        <w:rPr>
          <w:rFonts w:asciiTheme="majorHAnsi" w:hAnsiTheme="majorHAnsi" w:cs="Iskoola Pota"/>
          <w:cs/>
          <w:lang w:bidi="si-LK"/>
        </w:rPr>
        <w:t>..............</w:t>
      </w:r>
    </w:p>
    <w:p w14:paraId="31AAC939" w14:textId="40700053" w:rsidR="00DA0F62" w:rsidRPr="0068054C" w:rsidRDefault="00DA0F62" w:rsidP="00DA0F62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Theme="majorHAnsi" w:hAnsiTheme="majorHAnsi" w:cs="Iskoola Pota"/>
          <w:lang w:bidi="si-LK"/>
        </w:rPr>
      </w:pPr>
      <w:r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......................................................</w:t>
      </w:r>
      <w:r w:rsidR="00B44E10" w:rsidRPr="0068054C">
        <w:rPr>
          <w:rFonts w:asciiTheme="majorHAnsi" w:hAnsiTheme="majorHAnsi" w:cs="Iskoola Pota"/>
          <w:cs/>
          <w:lang w:bidi="si-LK"/>
        </w:rPr>
        <w:t>..............</w:t>
      </w:r>
    </w:p>
    <w:bookmarkEnd w:id="0"/>
    <w:p w14:paraId="21B72AB4" w14:textId="7DBEEE65" w:rsidR="00EE10A1" w:rsidRPr="0068054C" w:rsidRDefault="00EE10A1">
      <w:pPr>
        <w:rPr>
          <w:rFonts w:asciiTheme="majorHAnsi" w:hAnsiTheme="majorHAnsi" w:cs="Iskoola Pota"/>
          <w:lang w:bidi="si-LK"/>
        </w:rPr>
      </w:pPr>
    </w:p>
    <w:p w14:paraId="44D9A9CE" w14:textId="12F37AB5" w:rsidR="00381C86" w:rsidRPr="0068054C" w:rsidRDefault="006024D9" w:rsidP="00C43DC8">
      <w:pPr>
        <w:pStyle w:val="ListParagraph"/>
        <w:numPr>
          <w:ilvl w:val="0"/>
          <w:numId w:val="13"/>
        </w:numPr>
        <w:tabs>
          <w:tab w:val="left" w:pos="6657"/>
        </w:tabs>
        <w:spacing w:line="360" w:lineRule="auto"/>
        <w:ind w:left="1080" w:hanging="180"/>
        <w:jc w:val="both"/>
        <w:rPr>
          <w:rFonts w:asciiTheme="majorHAnsi" w:hAnsiTheme="majorHAnsi"/>
        </w:rPr>
      </w:pPr>
      <w:r w:rsidRPr="0068054C">
        <w:rPr>
          <w:rFonts w:asciiTheme="majorHAnsi" w:hAnsiTheme="majorHAnsi" w:cs="Iskoola Pota"/>
          <w:lang w:bidi="si-LK"/>
        </w:rPr>
        <w:lastRenderedPageBreak/>
        <w:t>Details of the</w:t>
      </w:r>
      <w:r w:rsidR="00CE57A1" w:rsidRPr="0068054C">
        <w:rPr>
          <w:rFonts w:asciiTheme="majorHAnsi" w:hAnsiTheme="majorHAnsi" w:cs="Iskoola Pota"/>
          <w:lang w:bidi="si-LK"/>
        </w:rPr>
        <w:t xml:space="preserve"> best</w:t>
      </w:r>
      <w:r w:rsidRPr="0068054C">
        <w:rPr>
          <w:rFonts w:asciiTheme="majorHAnsi" w:hAnsiTheme="majorHAnsi" w:cs="Iskoola Pota"/>
          <w:lang w:bidi="si-LK"/>
        </w:rPr>
        <w:t xml:space="preserve"> 05 creations that should submitted along with the application</w:t>
      </w:r>
      <w:r w:rsidR="004D0B06" w:rsidRPr="0068054C">
        <w:rPr>
          <w:rFonts w:asciiTheme="majorHAnsi" w:hAnsiTheme="majorHAnsi" w:cs="Iskoola Pota"/>
          <w:cs/>
          <w:lang w:bidi="si-LK"/>
        </w:rPr>
        <w:t xml:space="preserve"> </w:t>
      </w:r>
      <w:r w:rsidR="004D0B06" w:rsidRPr="0068054C">
        <w:rPr>
          <w:rFonts w:asciiTheme="majorHAnsi" w:hAnsiTheme="majorHAnsi"/>
        </w:rPr>
        <w:t xml:space="preserve"> </w:t>
      </w:r>
    </w:p>
    <w:tbl>
      <w:tblPr>
        <w:tblStyle w:val="TableGrid"/>
        <w:tblW w:w="10000" w:type="dxa"/>
        <w:tblInd w:w="638" w:type="dxa"/>
        <w:tblLook w:val="04A0" w:firstRow="1" w:lastRow="0" w:firstColumn="1" w:lastColumn="0" w:noHBand="0" w:noVBand="1"/>
      </w:tblPr>
      <w:tblGrid>
        <w:gridCol w:w="555"/>
        <w:gridCol w:w="2672"/>
        <w:gridCol w:w="2970"/>
        <w:gridCol w:w="1350"/>
        <w:gridCol w:w="2453"/>
      </w:tblGrid>
      <w:tr w:rsidR="00137ECF" w:rsidRPr="0068054C" w14:paraId="579C0EF2" w14:textId="53E816E2" w:rsidTr="006024D9">
        <w:tc>
          <w:tcPr>
            <w:tcW w:w="555" w:type="dxa"/>
          </w:tcPr>
          <w:p w14:paraId="6D541D5F" w14:textId="3ABD522B" w:rsidR="00137ECF" w:rsidRPr="0068054C" w:rsidRDefault="006024D9" w:rsidP="003C52B8">
            <w:pPr>
              <w:tabs>
                <w:tab w:val="left" w:pos="6657"/>
              </w:tabs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68054C">
              <w:rPr>
                <w:rFonts w:asciiTheme="majorHAnsi" w:hAnsiTheme="majorHAnsi" w:cs="Iskoola Pota"/>
                <w:lang w:bidi="si-LK"/>
              </w:rPr>
              <w:t>Srl</w:t>
            </w:r>
            <w:proofErr w:type="spellEnd"/>
            <w:r w:rsidRPr="0068054C">
              <w:rPr>
                <w:rFonts w:asciiTheme="majorHAnsi" w:hAnsiTheme="majorHAnsi" w:cs="Iskoola Pota"/>
                <w:lang w:bidi="si-LK"/>
              </w:rPr>
              <w:t>. No.</w:t>
            </w:r>
          </w:p>
        </w:tc>
        <w:tc>
          <w:tcPr>
            <w:tcW w:w="2672" w:type="dxa"/>
          </w:tcPr>
          <w:p w14:paraId="4EF7C809" w14:textId="5FBE5205" w:rsidR="00137ECF" w:rsidRPr="0068054C" w:rsidRDefault="006024D9" w:rsidP="003C52B8">
            <w:pPr>
              <w:tabs>
                <w:tab w:val="left" w:pos="6657"/>
              </w:tabs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Iskoola Pota"/>
                <w:lang w:bidi="si-LK"/>
              </w:rPr>
              <w:t>Name of the Creation</w:t>
            </w:r>
          </w:p>
          <w:p w14:paraId="12C1EB4C" w14:textId="67C155AA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970" w:type="dxa"/>
          </w:tcPr>
          <w:p w14:paraId="346C76E9" w14:textId="46486747" w:rsidR="00137ECF" w:rsidRPr="0068054C" w:rsidRDefault="006024D9" w:rsidP="003C52B8">
            <w:pPr>
              <w:tabs>
                <w:tab w:val="left" w:pos="6657"/>
              </w:tabs>
              <w:spacing w:line="360" w:lineRule="auto"/>
              <w:jc w:val="center"/>
              <w:rPr>
                <w:rFonts w:asciiTheme="majorHAnsi" w:hAnsiTheme="majorHAnsi" w:cs="Nirmala UI"/>
              </w:rPr>
            </w:pPr>
            <w:r w:rsidRPr="0068054C">
              <w:rPr>
                <w:rFonts w:asciiTheme="majorHAnsi" w:hAnsiTheme="majorHAnsi" w:cs="Iskoola Pota"/>
                <w:lang w:bidi="si-LK"/>
              </w:rPr>
              <w:t>Link</w:t>
            </w:r>
          </w:p>
        </w:tc>
        <w:tc>
          <w:tcPr>
            <w:tcW w:w="1350" w:type="dxa"/>
          </w:tcPr>
          <w:p w14:paraId="401A9A3E" w14:textId="65D7CDE8" w:rsidR="00137ECF" w:rsidRPr="0068054C" w:rsidRDefault="006024D9" w:rsidP="003C52B8">
            <w:pPr>
              <w:tabs>
                <w:tab w:val="left" w:pos="6657"/>
              </w:tabs>
              <w:spacing w:line="360" w:lineRule="auto"/>
              <w:jc w:val="center"/>
              <w:rPr>
                <w:rFonts w:asciiTheme="majorHAnsi" w:hAnsiTheme="majorHAnsi" w:cs="Latha"/>
              </w:rPr>
            </w:pPr>
            <w:r w:rsidRPr="0068054C">
              <w:rPr>
                <w:rFonts w:asciiTheme="majorHAnsi" w:hAnsiTheme="majorHAnsi" w:cs="Iskoola Pota"/>
                <w:lang w:bidi="si-LK"/>
              </w:rPr>
              <w:t>Uploaded date</w:t>
            </w:r>
          </w:p>
        </w:tc>
        <w:tc>
          <w:tcPr>
            <w:tcW w:w="2453" w:type="dxa"/>
          </w:tcPr>
          <w:p w14:paraId="09C2C0A9" w14:textId="09AFA319" w:rsidR="00137ECF" w:rsidRPr="0068054C" w:rsidRDefault="00763DDD" w:rsidP="003C52B8">
            <w:pPr>
              <w:tabs>
                <w:tab w:val="left" w:pos="6657"/>
              </w:tabs>
              <w:spacing w:line="360" w:lineRule="auto"/>
              <w:jc w:val="center"/>
              <w:rPr>
                <w:rFonts w:asciiTheme="majorHAnsi" w:hAnsiTheme="majorHAnsi" w:cs="Iskoola Pota"/>
                <w:cs/>
                <w:lang w:bidi="si-LK"/>
              </w:rPr>
            </w:pPr>
            <w:r w:rsidRPr="00763DDD">
              <w:rPr>
                <w:rFonts w:asciiTheme="majorHAnsi" w:hAnsiTheme="majorHAnsi" w:cs="Iskoola Pota"/>
                <w:lang w:bidi="si-LK"/>
              </w:rPr>
              <w:t xml:space="preserve">Content </w:t>
            </w:r>
            <w:r>
              <w:rPr>
                <w:rFonts w:asciiTheme="majorHAnsi" w:hAnsiTheme="majorHAnsi" w:cs="Iskoola Pota"/>
                <w:lang w:bidi="si-LK"/>
              </w:rPr>
              <w:t xml:space="preserve">and </w:t>
            </w:r>
            <w:r w:rsidRPr="00763DDD">
              <w:rPr>
                <w:rFonts w:asciiTheme="majorHAnsi" w:hAnsiTheme="majorHAnsi" w:cs="Iskoola Pota"/>
                <w:lang w:bidi="si-LK"/>
              </w:rPr>
              <w:t>Objective</w:t>
            </w:r>
          </w:p>
        </w:tc>
      </w:tr>
      <w:tr w:rsidR="00137ECF" w:rsidRPr="0068054C" w14:paraId="69F3155D" w14:textId="0F65D4BC" w:rsidTr="006024D9">
        <w:tc>
          <w:tcPr>
            <w:tcW w:w="555" w:type="dxa"/>
          </w:tcPr>
          <w:p w14:paraId="18F62C43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2672" w:type="dxa"/>
          </w:tcPr>
          <w:p w14:paraId="370CD1B8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0" w:type="dxa"/>
          </w:tcPr>
          <w:p w14:paraId="01D64F59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</w:tcPr>
          <w:p w14:paraId="15AEB219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3" w:type="dxa"/>
          </w:tcPr>
          <w:p w14:paraId="509EF2C2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137ECF" w:rsidRPr="0068054C" w14:paraId="012198A9" w14:textId="7CD3DABC" w:rsidTr="006024D9">
        <w:tc>
          <w:tcPr>
            <w:tcW w:w="555" w:type="dxa"/>
          </w:tcPr>
          <w:p w14:paraId="2D878F0A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2672" w:type="dxa"/>
          </w:tcPr>
          <w:p w14:paraId="44874EF2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0" w:type="dxa"/>
          </w:tcPr>
          <w:p w14:paraId="15EC6B5D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</w:tcPr>
          <w:p w14:paraId="29DF9345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3" w:type="dxa"/>
          </w:tcPr>
          <w:p w14:paraId="667B4B77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137ECF" w:rsidRPr="0068054C" w14:paraId="2C7899BC" w14:textId="230B0719" w:rsidTr="006024D9">
        <w:tc>
          <w:tcPr>
            <w:tcW w:w="555" w:type="dxa"/>
          </w:tcPr>
          <w:p w14:paraId="00EA2FAA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2672" w:type="dxa"/>
          </w:tcPr>
          <w:p w14:paraId="33333CF0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0" w:type="dxa"/>
          </w:tcPr>
          <w:p w14:paraId="4FB5A0A8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</w:tcPr>
          <w:p w14:paraId="05E139F2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3" w:type="dxa"/>
          </w:tcPr>
          <w:p w14:paraId="791C0F03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137ECF" w:rsidRPr="0068054C" w14:paraId="4C2DE9E1" w14:textId="4478EA7D" w:rsidTr="006024D9">
        <w:tc>
          <w:tcPr>
            <w:tcW w:w="555" w:type="dxa"/>
          </w:tcPr>
          <w:p w14:paraId="29AE8A34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2672" w:type="dxa"/>
          </w:tcPr>
          <w:p w14:paraId="27F8BC9E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0" w:type="dxa"/>
          </w:tcPr>
          <w:p w14:paraId="0C68B711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</w:tcPr>
          <w:p w14:paraId="2843CD76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3" w:type="dxa"/>
          </w:tcPr>
          <w:p w14:paraId="6DC895C0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137ECF" w:rsidRPr="0068054C" w14:paraId="5C391910" w14:textId="4325C682" w:rsidTr="006024D9">
        <w:tc>
          <w:tcPr>
            <w:tcW w:w="555" w:type="dxa"/>
          </w:tcPr>
          <w:p w14:paraId="1872378E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2672" w:type="dxa"/>
          </w:tcPr>
          <w:p w14:paraId="70C9FBC1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970" w:type="dxa"/>
          </w:tcPr>
          <w:p w14:paraId="0FCC0BA9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</w:tcPr>
          <w:p w14:paraId="21E7FF47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3" w:type="dxa"/>
          </w:tcPr>
          <w:p w14:paraId="1B3D4877" w14:textId="77777777" w:rsidR="00137ECF" w:rsidRPr="0068054C" w:rsidRDefault="00137ECF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15836597" w14:textId="77777777" w:rsidR="007758D7" w:rsidRPr="0068054C" w:rsidRDefault="007758D7" w:rsidP="003E206E">
      <w:pPr>
        <w:tabs>
          <w:tab w:val="left" w:pos="6657"/>
        </w:tabs>
        <w:jc w:val="both"/>
        <w:rPr>
          <w:rFonts w:asciiTheme="majorHAnsi" w:hAnsiTheme="majorHAnsi" w:cs="Latha"/>
        </w:rPr>
      </w:pPr>
    </w:p>
    <w:p w14:paraId="78EC7FBA" w14:textId="10B277AF" w:rsidR="00F64281" w:rsidRPr="0068054C" w:rsidRDefault="006024D9" w:rsidP="00C43DC8">
      <w:pPr>
        <w:pStyle w:val="ListParagraph"/>
        <w:numPr>
          <w:ilvl w:val="0"/>
          <w:numId w:val="9"/>
        </w:numPr>
        <w:tabs>
          <w:tab w:val="left" w:pos="6657"/>
        </w:tabs>
        <w:spacing w:line="360" w:lineRule="auto"/>
        <w:jc w:val="both"/>
        <w:rPr>
          <w:rFonts w:asciiTheme="majorHAnsi" w:hAnsiTheme="majorHAnsi" w:cs="Times New Roman"/>
          <w:b/>
          <w:bCs/>
          <w:u w:val="single"/>
        </w:rPr>
      </w:pPr>
      <w:r w:rsidRPr="0068054C">
        <w:rPr>
          <w:rFonts w:asciiTheme="majorHAnsi" w:hAnsiTheme="majorHAnsi"/>
          <w:b/>
          <w:bCs/>
          <w:u w:val="single"/>
        </w:rPr>
        <w:t>YouTube Channel</w:t>
      </w:r>
    </w:p>
    <w:p w14:paraId="3C44AF81" w14:textId="2DEFDA84" w:rsidR="00EC0DA3" w:rsidRPr="0068054C" w:rsidRDefault="006024D9" w:rsidP="00C43DC8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Theme="majorHAnsi" w:hAnsiTheme="majorHAnsi" w:cs="Times New Roman"/>
          <w:u w:val="single"/>
          <w:cs/>
        </w:rPr>
      </w:pPr>
      <w:r w:rsidRPr="0068054C">
        <w:rPr>
          <w:rFonts w:asciiTheme="majorHAnsi" w:hAnsiTheme="majorHAnsi"/>
        </w:rPr>
        <w:t>Name(s) of YouTube Channel(s)</w:t>
      </w:r>
      <w:r w:rsidR="00BC5850" w:rsidRPr="0068054C">
        <w:rPr>
          <w:rFonts w:asciiTheme="majorHAnsi" w:hAnsiTheme="majorHAnsi" w:cs="Iskoola Pota"/>
          <w:cs/>
          <w:lang w:bidi="si-LK"/>
        </w:rPr>
        <w:t xml:space="preserve"> </w:t>
      </w:r>
      <w:r w:rsidR="00EC0DA3" w:rsidRPr="0068054C">
        <w:rPr>
          <w:rFonts w:asciiTheme="majorHAnsi" w:hAnsiTheme="majorHAnsi" w:cs="Iskoola Pota"/>
          <w:cs/>
        </w:rPr>
        <w:t>............................</w:t>
      </w:r>
      <w:r w:rsidR="00EC0DA3" w:rsidRPr="0068054C">
        <w:rPr>
          <w:rFonts w:asciiTheme="majorHAnsi" w:hAnsiTheme="majorHAnsi" w:cs="Times New Roman"/>
          <w:cs/>
        </w:rPr>
        <w:t>........................................................................</w:t>
      </w:r>
      <w:r w:rsidR="006C5F24" w:rsidRPr="0068054C">
        <w:rPr>
          <w:rFonts w:asciiTheme="majorHAnsi" w:hAnsiTheme="majorHAnsi" w:cs="Times New Roman"/>
          <w:cs/>
        </w:rPr>
        <w:t>...</w:t>
      </w:r>
      <w:r w:rsidR="00BC5850" w:rsidRPr="0068054C">
        <w:rPr>
          <w:rFonts w:asciiTheme="majorHAnsi" w:hAnsiTheme="majorHAnsi" w:cs="Times New Roman"/>
          <w:cs/>
          <w:lang w:bidi="si-LK"/>
        </w:rPr>
        <w:t>.....</w:t>
      </w:r>
      <w:r w:rsidR="00763DDD">
        <w:rPr>
          <w:rFonts w:asciiTheme="majorHAnsi" w:hAnsiTheme="majorHAnsi" w:hint="cs"/>
          <w:cs/>
          <w:lang w:bidi="si-LK"/>
        </w:rPr>
        <w:t>......</w:t>
      </w:r>
    </w:p>
    <w:p w14:paraId="4A648E2A" w14:textId="6EFC5439" w:rsidR="006C5F24" w:rsidRPr="0068054C" w:rsidRDefault="006C5F24" w:rsidP="006C5F24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Theme="majorHAnsi" w:hAnsiTheme="majorHAnsi" w:cs="Times New Roman"/>
          <w:u w:val="single"/>
        </w:rPr>
      </w:pPr>
      <w:r w:rsidRPr="0068054C">
        <w:rPr>
          <w:rFonts w:asciiTheme="majorHAnsi" w:hAnsiTheme="majorHAnsi" w:cs="Times New Roman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7FA194" w14:textId="3AEFAFEE" w:rsidR="00BC5850" w:rsidRPr="0068054C" w:rsidRDefault="006024D9" w:rsidP="006C5F24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Theme="majorHAnsi" w:hAnsiTheme="majorHAnsi" w:cs="Times New Roman"/>
        </w:rPr>
      </w:pPr>
      <w:r w:rsidRPr="0068054C">
        <w:rPr>
          <w:rFonts w:asciiTheme="majorHAnsi" w:hAnsiTheme="majorHAnsi"/>
        </w:rPr>
        <w:t>Link(s) of the YouTube Channel(s</w:t>
      </w:r>
      <w:r w:rsidR="00F101FA" w:rsidRPr="0068054C">
        <w:rPr>
          <w:rFonts w:asciiTheme="majorHAnsi" w:hAnsiTheme="majorHAnsi"/>
        </w:rPr>
        <w:t>)</w:t>
      </w:r>
      <w:r w:rsidR="00274091" w:rsidRPr="0068054C">
        <w:rPr>
          <w:rFonts w:asciiTheme="majorHAnsi" w:hAnsiTheme="majorHAnsi" w:cs="Iskoola Pota"/>
        </w:rPr>
        <w:t xml:space="preserve"> .</w:t>
      </w:r>
      <w:r w:rsidR="00EC0DA3" w:rsidRPr="0068054C">
        <w:rPr>
          <w:rFonts w:asciiTheme="majorHAnsi" w:hAnsiTheme="majorHAnsi" w:cs="Iskoola Pota"/>
          <w:cs/>
        </w:rPr>
        <w:t>...................................................................</w:t>
      </w:r>
      <w:r w:rsidR="006C5F24" w:rsidRPr="0068054C">
        <w:rPr>
          <w:rFonts w:asciiTheme="majorHAnsi" w:hAnsiTheme="majorHAnsi" w:cs="Iskoola Pota"/>
          <w:cs/>
        </w:rPr>
        <w:t>..................</w:t>
      </w:r>
      <w:r w:rsidR="00BC5850" w:rsidRPr="0068054C">
        <w:rPr>
          <w:rFonts w:asciiTheme="majorHAnsi" w:hAnsiTheme="majorHAnsi" w:cs="Iskoola Pota"/>
          <w:cs/>
          <w:lang w:bidi="si-LK"/>
        </w:rPr>
        <w:t>...............</w:t>
      </w:r>
      <w:r w:rsidR="00763DDD">
        <w:rPr>
          <w:rFonts w:asciiTheme="majorHAnsi" w:hAnsiTheme="majorHAnsi" w:cs="Iskoola Pota" w:hint="cs"/>
          <w:cs/>
          <w:lang w:bidi="si-LK"/>
        </w:rPr>
        <w:t>..........</w:t>
      </w:r>
    </w:p>
    <w:p w14:paraId="08F2E099" w14:textId="52C69121" w:rsidR="006C5F24" w:rsidRPr="0068054C" w:rsidRDefault="006C5F24" w:rsidP="00BC5850">
      <w:pPr>
        <w:pStyle w:val="ListParagraph"/>
        <w:tabs>
          <w:tab w:val="left" w:pos="6657"/>
        </w:tabs>
        <w:spacing w:line="360" w:lineRule="auto"/>
        <w:ind w:left="1080"/>
        <w:jc w:val="both"/>
        <w:rPr>
          <w:rFonts w:asciiTheme="majorHAnsi" w:hAnsiTheme="majorHAnsi" w:cs="Times New Roman"/>
          <w:lang w:bidi="si-LK"/>
        </w:rPr>
      </w:pPr>
      <w:r w:rsidRPr="0068054C">
        <w:rPr>
          <w:rFonts w:asciiTheme="majorHAnsi" w:hAnsiTheme="majorHAnsi" w:cs="Iskoola Pota"/>
          <w:cs/>
        </w:rPr>
        <w:t>.........................................................................................................................................................................</w:t>
      </w:r>
      <w:r w:rsidR="00BC5850" w:rsidRPr="0068054C">
        <w:rPr>
          <w:rFonts w:asciiTheme="majorHAnsi" w:hAnsiTheme="majorHAnsi" w:cs="Iskoola Pota"/>
          <w:cs/>
          <w:lang w:bidi="si-LK"/>
        </w:rPr>
        <w:t>.</w:t>
      </w:r>
    </w:p>
    <w:p w14:paraId="5DB33254" w14:textId="40F2FD43" w:rsidR="00EC0DA3" w:rsidRPr="0068054C" w:rsidRDefault="00763DDD" w:rsidP="00EC0DA3">
      <w:pPr>
        <w:pStyle w:val="ListParagraph"/>
        <w:numPr>
          <w:ilvl w:val="0"/>
          <w:numId w:val="24"/>
        </w:numPr>
        <w:ind w:left="1080" w:hanging="270"/>
        <w:rPr>
          <w:rFonts w:asciiTheme="majorHAnsi" w:hAnsiTheme="majorHAnsi" w:cs="Iskoola Pota"/>
          <w:lang w:bidi="si-LK"/>
        </w:rPr>
      </w:pPr>
      <w:r>
        <w:rPr>
          <w:rFonts w:asciiTheme="majorHAnsi" w:hAnsiTheme="majorHAnsi"/>
        </w:rPr>
        <w:t>Total n</w:t>
      </w:r>
      <w:r w:rsidR="00CE57A1" w:rsidRPr="0068054C">
        <w:rPr>
          <w:rFonts w:asciiTheme="majorHAnsi" w:hAnsiTheme="majorHAnsi"/>
        </w:rPr>
        <w:t xml:space="preserve">umber of environmental creations uploaded for the first time </w:t>
      </w:r>
      <w:r>
        <w:rPr>
          <w:rFonts w:asciiTheme="majorHAnsi" w:hAnsiTheme="majorHAnsi"/>
        </w:rPr>
        <w:t>with</w:t>
      </w:r>
      <w:r w:rsidR="00CE57A1" w:rsidRPr="0068054C">
        <w:rPr>
          <w:rFonts w:asciiTheme="majorHAnsi" w:hAnsiTheme="majorHAnsi"/>
        </w:rPr>
        <w:t>in</w:t>
      </w:r>
      <w:r>
        <w:rPr>
          <w:rFonts w:asciiTheme="majorHAnsi" w:hAnsiTheme="majorHAnsi"/>
        </w:rPr>
        <w:t xml:space="preserve"> the year</w:t>
      </w:r>
      <w:r w:rsidR="00CE57A1" w:rsidRPr="0068054C">
        <w:rPr>
          <w:rFonts w:asciiTheme="majorHAnsi" w:hAnsiTheme="majorHAnsi"/>
        </w:rPr>
        <w:t xml:space="preserve"> 202</w:t>
      </w:r>
      <w:r w:rsidR="00834885" w:rsidRPr="0068054C">
        <w:rPr>
          <w:rFonts w:asciiTheme="majorHAnsi" w:hAnsiTheme="majorHAnsi"/>
        </w:rPr>
        <w:t>5</w:t>
      </w:r>
      <w:r w:rsidR="00D438D7">
        <w:rPr>
          <w:rFonts w:asciiTheme="majorHAnsi" w:hAnsiTheme="majorHAnsi"/>
        </w:rPr>
        <w:t xml:space="preserve"> </w:t>
      </w:r>
      <w:r w:rsidR="00EC0DA3" w:rsidRPr="0068054C">
        <w:rPr>
          <w:rFonts w:asciiTheme="majorHAnsi" w:hAnsiTheme="majorHAnsi" w:cs="Iskoola Pota"/>
          <w:cs/>
          <w:lang w:bidi="si-LK"/>
        </w:rPr>
        <w:t>.................</w:t>
      </w:r>
    </w:p>
    <w:p w14:paraId="7DAD9C4A" w14:textId="77777777" w:rsidR="00877B10" w:rsidRDefault="00CE57A1" w:rsidP="005677B1">
      <w:pPr>
        <w:pStyle w:val="ListParagraph"/>
        <w:numPr>
          <w:ilvl w:val="0"/>
          <w:numId w:val="24"/>
        </w:numPr>
        <w:tabs>
          <w:tab w:val="left" w:pos="6657"/>
        </w:tabs>
        <w:spacing w:after="0" w:line="360" w:lineRule="auto"/>
        <w:ind w:left="1080" w:hanging="270"/>
        <w:jc w:val="both"/>
        <w:rPr>
          <w:rFonts w:asciiTheme="majorHAnsi" w:hAnsiTheme="majorHAnsi"/>
        </w:rPr>
      </w:pPr>
      <w:r w:rsidRPr="0068054C">
        <w:rPr>
          <w:rFonts w:asciiTheme="majorHAnsi" w:hAnsiTheme="majorHAnsi"/>
        </w:rPr>
        <w:t xml:space="preserve">Give a brief description of the dates on which the said creations were uploaded </w:t>
      </w:r>
    </w:p>
    <w:p w14:paraId="3CB80F07" w14:textId="5D2504D8" w:rsidR="00A63662" w:rsidRPr="0068054C" w:rsidRDefault="00A63662" w:rsidP="00877B10">
      <w:pPr>
        <w:pStyle w:val="ListParagraph"/>
        <w:tabs>
          <w:tab w:val="left" w:pos="6657"/>
        </w:tabs>
        <w:spacing w:after="0" w:line="360" w:lineRule="auto"/>
        <w:ind w:left="1080"/>
        <w:jc w:val="both"/>
        <w:rPr>
          <w:rFonts w:asciiTheme="majorHAnsi" w:hAnsiTheme="majorHAnsi"/>
        </w:rPr>
      </w:pPr>
      <w:r w:rsidRPr="0068054C">
        <w:rPr>
          <w:rFonts w:asciiTheme="majorHAnsi" w:hAnsiTheme="majorHAnsi" w:cs="Iskoola Pota"/>
          <w:cs/>
          <w:lang w:bidi="si-LK"/>
        </w:rPr>
        <w:t>...................</w:t>
      </w:r>
      <w:r w:rsidR="00912C17" w:rsidRPr="0068054C">
        <w:rPr>
          <w:rFonts w:asciiTheme="majorHAnsi" w:hAnsiTheme="majorHAnsi" w:cs="Iskoola Pota"/>
          <w:cs/>
          <w:lang w:bidi="si-LK"/>
        </w:rPr>
        <w:t>..</w:t>
      </w:r>
      <w:r w:rsidR="00BC5850" w:rsidRPr="0068054C">
        <w:rPr>
          <w:rFonts w:asciiTheme="majorHAnsi" w:hAnsiTheme="majorHAnsi" w:cs="Iskoola Pota"/>
          <w:cs/>
          <w:lang w:bidi="si-LK"/>
        </w:rPr>
        <w:t>....................</w:t>
      </w:r>
      <w:r w:rsidR="00877B10"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...........................</w:t>
      </w:r>
    </w:p>
    <w:p w14:paraId="3F223EF0" w14:textId="0D344DC9" w:rsidR="00A63662" w:rsidRPr="0068054C" w:rsidRDefault="00A63662" w:rsidP="006C5F24">
      <w:pPr>
        <w:pStyle w:val="ListParagraph"/>
        <w:tabs>
          <w:tab w:val="left" w:pos="6657"/>
        </w:tabs>
        <w:spacing w:after="0" w:line="360" w:lineRule="auto"/>
        <w:ind w:left="1094"/>
        <w:jc w:val="both"/>
        <w:rPr>
          <w:rFonts w:asciiTheme="majorHAnsi" w:hAnsiTheme="majorHAnsi" w:cs="Iskoola Pota"/>
          <w:lang w:bidi="si-LK"/>
        </w:rPr>
      </w:pPr>
      <w:r w:rsidRPr="0068054C">
        <w:rPr>
          <w:rFonts w:asciiTheme="majorHAnsi" w:hAnsiTheme="majorHAnsi" w:cs="Iskoola Pota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E523B" w14:textId="5024DCE7" w:rsidR="00B170B2" w:rsidRPr="0068054C" w:rsidRDefault="00CE57A1" w:rsidP="005677B1">
      <w:pPr>
        <w:pStyle w:val="ListParagraph"/>
        <w:numPr>
          <w:ilvl w:val="0"/>
          <w:numId w:val="24"/>
        </w:numPr>
        <w:tabs>
          <w:tab w:val="left" w:pos="6657"/>
        </w:tabs>
        <w:spacing w:line="360" w:lineRule="auto"/>
        <w:ind w:left="1080" w:hanging="270"/>
        <w:jc w:val="both"/>
        <w:rPr>
          <w:rFonts w:asciiTheme="majorHAnsi" w:hAnsiTheme="majorHAnsi" w:cs="Times New Roman"/>
        </w:rPr>
      </w:pPr>
      <w:r w:rsidRPr="0068054C">
        <w:rPr>
          <w:rFonts w:asciiTheme="majorHAnsi" w:hAnsiTheme="majorHAnsi" w:cs="Iskoola Pota"/>
          <w:lang w:bidi="si-LK"/>
        </w:rPr>
        <w:t>Details of the best 05 creations that should submitted along with the application</w:t>
      </w:r>
    </w:p>
    <w:tbl>
      <w:tblPr>
        <w:tblStyle w:val="TableGrid"/>
        <w:tblW w:w="9910" w:type="dxa"/>
        <w:tblInd w:w="638" w:type="dxa"/>
        <w:tblLook w:val="04A0" w:firstRow="1" w:lastRow="0" w:firstColumn="1" w:lastColumn="0" w:noHBand="0" w:noVBand="1"/>
      </w:tblPr>
      <w:tblGrid>
        <w:gridCol w:w="556"/>
        <w:gridCol w:w="2931"/>
        <w:gridCol w:w="2861"/>
        <w:gridCol w:w="1117"/>
        <w:gridCol w:w="2445"/>
      </w:tblGrid>
      <w:tr w:rsidR="006024D9" w:rsidRPr="0068054C" w14:paraId="2A2F33F9" w14:textId="19C6835A" w:rsidTr="006024D9">
        <w:tc>
          <w:tcPr>
            <w:tcW w:w="555" w:type="dxa"/>
          </w:tcPr>
          <w:p w14:paraId="231559B5" w14:textId="0DD84F2B" w:rsidR="006024D9" w:rsidRPr="0068054C" w:rsidRDefault="006024D9" w:rsidP="003C52B8">
            <w:pPr>
              <w:tabs>
                <w:tab w:val="left" w:pos="6657"/>
              </w:tabs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68054C">
              <w:rPr>
                <w:rFonts w:asciiTheme="majorHAnsi" w:hAnsiTheme="majorHAnsi" w:cs="Iskoola Pota"/>
                <w:lang w:bidi="si-LK"/>
              </w:rPr>
              <w:t>Srl</w:t>
            </w:r>
            <w:proofErr w:type="spellEnd"/>
            <w:r w:rsidRPr="0068054C">
              <w:rPr>
                <w:rFonts w:asciiTheme="majorHAnsi" w:hAnsiTheme="majorHAnsi" w:cs="Iskoola Pota"/>
                <w:lang w:bidi="si-LK"/>
              </w:rPr>
              <w:t>. No.</w:t>
            </w:r>
          </w:p>
        </w:tc>
        <w:tc>
          <w:tcPr>
            <w:tcW w:w="2942" w:type="dxa"/>
          </w:tcPr>
          <w:p w14:paraId="051F380C" w14:textId="7A55BD18" w:rsidR="006024D9" w:rsidRPr="0068054C" w:rsidRDefault="006024D9" w:rsidP="003C52B8">
            <w:pPr>
              <w:tabs>
                <w:tab w:val="left" w:pos="6657"/>
              </w:tabs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/>
              </w:rPr>
              <w:t>Name of the Program</w:t>
            </w:r>
          </w:p>
        </w:tc>
        <w:tc>
          <w:tcPr>
            <w:tcW w:w="2874" w:type="dxa"/>
          </w:tcPr>
          <w:p w14:paraId="19B5CCD3" w14:textId="649C8757" w:rsidR="006024D9" w:rsidRPr="0068054C" w:rsidRDefault="006024D9" w:rsidP="003C52B8">
            <w:pPr>
              <w:tabs>
                <w:tab w:val="left" w:pos="6657"/>
              </w:tabs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Iskoola Pota"/>
                <w:lang w:bidi="si-LK"/>
              </w:rPr>
              <w:t xml:space="preserve">Link </w:t>
            </w:r>
          </w:p>
        </w:tc>
        <w:tc>
          <w:tcPr>
            <w:tcW w:w="1086" w:type="dxa"/>
          </w:tcPr>
          <w:p w14:paraId="6E7F716C" w14:textId="13F4EBE6" w:rsidR="006024D9" w:rsidRPr="0068054C" w:rsidRDefault="006024D9" w:rsidP="003C52B8">
            <w:pPr>
              <w:tabs>
                <w:tab w:val="left" w:pos="6657"/>
              </w:tabs>
              <w:spacing w:line="360" w:lineRule="auto"/>
              <w:jc w:val="center"/>
              <w:rPr>
                <w:rFonts w:asciiTheme="majorHAnsi" w:hAnsiTheme="majorHAnsi" w:cs="Latha"/>
                <w:lang w:bidi="si-LK"/>
              </w:rPr>
            </w:pPr>
            <w:r w:rsidRPr="0068054C">
              <w:rPr>
                <w:rFonts w:asciiTheme="majorHAnsi" w:hAnsiTheme="majorHAnsi" w:cs="Iskoola Pota"/>
                <w:lang w:bidi="si-LK"/>
              </w:rPr>
              <w:t>Uploaded date</w:t>
            </w:r>
          </w:p>
        </w:tc>
        <w:tc>
          <w:tcPr>
            <w:tcW w:w="2453" w:type="dxa"/>
          </w:tcPr>
          <w:p w14:paraId="6FA9CAC4" w14:textId="11A7F7A8" w:rsidR="006024D9" w:rsidRPr="0068054C" w:rsidRDefault="00763DDD" w:rsidP="003C52B8">
            <w:pPr>
              <w:tabs>
                <w:tab w:val="left" w:pos="6657"/>
              </w:tabs>
              <w:spacing w:line="360" w:lineRule="auto"/>
              <w:jc w:val="center"/>
              <w:rPr>
                <w:rFonts w:asciiTheme="majorHAnsi" w:hAnsiTheme="majorHAnsi" w:cs="Iskoola Pota"/>
                <w:cs/>
                <w:lang w:bidi="si-LK"/>
              </w:rPr>
            </w:pPr>
            <w:r w:rsidRPr="00763DDD">
              <w:rPr>
                <w:rFonts w:asciiTheme="majorHAnsi" w:hAnsiTheme="majorHAnsi" w:cs="Iskoola Pota"/>
                <w:lang w:bidi="si-LK"/>
              </w:rPr>
              <w:t xml:space="preserve">Content </w:t>
            </w:r>
            <w:r>
              <w:rPr>
                <w:rFonts w:asciiTheme="majorHAnsi" w:hAnsiTheme="majorHAnsi" w:cs="Iskoola Pota"/>
                <w:lang w:bidi="si-LK"/>
              </w:rPr>
              <w:t xml:space="preserve">and </w:t>
            </w:r>
            <w:r w:rsidRPr="00763DDD">
              <w:rPr>
                <w:rFonts w:asciiTheme="majorHAnsi" w:hAnsiTheme="majorHAnsi" w:cs="Iskoola Pota"/>
                <w:lang w:bidi="si-LK"/>
              </w:rPr>
              <w:t>Objective</w:t>
            </w:r>
          </w:p>
        </w:tc>
      </w:tr>
      <w:tr w:rsidR="005F2144" w:rsidRPr="0068054C" w14:paraId="144702A8" w14:textId="5FD4AE72" w:rsidTr="006024D9">
        <w:tc>
          <w:tcPr>
            <w:tcW w:w="555" w:type="dxa"/>
          </w:tcPr>
          <w:p w14:paraId="6FE9951F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2942" w:type="dxa"/>
          </w:tcPr>
          <w:p w14:paraId="6F0AB2E8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874" w:type="dxa"/>
          </w:tcPr>
          <w:p w14:paraId="087E56CF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086" w:type="dxa"/>
          </w:tcPr>
          <w:p w14:paraId="71D505A8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3" w:type="dxa"/>
          </w:tcPr>
          <w:p w14:paraId="7D354552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F2144" w:rsidRPr="0068054C" w14:paraId="0ED6F512" w14:textId="7FB148EE" w:rsidTr="006024D9">
        <w:tc>
          <w:tcPr>
            <w:tcW w:w="555" w:type="dxa"/>
          </w:tcPr>
          <w:p w14:paraId="033DADFE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2942" w:type="dxa"/>
          </w:tcPr>
          <w:p w14:paraId="70489D45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874" w:type="dxa"/>
          </w:tcPr>
          <w:p w14:paraId="2CC66285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086" w:type="dxa"/>
          </w:tcPr>
          <w:p w14:paraId="51BE5BDC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3" w:type="dxa"/>
          </w:tcPr>
          <w:p w14:paraId="4F47D343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F2144" w:rsidRPr="0068054C" w14:paraId="5324112D" w14:textId="11809479" w:rsidTr="006024D9">
        <w:tc>
          <w:tcPr>
            <w:tcW w:w="555" w:type="dxa"/>
          </w:tcPr>
          <w:p w14:paraId="67846776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2942" w:type="dxa"/>
          </w:tcPr>
          <w:p w14:paraId="5D821559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874" w:type="dxa"/>
          </w:tcPr>
          <w:p w14:paraId="6279DE5B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086" w:type="dxa"/>
          </w:tcPr>
          <w:p w14:paraId="78543FE4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3" w:type="dxa"/>
          </w:tcPr>
          <w:p w14:paraId="0CCCA55A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F2144" w:rsidRPr="0068054C" w14:paraId="48E583B9" w14:textId="21F0146F" w:rsidTr="006024D9">
        <w:tc>
          <w:tcPr>
            <w:tcW w:w="555" w:type="dxa"/>
          </w:tcPr>
          <w:p w14:paraId="29B3D539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2942" w:type="dxa"/>
          </w:tcPr>
          <w:p w14:paraId="7307B86E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874" w:type="dxa"/>
          </w:tcPr>
          <w:p w14:paraId="0A3B542B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086" w:type="dxa"/>
          </w:tcPr>
          <w:p w14:paraId="2118A102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3" w:type="dxa"/>
          </w:tcPr>
          <w:p w14:paraId="124CBCA5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5F2144" w:rsidRPr="0068054C" w14:paraId="49DBCB01" w14:textId="24EDC303" w:rsidTr="006024D9">
        <w:tc>
          <w:tcPr>
            <w:tcW w:w="555" w:type="dxa"/>
          </w:tcPr>
          <w:p w14:paraId="27FB1A50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68054C"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2942" w:type="dxa"/>
          </w:tcPr>
          <w:p w14:paraId="672D3B30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874" w:type="dxa"/>
          </w:tcPr>
          <w:p w14:paraId="4D448F42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086" w:type="dxa"/>
          </w:tcPr>
          <w:p w14:paraId="5A38A341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453" w:type="dxa"/>
          </w:tcPr>
          <w:p w14:paraId="505EFEFD" w14:textId="77777777" w:rsidR="005F2144" w:rsidRPr="0068054C" w:rsidRDefault="005F2144" w:rsidP="003C52B8">
            <w:pPr>
              <w:tabs>
                <w:tab w:val="left" w:pos="6657"/>
              </w:tabs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1007CFC4" w14:textId="77777777" w:rsidR="00AE0F64" w:rsidRPr="0068054C" w:rsidRDefault="00AE0F64" w:rsidP="003E206E">
      <w:pPr>
        <w:tabs>
          <w:tab w:val="left" w:pos="6657"/>
        </w:tabs>
        <w:jc w:val="both"/>
        <w:rPr>
          <w:rFonts w:asciiTheme="majorHAnsi" w:hAnsiTheme="majorHAnsi" w:cs="Times New Roman"/>
          <w:sz w:val="16"/>
          <w:szCs w:val="16"/>
          <w:u w:val="single"/>
        </w:rPr>
      </w:pPr>
    </w:p>
    <w:p w14:paraId="377E6708" w14:textId="5F6513D6" w:rsidR="00CE57A1" w:rsidRPr="0068054C" w:rsidRDefault="00763DDD" w:rsidP="00763DDD">
      <w:pPr>
        <w:tabs>
          <w:tab w:val="left" w:pos="1560"/>
        </w:tabs>
        <w:spacing w:after="0"/>
        <w:ind w:left="720"/>
        <w:jc w:val="both"/>
        <w:rPr>
          <w:rFonts w:asciiTheme="majorHAnsi" w:hAnsiTheme="majorHAnsi"/>
        </w:rPr>
      </w:pPr>
      <w:r w:rsidRPr="00763DDD">
        <w:rPr>
          <w:rFonts w:asciiTheme="majorHAnsi" w:hAnsiTheme="majorHAnsi"/>
        </w:rPr>
        <w:t xml:space="preserve">I do hereby declare and affirm that the creations I have submitted above are my own creations and that all information herein provided by me is true and accurate and I am aware that I am liable to be removed from the evaluation process if it is confirmed that false information has been submitted and I agree to be bound by the collective decision of the panel of selection as final and conclusive. </w:t>
      </w:r>
    </w:p>
    <w:p w14:paraId="2ECEF39E" w14:textId="60443DBA" w:rsidR="0083217B" w:rsidRPr="0068054C" w:rsidRDefault="007D4F75" w:rsidP="003924DB">
      <w:pPr>
        <w:tabs>
          <w:tab w:val="left" w:pos="6657"/>
        </w:tabs>
        <w:spacing w:line="360" w:lineRule="auto"/>
        <w:jc w:val="both"/>
        <w:rPr>
          <w:rFonts w:asciiTheme="majorHAnsi" w:hAnsiTheme="majorHAnsi" w:cs="Times New Roman"/>
        </w:rPr>
      </w:pPr>
      <w:r w:rsidRPr="0068054C">
        <w:rPr>
          <w:rFonts w:asciiTheme="majorHAnsi" w:hAnsiTheme="majorHAnsi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A8EFE" wp14:editId="4DAF7C66">
                <wp:simplePos x="0" y="0"/>
                <wp:positionH relativeFrom="column">
                  <wp:posOffset>3464560</wp:posOffset>
                </wp:positionH>
                <wp:positionV relativeFrom="paragraph">
                  <wp:posOffset>146685</wp:posOffset>
                </wp:positionV>
                <wp:extent cx="3330575" cy="935990"/>
                <wp:effectExtent l="0" t="2540" r="0" b="4445"/>
                <wp:wrapNone/>
                <wp:docPr id="9506444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58839" w14:textId="77777777" w:rsidR="00200316" w:rsidRDefault="00200316" w:rsidP="000A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..………………………………………..</w:t>
                            </w:r>
                          </w:p>
                          <w:p w14:paraId="2717FBD4" w14:textId="1AB9865C" w:rsidR="00200316" w:rsidRPr="00BE51EC" w:rsidRDefault="006169F4" w:rsidP="003E206E">
                            <w:pPr>
                              <w:spacing w:after="0" w:line="240" w:lineRule="auto"/>
                              <w:jc w:val="center"/>
                              <w:rPr>
                                <w:rFonts w:ascii="Thibus32STru" w:hAnsi="Thibus32STru"/>
                              </w:rPr>
                            </w:pPr>
                            <w:r>
                              <w:rPr>
                                <w:rFonts w:ascii="Thibus32STru" w:hAnsi="Thibus32STru" w:cs="Iskoola Pota"/>
                                <w:lang w:bidi="si-LK"/>
                              </w:rPr>
                              <w:t>Name and Signature of the Applicant</w:t>
                            </w:r>
                            <w:r w:rsidR="0083217B" w:rsidRPr="00BE51EC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A7A8E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8pt;margin-top:11.55pt;width:262.2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" stroked="f">
                <v:textbox>
                  <w:txbxContent>
                    <w:p w14:paraId="7A158839" w14:textId="77777777" w:rsidR="00200316" w:rsidRDefault="00200316" w:rsidP="000A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..………………………………………..</w:t>
                      </w:r>
                    </w:p>
                    <w:p w14:paraId="2717FBD4" w14:textId="1AB9865C" w:rsidR="00200316" w:rsidRPr="00BE51EC" w:rsidRDefault="006169F4" w:rsidP="003E206E">
                      <w:pPr>
                        <w:spacing w:after="0" w:line="240" w:lineRule="auto"/>
                        <w:jc w:val="center"/>
                        <w:rPr>
                          <w:rFonts w:ascii="Thibus32STru" w:hAnsi="Thibus32STru"/>
                        </w:rPr>
                      </w:pPr>
                      <w:r>
                        <w:rPr>
                          <w:rFonts w:ascii="Thibus32STru" w:hAnsi="Thibus32STru" w:cs="Iskoola Pota"/>
                          <w:lang w:bidi="si-LK"/>
                        </w:rPr>
                        <w:t>Name and Signature of the Applicant</w:t>
                      </w:r>
                      <w:r w:rsidR="0083217B" w:rsidRPr="00BE51EC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8054C">
        <w:rPr>
          <w:rFonts w:asciiTheme="majorHAnsi" w:hAnsiTheme="majorHAnsi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B9471" wp14:editId="4B626187">
                <wp:simplePos x="0" y="0"/>
                <wp:positionH relativeFrom="column">
                  <wp:posOffset>398780</wp:posOffset>
                </wp:positionH>
                <wp:positionV relativeFrom="paragraph">
                  <wp:posOffset>149225</wp:posOffset>
                </wp:positionV>
                <wp:extent cx="1959610" cy="583565"/>
                <wp:effectExtent l="0" t="0" r="3810" b="1905"/>
                <wp:wrapNone/>
                <wp:docPr id="1119330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60025" w14:textId="77777777" w:rsidR="00200316" w:rsidRDefault="00200316" w:rsidP="000A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  <w:p w14:paraId="6D6044AF" w14:textId="7F310119" w:rsidR="00200316" w:rsidRPr="00BE51EC" w:rsidRDefault="006169F4" w:rsidP="0083217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cs="Iskoola Pota"/>
                                <w:lang w:bidi="si-LK"/>
                              </w:rPr>
                              <w:t>Date</w:t>
                            </w:r>
                            <w:r w:rsidR="0083217B" w:rsidRPr="00BE51EC">
                              <w:rPr>
                                <w:rFonts w:ascii="Arial Unicode MS" w:eastAsia="Arial Unicode MS" w:hAnsi="Arial Unicode MS" w:cs="Arial Unicode MS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CFB9471" id="Text Box 2" o:spid="_x0000_s1027" type="#_x0000_t202" style="position:absolute;left:0;text-align:left;margin-left:31.4pt;margin-top:11.75pt;width:154.3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hliwIAAB8FAAAOAAAAZHJzL2Uyb0RvYy54bWysVFtv2yAUfp+0/4B4T32JncZ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" stroked="f">
                <v:textbox>
                  <w:txbxContent>
                    <w:p w14:paraId="1AA60025" w14:textId="77777777" w:rsidR="00200316" w:rsidRDefault="00200316" w:rsidP="000A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..</w:t>
                      </w:r>
                    </w:p>
                    <w:p w14:paraId="6D6044AF" w14:textId="7F310119" w:rsidR="00200316" w:rsidRPr="00BE51EC" w:rsidRDefault="006169F4" w:rsidP="0083217B">
                      <w:pPr>
                        <w:spacing w:line="240" w:lineRule="auto"/>
                        <w:jc w:val="center"/>
                      </w:pPr>
                      <w:r>
                        <w:rPr>
                          <w:rFonts w:cs="Iskoola Pota"/>
                          <w:lang w:bidi="si-LK"/>
                        </w:rPr>
                        <w:t>Date</w:t>
                      </w:r>
                      <w:r w:rsidR="0083217B" w:rsidRPr="00BE51EC">
                        <w:rPr>
                          <w:rFonts w:ascii="Arial Unicode MS" w:eastAsia="Arial Unicode MS" w:hAnsi="Arial Unicode MS" w:cs="Arial Unicode MS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EE6C41" w14:textId="77777777" w:rsidR="00C6453D" w:rsidRPr="0068054C" w:rsidRDefault="00C6453D" w:rsidP="00C6453D">
      <w:pPr>
        <w:tabs>
          <w:tab w:val="left" w:pos="6657"/>
        </w:tabs>
        <w:spacing w:line="360" w:lineRule="auto"/>
        <w:jc w:val="both"/>
        <w:rPr>
          <w:rFonts w:asciiTheme="majorHAnsi" w:hAnsiTheme="majorHAnsi" w:cs="Times New Roman"/>
        </w:rPr>
      </w:pPr>
    </w:p>
    <w:p w14:paraId="1DECC9D2" w14:textId="20074B11" w:rsidR="00BC5850" w:rsidRPr="0068054C" w:rsidRDefault="00BC5850" w:rsidP="00C6453D">
      <w:pPr>
        <w:tabs>
          <w:tab w:val="left" w:pos="6657"/>
        </w:tabs>
        <w:jc w:val="both"/>
        <w:rPr>
          <w:rFonts w:asciiTheme="majorHAnsi" w:hAnsiTheme="majorHAnsi" w:cs="Latha"/>
        </w:rPr>
      </w:pPr>
    </w:p>
    <w:p w14:paraId="76AFBBF5" w14:textId="44DC5B94" w:rsidR="0002563C" w:rsidRDefault="0002563C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Theme="minorEastAsia" w:hAnsiTheme="majorHAnsi" w:cs="Calibri"/>
          <w:b/>
          <w:bCs/>
        </w:rPr>
      </w:pPr>
    </w:p>
    <w:p w14:paraId="54B20AFD" w14:textId="4D5C7E07" w:rsidR="0086232A" w:rsidRDefault="0086232A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Theme="minorEastAsia" w:hAnsiTheme="majorHAnsi" w:cs="Calibri"/>
          <w:b/>
          <w:bCs/>
        </w:rPr>
      </w:pPr>
    </w:p>
    <w:p w14:paraId="705B9E85" w14:textId="05DD3534" w:rsidR="0086232A" w:rsidRDefault="0086232A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Theme="minorEastAsia" w:hAnsiTheme="majorHAnsi" w:cs="Calibri"/>
          <w:b/>
          <w:bCs/>
        </w:rPr>
      </w:pPr>
    </w:p>
    <w:p w14:paraId="124EBA20" w14:textId="714713DF" w:rsidR="0086232A" w:rsidRDefault="0086232A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Theme="minorEastAsia" w:hAnsiTheme="majorHAnsi" w:cs="Calibri"/>
          <w:b/>
          <w:bCs/>
        </w:rPr>
      </w:pPr>
    </w:p>
    <w:p w14:paraId="5C65587B" w14:textId="77777777" w:rsidR="0086232A" w:rsidRPr="0068054C" w:rsidRDefault="0086232A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Theme="minorEastAsia" w:hAnsiTheme="majorHAnsi" w:cs="Calibri"/>
          <w:b/>
          <w:bCs/>
        </w:rPr>
      </w:pPr>
    </w:p>
    <w:p w14:paraId="609C4029" w14:textId="7B3D388F" w:rsidR="00776C57" w:rsidRPr="00763DDD" w:rsidRDefault="00776C57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eastAsiaTheme="minorEastAsia" w:hAnsiTheme="majorBidi" w:cstheme="majorBidi"/>
          <w:b/>
          <w:bCs/>
        </w:rPr>
      </w:pPr>
      <w:r w:rsidRPr="00763DDD">
        <w:rPr>
          <w:rStyle w:val="normaltextrun"/>
          <w:rFonts w:asciiTheme="majorBidi" w:eastAsiaTheme="minorEastAsia" w:hAnsiTheme="majorBidi" w:cstheme="majorBidi"/>
          <w:b/>
          <w:bCs/>
        </w:rPr>
        <w:t>Attachment - 01</w:t>
      </w:r>
    </w:p>
    <w:p w14:paraId="2843D537" w14:textId="77777777" w:rsidR="00776C57" w:rsidRPr="00763DDD" w:rsidRDefault="00776C57" w:rsidP="007379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eastAsiaTheme="minorEastAsia" w:hAnsiTheme="majorBidi" w:cstheme="majorBidi"/>
          <w:b/>
          <w:bCs/>
          <w:u w:val="single"/>
        </w:rPr>
      </w:pPr>
    </w:p>
    <w:p w14:paraId="342ECA30" w14:textId="77777777" w:rsidR="0073796E" w:rsidRPr="00763DDD" w:rsidRDefault="0073796E" w:rsidP="0073796E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u w:val="single"/>
        </w:rPr>
      </w:pPr>
      <w:r w:rsidRPr="00763DDD">
        <w:rPr>
          <w:rStyle w:val="normaltextrun"/>
          <w:rFonts w:asciiTheme="majorBidi" w:eastAsiaTheme="minorEastAsia" w:hAnsiTheme="majorBidi" w:cstheme="majorBidi"/>
          <w:b/>
          <w:bCs/>
          <w:u w:val="single"/>
        </w:rPr>
        <w:t>Affidavit</w:t>
      </w:r>
    </w:p>
    <w:p w14:paraId="020F61AB" w14:textId="77777777" w:rsidR="0073796E" w:rsidRPr="00763DDD" w:rsidRDefault="0073796E" w:rsidP="0073796E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763DDD">
        <w:rPr>
          <w:rStyle w:val="eop"/>
          <w:rFonts w:asciiTheme="majorBidi" w:hAnsiTheme="majorBidi" w:cstheme="majorBidi"/>
        </w:rPr>
        <w:t> </w:t>
      </w:r>
    </w:p>
    <w:p w14:paraId="23228283" w14:textId="77777777" w:rsidR="0073796E" w:rsidRPr="00763DDD" w:rsidRDefault="0073796E" w:rsidP="0073796E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763DDD">
        <w:rPr>
          <w:rStyle w:val="eop"/>
          <w:rFonts w:asciiTheme="majorBidi" w:hAnsiTheme="majorBidi" w:cstheme="majorBidi"/>
        </w:rPr>
        <w:t> </w:t>
      </w:r>
    </w:p>
    <w:p w14:paraId="7DF5A791" w14:textId="48E31494" w:rsidR="0073796E" w:rsidRPr="00763DDD" w:rsidRDefault="0073796E" w:rsidP="00776C57">
      <w:pPr>
        <w:pStyle w:val="paragraph"/>
        <w:spacing w:before="0" w:beforeAutospacing="0" w:after="0" w:afterAutospacing="0" w:line="360" w:lineRule="auto"/>
        <w:ind w:left="990"/>
        <w:textAlignment w:val="baseline"/>
        <w:rPr>
          <w:rStyle w:val="normaltextrun"/>
          <w:rFonts w:asciiTheme="majorBidi" w:eastAsiaTheme="minorEastAsia" w:hAnsiTheme="majorBidi" w:cstheme="majorBidi"/>
          <w:color w:val="000000" w:themeColor="text1"/>
        </w:rPr>
      </w:pPr>
      <w:proofErr w:type="gramStart"/>
      <w:r w:rsidRPr="00763DDD">
        <w:rPr>
          <w:rStyle w:val="normaltextrun"/>
          <w:rFonts w:asciiTheme="majorBidi" w:eastAsiaTheme="minorEastAsia" w:hAnsiTheme="majorBidi" w:cstheme="majorBidi"/>
          <w:color w:val="000000" w:themeColor="text1"/>
        </w:rPr>
        <w:t>I,(</w:t>
      </w:r>
      <w:proofErr w:type="gramEnd"/>
      <w:r w:rsidRPr="00763DDD">
        <w:rPr>
          <w:rStyle w:val="normaltextrun"/>
          <w:rFonts w:asciiTheme="majorBidi" w:eastAsiaTheme="minorEastAsia" w:hAnsiTheme="majorBidi" w:cstheme="majorBidi"/>
          <w:color w:val="000000" w:themeColor="text1"/>
        </w:rPr>
        <w:t>Full Name) …………………………………………………………………………</w:t>
      </w:r>
      <w:r w:rsidR="00776C57" w:rsidRPr="00763DDD">
        <w:rPr>
          <w:rStyle w:val="normaltextrun"/>
          <w:rFonts w:asciiTheme="majorBidi" w:eastAsiaTheme="minorEastAsia" w:hAnsiTheme="majorBidi" w:cstheme="majorBidi"/>
          <w:color w:val="000000" w:themeColor="text1"/>
        </w:rPr>
        <w:t xml:space="preserve">…………….. </w:t>
      </w:r>
      <w:r w:rsidRPr="00763DDD">
        <w:rPr>
          <w:rStyle w:val="normaltextrun"/>
          <w:rFonts w:asciiTheme="majorBidi" w:eastAsiaTheme="minorEastAsia" w:hAnsiTheme="majorBidi" w:cstheme="majorBidi"/>
          <w:color w:val="000000" w:themeColor="text1"/>
        </w:rPr>
        <w:t>of</w:t>
      </w:r>
      <w:r w:rsidR="00776C57" w:rsidRPr="00763DDD">
        <w:rPr>
          <w:rStyle w:val="normaltextrun"/>
          <w:rFonts w:asciiTheme="majorBidi" w:eastAsiaTheme="minorEastAsia" w:hAnsiTheme="majorBidi" w:cstheme="majorBidi"/>
          <w:color w:val="000000" w:themeColor="text1"/>
        </w:rPr>
        <w:t xml:space="preserve"> </w:t>
      </w:r>
      <w:r w:rsidRPr="00763DDD">
        <w:rPr>
          <w:rStyle w:val="normaltextrun"/>
          <w:rFonts w:asciiTheme="majorBidi" w:eastAsiaTheme="minorEastAsia" w:hAnsiTheme="majorBidi" w:cstheme="majorBidi"/>
          <w:color w:val="000000" w:themeColor="text1"/>
        </w:rPr>
        <w:t>(Address)</w:t>
      </w:r>
      <w:r w:rsidRPr="00763DDD">
        <w:rPr>
          <w:rStyle w:val="eop"/>
          <w:rFonts w:asciiTheme="majorBidi" w:hAnsiTheme="majorBidi" w:cstheme="majorBidi"/>
          <w:color w:val="000000" w:themeColor="text1"/>
        </w:rPr>
        <w:t> </w:t>
      </w:r>
      <w:r w:rsidRPr="00763DDD">
        <w:rPr>
          <w:rStyle w:val="normaltextrun"/>
          <w:rFonts w:asciiTheme="majorBidi" w:eastAsiaTheme="minorEastAsia" w:hAnsiTheme="majorBidi" w:cstheme="majorBidi"/>
          <w:color w:val="000000" w:themeColor="text1"/>
        </w:rPr>
        <w:t>……………………………………………………………………………</w:t>
      </w:r>
      <w:r w:rsidR="00776C57" w:rsidRPr="00763DDD">
        <w:rPr>
          <w:rStyle w:val="normaltextrun"/>
          <w:rFonts w:asciiTheme="majorBidi" w:eastAsiaTheme="minorEastAsia" w:hAnsiTheme="majorBidi" w:cstheme="majorBidi"/>
          <w:color w:val="000000" w:themeColor="text1"/>
        </w:rPr>
        <w:t>…………....</w:t>
      </w:r>
    </w:p>
    <w:p w14:paraId="785428C3" w14:textId="76D8C180" w:rsidR="0073796E" w:rsidRPr="00763DDD" w:rsidRDefault="0073796E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  <w:rPr>
          <w:rFonts w:asciiTheme="majorBidi" w:hAnsiTheme="majorBidi" w:cstheme="majorBidi"/>
          <w:color w:val="000000" w:themeColor="text1"/>
        </w:rPr>
      </w:pPr>
      <w:r w:rsidRPr="00763DDD">
        <w:rPr>
          <w:rStyle w:val="normaltextrun"/>
          <w:rFonts w:asciiTheme="majorBidi" w:eastAsiaTheme="minorEastAsia" w:hAnsiTheme="majorBidi" w:cstheme="majorBidi"/>
          <w:color w:val="000000" w:themeColor="text1"/>
        </w:rPr>
        <w:t>Being a (Religion) …………………………  do hereby solemnly and truly declare and Affirm</w:t>
      </w:r>
      <w:r w:rsidR="00763DDD">
        <w:rPr>
          <w:rStyle w:val="normaltextrun"/>
          <w:rFonts w:asciiTheme="majorBidi" w:eastAsiaTheme="minorEastAsia" w:hAnsiTheme="majorBidi" w:cstheme="majorBidi" w:hint="cs"/>
          <w:color w:val="000000" w:themeColor="text1"/>
          <w:cs/>
          <w:lang w:bidi="si-LK"/>
        </w:rPr>
        <w:t xml:space="preserve"> </w:t>
      </w:r>
      <w:r w:rsidRPr="00763DDD">
        <w:rPr>
          <w:rStyle w:val="normaltextrun"/>
          <w:rFonts w:asciiTheme="majorBidi" w:eastAsiaTheme="minorEastAsia" w:hAnsiTheme="majorBidi" w:cstheme="majorBidi"/>
          <w:color w:val="000000" w:themeColor="text1"/>
        </w:rPr>
        <w:t>as follows;</w:t>
      </w:r>
      <w:r w:rsidRPr="00763DDD">
        <w:rPr>
          <w:rStyle w:val="eop"/>
          <w:rFonts w:asciiTheme="majorBidi" w:hAnsiTheme="majorBidi" w:cstheme="majorBidi"/>
          <w:color w:val="000000" w:themeColor="text1"/>
        </w:rPr>
        <w:t> </w:t>
      </w:r>
    </w:p>
    <w:p w14:paraId="4FACBDAB" w14:textId="77777777" w:rsidR="0073796E" w:rsidRPr="00763DDD" w:rsidRDefault="0073796E" w:rsidP="00776C57">
      <w:pPr>
        <w:pStyle w:val="paragraph"/>
        <w:spacing w:before="0" w:beforeAutospacing="0" w:after="0" w:afterAutospacing="0" w:line="360" w:lineRule="auto"/>
        <w:ind w:left="990"/>
        <w:jc w:val="right"/>
        <w:textAlignment w:val="baseline"/>
        <w:rPr>
          <w:rFonts w:asciiTheme="majorBidi" w:hAnsiTheme="majorBidi" w:cstheme="majorBidi"/>
        </w:rPr>
      </w:pPr>
      <w:r w:rsidRPr="00763DDD">
        <w:rPr>
          <w:rStyle w:val="eop"/>
          <w:rFonts w:asciiTheme="majorBidi" w:hAnsiTheme="majorBidi" w:cstheme="majorBidi"/>
        </w:rPr>
        <w:t> </w:t>
      </w:r>
    </w:p>
    <w:p w14:paraId="30F53AA4" w14:textId="77777777" w:rsidR="0073796E" w:rsidRPr="00763DDD" w:rsidRDefault="0073796E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  <w:rPr>
          <w:rStyle w:val="eop"/>
          <w:rFonts w:asciiTheme="majorBidi" w:hAnsiTheme="majorBidi" w:cstheme="majorBidi"/>
        </w:rPr>
      </w:pPr>
      <w:r w:rsidRPr="00763DDD">
        <w:rPr>
          <w:rStyle w:val="normaltextrun"/>
          <w:rFonts w:asciiTheme="majorBidi" w:eastAsiaTheme="minorEastAsia" w:hAnsiTheme="majorBidi" w:cstheme="majorBidi"/>
        </w:rPr>
        <w:t xml:space="preserve">I am the above named </w:t>
      </w:r>
      <w:proofErr w:type="spellStart"/>
      <w:r w:rsidRPr="00763DDD">
        <w:rPr>
          <w:rFonts w:asciiTheme="majorBidi" w:hAnsiTheme="majorBidi" w:cstheme="majorBidi"/>
        </w:rPr>
        <w:t>affirmant</w:t>
      </w:r>
      <w:proofErr w:type="spellEnd"/>
      <w:r w:rsidRPr="00763DDD">
        <w:rPr>
          <w:rStyle w:val="normaltextrun"/>
          <w:rFonts w:asciiTheme="majorBidi" w:eastAsiaTheme="minorEastAsia" w:hAnsiTheme="majorBidi" w:cstheme="majorBidi"/>
        </w:rPr>
        <w:t>.</w:t>
      </w:r>
      <w:r w:rsidRPr="00763DDD">
        <w:rPr>
          <w:rStyle w:val="eop"/>
          <w:rFonts w:asciiTheme="majorBidi" w:hAnsiTheme="majorBidi" w:cstheme="majorBidi"/>
        </w:rPr>
        <w:t> </w:t>
      </w:r>
    </w:p>
    <w:p w14:paraId="4AD7602C" w14:textId="77777777" w:rsidR="0073796E" w:rsidRPr="00763DDD" w:rsidRDefault="0073796E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  <w:rPr>
          <w:rFonts w:asciiTheme="majorBidi" w:hAnsiTheme="majorBidi" w:cstheme="majorBidi"/>
        </w:rPr>
      </w:pPr>
    </w:p>
    <w:p w14:paraId="43915379" w14:textId="74464201" w:rsidR="0073796E" w:rsidRPr="00763DDD" w:rsidRDefault="0073796E" w:rsidP="00776C57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990"/>
        <w:jc w:val="both"/>
        <w:textAlignment w:val="baseline"/>
        <w:rPr>
          <w:rStyle w:val="eop"/>
          <w:rFonts w:asciiTheme="majorBidi" w:hAnsiTheme="majorBidi" w:cstheme="majorBidi"/>
        </w:rPr>
      </w:pPr>
      <w:r w:rsidRPr="00763DDD">
        <w:rPr>
          <w:rStyle w:val="normaltextrun"/>
          <w:rFonts w:asciiTheme="majorBidi" w:eastAsiaTheme="minorEastAsia" w:hAnsiTheme="majorBidi" w:cstheme="majorBidi"/>
        </w:rPr>
        <w:t xml:space="preserve">I further declare that I am the creator/author of the work entitled </w:t>
      </w:r>
      <w:r w:rsidRPr="00763DDD">
        <w:rPr>
          <w:rStyle w:val="normaltextrun"/>
          <w:rFonts w:asciiTheme="majorBidi" w:eastAsiaTheme="minorEastAsia" w:hAnsiTheme="majorBidi" w:cstheme="majorBidi"/>
          <w:b/>
          <w:bCs/>
        </w:rPr>
        <w:t>"[Title of the Work]"</w:t>
      </w:r>
      <w:r w:rsidRPr="00763DDD">
        <w:rPr>
          <w:rStyle w:val="normaltextrun"/>
          <w:rFonts w:asciiTheme="majorBidi" w:eastAsiaTheme="minorEastAsia" w:hAnsiTheme="majorBidi" w:cstheme="majorBidi"/>
        </w:rPr>
        <w:t xml:space="preserve"> ………………………………………………………………………………………………………</w:t>
      </w:r>
      <w:r w:rsidR="00776C57" w:rsidRPr="00763DDD">
        <w:rPr>
          <w:rStyle w:val="normaltextrun"/>
          <w:rFonts w:asciiTheme="majorBidi" w:eastAsiaTheme="minorEastAsia" w:hAnsiTheme="majorBidi" w:cstheme="majorBidi"/>
        </w:rPr>
        <w:t xml:space="preserve">. </w:t>
      </w:r>
      <w:r w:rsidRPr="00763DDD">
        <w:rPr>
          <w:rStyle w:val="normaltextrun"/>
          <w:rFonts w:asciiTheme="majorBidi" w:eastAsiaTheme="minorEastAsia" w:hAnsiTheme="majorBidi" w:cstheme="majorBidi"/>
        </w:rPr>
        <w:t>(the</w:t>
      </w:r>
      <w:r w:rsidR="00776C57" w:rsidRPr="00763DDD">
        <w:rPr>
          <w:rStyle w:val="normaltextrun"/>
          <w:rFonts w:asciiTheme="majorBidi" w:eastAsiaTheme="minorEastAsia" w:hAnsiTheme="majorBidi" w:cstheme="majorBidi"/>
        </w:rPr>
        <w:t xml:space="preserve"> </w:t>
      </w:r>
      <w:r w:rsidRPr="00763DDD">
        <w:rPr>
          <w:rStyle w:val="normaltextrun"/>
          <w:rFonts w:asciiTheme="majorBidi" w:eastAsiaTheme="minorEastAsia" w:hAnsiTheme="majorBidi" w:cstheme="majorBidi"/>
        </w:rPr>
        <w:t>"Work")</w:t>
      </w:r>
      <w:r w:rsidR="00776C57" w:rsidRPr="00763DDD">
        <w:rPr>
          <w:rStyle w:val="normaltextrun"/>
          <w:rFonts w:asciiTheme="majorBidi" w:eastAsiaTheme="minorEastAsia" w:hAnsiTheme="majorBidi" w:cstheme="majorBidi"/>
        </w:rPr>
        <w:t xml:space="preserve"> </w:t>
      </w:r>
      <w:r w:rsidRPr="00763DDD">
        <w:rPr>
          <w:rStyle w:val="normaltextrun"/>
          <w:rFonts w:asciiTheme="majorBidi" w:eastAsiaTheme="minorEastAsia" w:hAnsiTheme="majorBidi" w:cstheme="majorBidi"/>
        </w:rPr>
        <w:t>…………</w:t>
      </w:r>
      <w:r w:rsidR="00776C57" w:rsidRPr="00763DDD">
        <w:rPr>
          <w:rStyle w:val="normaltextrun"/>
          <w:rFonts w:asciiTheme="majorBidi" w:eastAsiaTheme="minorEastAsia" w:hAnsiTheme="majorBidi" w:cstheme="majorBidi"/>
        </w:rPr>
        <w:t xml:space="preserve">……………………………………………………………………………… </w:t>
      </w:r>
      <w:r w:rsidRPr="00763DDD">
        <w:rPr>
          <w:rStyle w:val="normaltextrun"/>
          <w:rFonts w:asciiTheme="majorBidi" w:eastAsiaTheme="minorEastAsia" w:hAnsiTheme="majorBidi" w:cstheme="majorBidi"/>
        </w:rPr>
        <w:t>which I have submitted to [The Central Environmental Authority]</w:t>
      </w:r>
      <w:r w:rsidRPr="00763DDD">
        <w:rPr>
          <w:rStyle w:val="eop"/>
          <w:rFonts w:asciiTheme="majorBidi" w:hAnsiTheme="majorBidi" w:cstheme="majorBidi"/>
        </w:rPr>
        <w:t> </w:t>
      </w:r>
    </w:p>
    <w:p w14:paraId="393C1A7B" w14:textId="77777777" w:rsidR="0073796E" w:rsidRPr="00763DDD" w:rsidRDefault="0073796E" w:rsidP="00776C57">
      <w:pPr>
        <w:pStyle w:val="paragraph"/>
        <w:spacing w:before="0" w:beforeAutospacing="0" w:after="0" w:afterAutospacing="0" w:line="360" w:lineRule="auto"/>
        <w:ind w:left="990"/>
        <w:jc w:val="both"/>
        <w:textAlignment w:val="baseline"/>
        <w:rPr>
          <w:rStyle w:val="eop"/>
          <w:rFonts w:asciiTheme="majorBidi" w:hAnsiTheme="majorBidi" w:cstheme="majorBidi"/>
        </w:rPr>
      </w:pPr>
    </w:p>
    <w:p w14:paraId="51D0AC23" w14:textId="77777777" w:rsidR="0073796E" w:rsidRPr="00763DDD" w:rsidRDefault="0073796E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  <w:rPr>
          <w:rStyle w:val="eop"/>
          <w:rFonts w:asciiTheme="majorBidi" w:hAnsiTheme="majorBidi" w:cstheme="majorBidi"/>
        </w:rPr>
      </w:pPr>
      <w:r w:rsidRPr="00763DDD">
        <w:rPr>
          <w:rStyle w:val="normaltextrun"/>
          <w:rFonts w:asciiTheme="majorBidi" w:eastAsiaTheme="minorEastAsia" w:hAnsiTheme="majorBidi" w:cstheme="majorBidi"/>
        </w:rPr>
        <w:t>I state that the Work is my original creation and has not been copied, in whole or in part, from any existing work or source;</w:t>
      </w:r>
      <w:r w:rsidRPr="00763DDD">
        <w:rPr>
          <w:rStyle w:val="eop"/>
          <w:rFonts w:asciiTheme="majorBidi" w:hAnsiTheme="majorBidi" w:cstheme="majorBidi"/>
        </w:rPr>
        <w:t> </w:t>
      </w:r>
    </w:p>
    <w:p w14:paraId="4D68912E" w14:textId="77777777" w:rsidR="0073796E" w:rsidRPr="00763DDD" w:rsidRDefault="0073796E" w:rsidP="00776C57">
      <w:pPr>
        <w:pStyle w:val="ListParagraph"/>
        <w:ind w:left="990"/>
        <w:rPr>
          <w:rStyle w:val="eop"/>
          <w:rFonts w:asciiTheme="majorBidi" w:hAnsiTheme="majorBidi" w:cstheme="majorBidi"/>
        </w:rPr>
      </w:pPr>
    </w:p>
    <w:p w14:paraId="3F968314" w14:textId="77777777" w:rsidR="0073796E" w:rsidRPr="00763DDD" w:rsidRDefault="0073796E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  <w:rPr>
          <w:rStyle w:val="eop"/>
          <w:rFonts w:asciiTheme="majorBidi" w:hAnsiTheme="majorBidi" w:cstheme="majorBidi"/>
        </w:rPr>
      </w:pPr>
      <w:r w:rsidRPr="00763DDD">
        <w:rPr>
          <w:rStyle w:val="normaltextrun"/>
          <w:rFonts w:asciiTheme="majorBidi" w:eastAsiaTheme="minorEastAsia" w:hAnsiTheme="majorBidi" w:cstheme="majorBidi"/>
        </w:rPr>
        <w:t>That any ideas, content, or materials derived from other sources have been properly acknowledged and cited;</w:t>
      </w:r>
      <w:r w:rsidRPr="00763DDD">
        <w:rPr>
          <w:rStyle w:val="eop"/>
          <w:rFonts w:asciiTheme="majorBidi" w:hAnsiTheme="majorBidi" w:cstheme="majorBidi"/>
        </w:rPr>
        <w:t> </w:t>
      </w:r>
    </w:p>
    <w:p w14:paraId="0C2F694A" w14:textId="77777777" w:rsidR="0073796E" w:rsidRPr="00763DDD" w:rsidRDefault="0073796E" w:rsidP="00776C57">
      <w:pPr>
        <w:pStyle w:val="ListParagraph"/>
        <w:ind w:left="990"/>
        <w:rPr>
          <w:rStyle w:val="eop"/>
          <w:rFonts w:asciiTheme="majorBidi" w:hAnsiTheme="majorBidi" w:cstheme="majorBidi"/>
        </w:rPr>
      </w:pPr>
    </w:p>
    <w:p w14:paraId="11E6F941" w14:textId="77777777" w:rsidR="0073796E" w:rsidRPr="00763DDD" w:rsidRDefault="0073796E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  <w:rPr>
          <w:rStyle w:val="eop"/>
          <w:rFonts w:asciiTheme="majorBidi" w:hAnsiTheme="majorBidi" w:cstheme="majorBidi"/>
        </w:rPr>
      </w:pPr>
      <w:r w:rsidRPr="00763DDD">
        <w:rPr>
          <w:rStyle w:val="normaltextrun"/>
          <w:rFonts w:asciiTheme="majorBidi" w:eastAsiaTheme="minorEastAsia" w:hAnsiTheme="majorBidi" w:cstheme="majorBidi"/>
        </w:rPr>
        <w:t>That I understand the consequences of misrepresentation, including disqualification, revocation of any award, and legal liability for intellectual property infringement;</w:t>
      </w:r>
      <w:r w:rsidRPr="00763DDD">
        <w:rPr>
          <w:rStyle w:val="eop"/>
          <w:rFonts w:asciiTheme="majorBidi" w:hAnsiTheme="majorBidi" w:cstheme="majorBidi"/>
        </w:rPr>
        <w:t> </w:t>
      </w:r>
    </w:p>
    <w:p w14:paraId="64F4DD05" w14:textId="77777777" w:rsidR="0073796E" w:rsidRPr="00763DDD" w:rsidRDefault="0073796E" w:rsidP="00776C57">
      <w:pPr>
        <w:pStyle w:val="ListParagraph"/>
        <w:ind w:left="990"/>
        <w:rPr>
          <w:rStyle w:val="eop"/>
          <w:rFonts w:asciiTheme="majorBidi" w:hAnsiTheme="majorBidi" w:cstheme="majorBidi"/>
        </w:rPr>
      </w:pPr>
    </w:p>
    <w:p w14:paraId="20D001AE" w14:textId="77777777" w:rsidR="0073796E" w:rsidRPr="00763DDD" w:rsidRDefault="0073796E" w:rsidP="00776C57">
      <w:pPr>
        <w:pStyle w:val="paragraph"/>
        <w:numPr>
          <w:ilvl w:val="0"/>
          <w:numId w:val="27"/>
        </w:numPr>
        <w:spacing w:before="0" w:beforeAutospacing="0" w:after="0" w:afterAutospacing="0"/>
        <w:ind w:left="990"/>
        <w:jc w:val="both"/>
        <w:textAlignment w:val="baseline"/>
        <w:rPr>
          <w:rFonts w:asciiTheme="majorBidi" w:hAnsiTheme="majorBidi" w:cstheme="majorBidi"/>
        </w:rPr>
      </w:pPr>
      <w:r w:rsidRPr="00763DDD">
        <w:rPr>
          <w:rStyle w:val="normaltextrun"/>
          <w:rFonts w:asciiTheme="majorBidi" w:eastAsiaTheme="minorEastAsia" w:hAnsiTheme="majorBidi" w:cstheme="majorBidi"/>
        </w:rPr>
        <w:t>That I am executing this affidavit to attest to the originality of the said Work and for whatever legal purpose it may serve.</w:t>
      </w:r>
      <w:r w:rsidRPr="00763DDD">
        <w:rPr>
          <w:rStyle w:val="eop"/>
          <w:rFonts w:asciiTheme="majorBidi" w:hAnsiTheme="majorBidi" w:cstheme="majorBidi"/>
        </w:rPr>
        <w:t> </w:t>
      </w:r>
    </w:p>
    <w:p w14:paraId="66DD2329" w14:textId="46D3CA7C" w:rsidR="0073796E" w:rsidRPr="00763DDD" w:rsidRDefault="0073796E" w:rsidP="0073796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ajorBidi" w:hAnsiTheme="majorBidi" w:cstheme="majorBidi"/>
        </w:rPr>
      </w:pPr>
      <w:r w:rsidRPr="00763DDD">
        <w:rPr>
          <w:rStyle w:val="normaltextrun"/>
          <w:rFonts w:asciiTheme="majorBidi" w:eastAsiaTheme="minorEastAsia" w:hAnsiTheme="majorBidi" w:cstheme="majorBidi"/>
        </w:rPr>
        <w:t>   </w:t>
      </w:r>
      <w:r w:rsidRPr="00763DDD">
        <w:rPr>
          <w:rStyle w:val="eop"/>
          <w:rFonts w:asciiTheme="majorBidi" w:hAnsiTheme="majorBidi" w:cstheme="majorBidi"/>
        </w:rPr>
        <w:t> </w:t>
      </w:r>
    </w:p>
    <w:p w14:paraId="4C9AC984" w14:textId="460BDE99" w:rsidR="0073796E" w:rsidRPr="00763DDD" w:rsidRDefault="00776C57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eastAsiaTheme="minorEastAsia" w:hAnsiTheme="majorBidi" w:cstheme="majorBidi"/>
        </w:rPr>
      </w:pPr>
      <w:r w:rsidRPr="00763DDD">
        <w:rPr>
          <w:rFonts w:asciiTheme="majorBidi" w:eastAsiaTheme="minorEastAsia" w:hAnsiTheme="majorBidi" w:cstheme="majorBid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3E49" wp14:editId="1100A3E5">
                <wp:simplePos x="0" y="0"/>
                <wp:positionH relativeFrom="column">
                  <wp:posOffset>2562225</wp:posOffset>
                </wp:positionH>
                <wp:positionV relativeFrom="paragraph">
                  <wp:posOffset>8254</wp:posOffset>
                </wp:positionV>
                <wp:extent cx="180975" cy="1647825"/>
                <wp:effectExtent l="0" t="0" r="28575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47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02858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201.75pt;margin-top:.65pt;width:14.25pt;height:1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" adj="198" strokecolor="black [3213]"/>
            </w:pict>
          </mc:Fallback>
        </mc:AlternateContent>
      </w:r>
      <w:r w:rsidR="0073796E" w:rsidRPr="00763DDD">
        <w:rPr>
          <w:rStyle w:val="normaltextrun"/>
          <w:rFonts w:asciiTheme="majorBidi" w:eastAsiaTheme="minorEastAsia" w:hAnsiTheme="majorBidi" w:cstheme="majorBidi"/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D2AE12" wp14:editId="4C33C011">
                <wp:simplePos x="0" y="0"/>
                <wp:positionH relativeFrom="column">
                  <wp:posOffset>398145</wp:posOffset>
                </wp:positionH>
                <wp:positionV relativeFrom="paragraph">
                  <wp:posOffset>107315</wp:posOffset>
                </wp:positionV>
                <wp:extent cx="2254885" cy="13627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434D" w14:textId="207B9D8F" w:rsidR="0073796E" w:rsidRDefault="0073796E" w:rsidP="0073796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>The above mentioned having being</w:t>
                            </w:r>
                            <w:r w:rsidRPr="004F78F4">
                              <w:rPr>
                                <w:rStyle w:val="eop"/>
                              </w:rPr>
                              <w:t> </w:t>
                            </w:r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 xml:space="preserve">read over to the </w:t>
                            </w:r>
                            <w:proofErr w:type="spellStart"/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>affirmant</w:t>
                            </w:r>
                            <w:proofErr w:type="spellEnd"/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 xml:space="preserve"> she set</w:t>
                            </w:r>
                            <w:r w:rsidRPr="004F78F4">
                              <w:rPr>
                                <w:rStyle w:val="eop"/>
                              </w:rPr>
                              <w:t> </w:t>
                            </w:r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>signature having understood the</w:t>
                            </w:r>
                            <w:r w:rsidR="00776C57" w:rsidRPr="004F78F4">
                              <w:rPr>
                                <w:rStyle w:val="normaltextrun"/>
                                <w:rFonts w:eastAsiaTheme="minorEastAsia"/>
                              </w:rPr>
                              <w:t> </w:t>
                            </w:r>
                            <w:r w:rsidR="00776C57" w:rsidRPr="004F78F4">
                              <w:rPr>
                                <w:rStyle w:val="eop"/>
                              </w:rPr>
                              <w:t>same</w:t>
                            </w:r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>affirmant</w:t>
                            </w:r>
                            <w:proofErr w:type="spellEnd"/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 xml:space="preserve"> at </w:t>
                            </w:r>
                            <w:r>
                              <w:rPr>
                                <w:rStyle w:val="normaltextrun"/>
                                <w:rFonts w:eastAsiaTheme="minorEastAsia"/>
                              </w:rPr>
                              <w:t>……………………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eastAsiaTheme="minorEastAsia"/>
                              </w:rPr>
                              <w:t>…</w:t>
                            </w:r>
                            <w:r w:rsidR="00776C57">
                              <w:rPr>
                                <w:rStyle w:val="normaltextrun"/>
                                <w:rFonts w:eastAsiaTheme="minorEastAsia"/>
                              </w:rPr>
                              <w:t>..</w:t>
                            </w:r>
                            <w:proofErr w:type="gramEnd"/>
                            <w:r w:rsidR="00776C57">
                              <w:rPr>
                                <w:rStyle w:val="normaltextrun"/>
                                <w:rFonts w:eastAsiaTheme="minorEastAsia"/>
                              </w:rPr>
                              <w:t xml:space="preserve"> (</w:t>
                            </w:r>
                            <w:r>
                              <w:rPr>
                                <w:rStyle w:val="normaltextrun"/>
                                <w:rFonts w:eastAsiaTheme="minorEastAsia"/>
                              </w:rPr>
                              <w:t>Place) on this…….…</w:t>
                            </w:r>
                            <w:r w:rsidR="00776C57">
                              <w:rPr>
                                <w:rStyle w:val="normaltextrun"/>
                                <w:rFonts w:eastAsiaTheme="minorEastAsia"/>
                              </w:rPr>
                              <w:t>.................. (</w:t>
                            </w:r>
                            <w:r>
                              <w:rPr>
                                <w:rStyle w:val="normaltextrun"/>
                                <w:rFonts w:eastAsiaTheme="minorEastAsia"/>
                              </w:rPr>
                              <w:t>Date)</w:t>
                            </w:r>
                            <w:r w:rsidRPr="004F78F4">
                              <w:rPr>
                                <w:rStyle w:val="normaltextrun"/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>day of Month, 202</w:t>
                            </w:r>
                            <w:r w:rsidR="0086232A">
                              <w:rPr>
                                <w:rStyle w:val="normaltextrun"/>
                                <w:rFonts w:eastAsiaTheme="minorEastAsia"/>
                              </w:rPr>
                              <w:t>6</w:t>
                            </w:r>
                            <w:r w:rsidRPr="004F78F4">
                              <w:rPr>
                                <w:rStyle w:val="normaltextrun"/>
                                <w:rFonts w:eastAsiaTheme="minorEastAsia"/>
                              </w:rPr>
                              <w:t>       </w:t>
                            </w:r>
                            <w:r w:rsidRPr="004F78F4">
                              <w:rPr>
                                <w:rStyle w:val="eop"/>
                              </w:rPr>
                              <w:t> </w:t>
                            </w:r>
                          </w:p>
                          <w:p w14:paraId="334CBAD0" w14:textId="77777777" w:rsidR="0073796E" w:rsidRDefault="0073796E" w:rsidP="007379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2AE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.35pt;margin-top:8.45pt;width:177.55pt;height:107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" stroked="f">
                <v:textbox>
                  <w:txbxContent>
                    <w:p w14:paraId="5032434D" w14:textId="207B9D8F" w:rsidR="0073796E" w:rsidRDefault="0073796E" w:rsidP="0073796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4F78F4">
                        <w:rPr>
                          <w:rStyle w:val="normaltextrun"/>
                          <w:rFonts w:eastAsiaTheme="minorEastAsia"/>
                        </w:rPr>
                        <w:t>The above mentioned having being</w:t>
                      </w:r>
                      <w:r w:rsidRPr="004F78F4">
                        <w:rPr>
                          <w:rStyle w:val="eop"/>
                        </w:rPr>
                        <w:t> </w:t>
                      </w:r>
                      <w:r w:rsidRPr="004F78F4">
                        <w:rPr>
                          <w:rStyle w:val="normaltextrun"/>
                          <w:rFonts w:eastAsiaTheme="minorEastAsia"/>
                        </w:rPr>
                        <w:t xml:space="preserve">read over to the </w:t>
                      </w:r>
                      <w:proofErr w:type="spellStart"/>
                      <w:r w:rsidRPr="004F78F4">
                        <w:rPr>
                          <w:rStyle w:val="normaltextrun"/>
                          <w:rFonts w:eastAsiaTheme="minorEastAsia"/>
                        </w:rPr>
                        <w:t>affirmant</w:t>
                      </w:r>
                      <w:proofErr w:type="spellEnd"/>
                      <w:r w:rsidRPr="004F78F4">
                        <w:rPr>
                          <w:rStyle w:val="normaltextrun"/>
                          <w:rFonts w:eastAsiaTheme="minorEastAsia"/>
                        </w:rPr>
                        <w:t xml:space="preserve"> she set</w:t>
                      </w:r>
                      <w:r w:rsidRPr="004F78F4">
                        <w:rPr>
                          <w:rStyle w:val="eop"/>
                        </w:rPr>
                        <w:t> </w:t>
                      </w:r>
                      <w:r w:rsidRPr="004F78F4">
                        <w:rPr>
                          <w:rStyle w:val="normaltextrun"/>
                          <w:rFonts w:eastAsiaTheme="minorEastAsia"/>
                        </w:rPr>
                        <w:t>signature having understood the</w:t>
                      </w:r>
                      <w:r w:rsidR="00776C57" w:rsidRPr="004F78F4">
                        <w:rPr>
                          <w:rStyle w:val="normaltextrun"/>
                          <w:rFonts w:eastAsiaTheme="minorEastAsia"/>
                        </w:rPr>
                        <w:t> </w:t>
                      </w:r>
                      <w:r w:rsidR="00776C57" w:rsidRPr="004F78F4">
                        <w:rPr>
                          <w:rStyle w:val="eop"/>
                        </w:rPr>
                        <w:t>same</w:t>
                      </w:r>
                      <w:r w:rsidRPr="004F78F4">
                        <w:rPr>
                          <w:rStyle w:val="normaltextrun"/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4F78F4">
                        <w:rPr>
                          <w:rStyle w:val="normaltextrun"/>
                          <w:rFonts w:eastAsiaTheme="minorEastAsia"/>
                        </w:rPr>
                        <w:t>affirmant</w:t>
                      </w:r>
                      <w:proofErr w:type="spellEnd"/>
                      <w:r w:rsidRPr="004F78F4">
                        <w:rPr>
                          <w:rStyle w:val="normaltextrun"/>
                          <w:rFonts w:eastAsiaTheme="minorEastAsia"/>
                        </w:rPr>
                        <w:t xml:space="preserve"> at </w:t>
                      </w:r>
                      <w:r>
                        <w:rPr>
                          <w:rStyle w:val="normaltextrun"/>
                          <w:rFonts w:eastAsiaTheme="minorEastAsia"/>
                        </w:rPr>
                        <w:t>……………………</w:t>
                      </w:r>
                      <w:proofErr w:type="gramStart"/>
                      <w:r>
                        <w:rPr>
                          <w:rStyle w:val="normaltextrun"/>
                          <w:rFonts w:eastAsiaTheme="minorEastAsia"/>
                        </w:rPr>
                        <w:t>…</w:t>
                      </w:r>
                      <w:r w:rsidR="00776C57">
                        <w:rPr>
                          <w:rStyle w:val="normaltextrun"/>
                          <w:rFonts w:eastAsiaTheme="minorEastAsia"/>
                        </w:rPr>
                        <w:t>..</w:t>
                      </w:r>
                      <w:proofErr w:type="gramEnd"/>
                      <w:r w:rsidR="00776C57">
                        <w:rPr>
                          <w:rStyle w:val="normaltextrun"/>
                          <w:rFonts w:eastAsiaTheme="minorEastAsia"/>
                        </w:rPr>
                        <w:t xml:space="preserve"> (</w:t>
                      </w:r>
                      <w:r>
                        <w:rPr>
                          <w:rStyle w:val="normaltextrun"/>
                          <w:rFonts w:eastAsiaTheme="minorEastAsia"/>
                        </w:rPr>
                        <w:t>Place) on this…….…</w:t>
                      </w:r>
                      <w:r w:rsidR="00776C57">
                        <w:rPr>
                          <w:rStyle w:val="normaltextrun"/>
                          <w:rFonts w:eastAsiaTheme="minorEastAsia"/>
                        </w:rPr>
                        <w:t>.................. (</w:t>
                      </w:r>
                      <w:r>
                        <w:rPr>
                          <w:rStyle w:val="normaltextrun"/>
                          <w:rFonts w:eastAsiaTheme="minorEastAsia"/>
                        </w:rPr>
                        <w:t>Date)</w:t>
                      </w:r>
                      <w:r w:rsidRPr="004F78F4">
                        <w:rPr>
                          <w:rStyle w:val="normaltextrun"/>
                          <w:rFonts w:eastAsiaTheme="minorEastAsia"/>
                          <w:color w:val="FF0000"/>
                        </w:rPr>
                        <w:t xml:space="preserve"> </w:t>
                      </w:r>
                      <w:r w:rsidRPr="004F78F4">
                        <w:rPr>
                          <w:rStyle w:val="normaltextrun"/>
                          <w:rFonts w:eastAsiaTheme="minorEastAsia"/>
                        </w:rPr>
                        <w:t>day of Month, 202</w:t>
                      </w:r>
                      <w:r w:rsidR="0086232A">
                        <w:rPr>
                          <w:rStyle w:val="normaltextrun"/>
                          <w:rFonts w:eastAsiaTheme="minorEastAsia"/>
                        </w:rPr>
                        <w:t>6</w:t>
                      </w:r>
                      <w:r w:rsidRPr="004F78F4">
                        <w:rPr>
                          <w:rStyle w:val="normaltextrun"/>
                          <w:rFonts w:eastAsiaTheme="minorEastAsia"/>
                        </w:rPr>
                        <w:t>       </w:t>
                      </w:r>
                      <w:r w:rsidRPr="004F78F4">
                        <w:rPr>
                          <w:rStyle w:val="eop"/>
                        </w:rPr>
                        <w:t> </w:t>
                      </w:r>
                    </w:p>
                    <w:p w14:paraId="334CBAD0" w14:textId="77777777" w:rsidR="0073796E" w:rsidRDefault="0073796E" w:rsidP="0073796E"/>
                  </w:txbxContent>
                </v:textbox>
                <w10:wrap type="square"/>
              </v:shape>
            </w:pict>
          </mc:Fallback>
        </mc:AlternateContent>
      </w:r>
    </w:p>
    <w:p w14:paraId="69319CD3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eastAsiaTheme="minorEastAsia" w:hAnsiTheme="majorBidi" w:cstheme="majorBidi"/>
        </w:rPr>
      </w:pPr>
    </w:p>
    <w:p w14:paraId="2F5A3C9F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eastAsiaTheme="minorEastAsia" w:hAnsiTheme="majorBidi" w:cstheme="majorBidi"/>
        </w:rPr>
      </w:pPr>
    </w:p>
    <w:p w14:paraId="33D45DCE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eastAsiaTheme="minorEastAsia" w:hAnsiTheme="majorBidi" w:cstheme="majorBidi"/>
        </w:rPr>
      </w:pPr>
    </w:p>
    <w:p w14:paraId="751F6A98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eastAsiaTheme="minorEastAsia" w:hAnsiTheme="majorBidi" w:cstheme="majorBidi"/>
        </w:rPr>
      </w:pPr>
    </w:p>
    <w:p w14:paraId="5149435A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eastAsiaTheme="minorEastAsia" w:hAnsiTheme="majorBidi" w:cstheme="majorBidi"/>
        </w:rPr>
      </w:pPr>
    </w:p>
    <w:p w14:paraId="02A9B089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eastAsiaTheme="minorEastAsia" w:hAnsiTheme="majorBidi" w:cstheme="majorBidi"/>
        </w:rPr>
      </w:pPr>
    </w:p>
    <w:p w14:paraId="42E62D45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eastAsiaTheme="minorEastAsia" w:hAnsiTheme="majorBidi" w:cstheme="majorBidi"/>
        </w:rPr>
      </w:pPr>
    </w:p>
    <w:p w14:paraId="13637E12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</w:rPr>
      </w:pPr>
    </w:p>
    <w:p w14:paraId="6AE84663" w14:textId="77777777" w:rsidR="0073796E" w:rsidRPr="00763DDD" w:rsidRDefault="0073796E" w:rsidP="0073796E">
      <w:pPr>
        <w:pStyle w:val="paragraph"/>
        <w:spacing w:before="0" w:beforeAutospacing="0" w:after="0" w:afterAutospacing="0"/>
        <w:ind w:left="4320"/>
        <w:textAlignment w:val="baseline"/>
        <w:rPr>
          <w:rFonts w:asciiTheme="majorBidi" w:hAnsiTheme="majorBidi" w:cstheme="majorBidi"/>
        </w:rPr>
      </w:pPr>
      <w:r w:rsidRPr="00763DDD">
        <w:rPr>
          <w:rStyle w:val="normaltextrun"/>
          <w:rFonts w:asciiTheme="majorBidi" w:eastAsiaTheme="minorEastAsia" w:hAnsiTheme="majorBidi" w:cstheme="majorBidi"/>
        </w:rPr>
        <w:t>                          Before me</w:t>
      </w:r>
      <w:r w:rsidRPr="00763DDD">
        <w:rPr>
          <w:rStyle w:val="eop"/>
          <w:rFonts w:asciiTheme="majorBidi" w:hAnsiTheme="majorBidi" w:cstheme="majorBidi"/>
        </w:rPr>
        <w:t> </w:t>
      </w:r>
    </w:p>
    <w:p w14:paraId="6BE1399A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</w:rPr>
      </w:pPr>
      <w:r w:rsidRPr="00763DDD">
        <w:rPr>
          <w:rStyle w:val="eop"/>
          <w:rFonts w:asciiTheme="majorBidi" w:hAnsiTheme="majorBidi" w:cstheme="majorBidi"/>
        </w:rPr>
        <w:t> </w:t>
      </w:r>
    </w:p>
    <w:p w14:paraId="3A6BA9AE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</w:rPr>
      </w:pPr>
      <w:r w:rsidRPr="00763DDD">
        <w:rPr>
          <w:rStyle w:val="eop"/>
          <w:rFonts w:asciiTheme="majorBidi" w:hAnsiTheme="majorBidi" w:cstheme="majorBidi"/>
        </w:rPr>
        <w:t> </w:t>
      </w:r>
    </w:p>
    <w:p w14:paraId="4F593EDE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</w:rPr>
      </w:pPr>
      <w:r w:rsidRPr="00763DDD">
        <w:rPr>
          <w:rStyle w:val="normaltextrun"/>
          <w:rFonts w:asciiTheme="majorBidi" w:eastAsiaTheme="minorEastAsia" w:hAnsiTheme="majorBidi" w:cstheme="majorBidi"/>
        </w:rPr>
        <w:t> </w:t>
      </w:r>
      <w:r w:rsidRPr="00763DDD">
        <w:rPr>
          <w:rStyle w:val="eop"/>
          <w:rFonts w:asciiTheme="majorBidi" w:hAnsiTheme="majorBidi" w:cstheme="majorBidi"/>
        </w:rPr>
        <w:t> </w:t>
      </w:r>
    </w:p>
    <w:p w14:paraId="2DCDAF81" w14:textId="77777777" w:rsidR="0073796E" w:rsidRPr="00763DDD" w:rsidRDefault="0073796E" w:rsidP="0073796E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</w:rPr>
      </w:pPr>
      <w:r w:rsidRPr="00763DDD">
        <w:rPr>
          <w:rStyle w:val="normaltextrun"/>
          <w:rFonts w:asciiTheme="majorBidi" w:eastAsiaTheme="minorEastAsia" w:hAnsiTheme="majorBidi" w:cstheme="majorBidi"/>
        </w:rPr>
        <w:t>                                                                           Justice of Peace/ Commissioner for Oaths</w:t>
      </w:r>
      <w:r w:rsidRPr="00763DDD">
        <w:rPr>
          <w:rStyle w:val="eop"/>
          <w:rFonts w:asciiTheme="majorBidi" w:hAnsiTheme="majorBidi" w:cstheme="majorBidi"/>
        </w:rPr>
        <w:t> </w:t>
      </w:r>
    </w:p>
    <w:p w14:paraId="0CDF0752" w14:textId="77777777" w:rsidR="00551AFE" w:rsidRPr="00551AFE" w:rsidRDefault="00551AFE" w:rsidP="00551AFE">
      <w:pPr>
        <w:tabs>
          <w:tab w:val="left" w:pos="4110"/>
        </w:tabs>
        <w:spacing w:before="200" w:line="240" w:lineRule="auto"/>
        <w:ind w:left="360" w:hanging="45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551AFE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Instructions Sheet</w:t>
      </w:r>
    </w:p>
    <w:p w14:paraId="63289214" w14:textId="77777777" w:rsidR="00551AFE" w:rsidRPr="00551AFE" w:rsidRDefault="00551AFE" w:rsidP="00551AFE">
      <w:pPr>
        <w:tabs>
          <w:tab w:val="left" w:pos="4110"/>
        </w:tabs>
        <w:spacing w:before="200" w:line="240" w:lineRule="auto"/>
        <w:ind w:left="360" w:hanging="450"/>
        <w:jc w:val="center"/>
        <w:rPr>
          <w:rFonts w:asciiTheme="majorHAnsi" w:hAnsiTheme="majorHAnsi"/>
          <w:b/>
          <w:bCs/>
          <w:sz w:val="24"/>
          <w:szCs w:val="24"/>
        </w:rPr>
      </w:pPr>
      <w:r w:rsidRPr="00551AFE">
        <w:rPr>
          <w:rFonts w:asciiTheme="majorHAnsi" w:hAnsiTheme="majorHAnsi"/>
          <w:b/>
          <w:bCs/>
          <w:sz w:val="24"/>
          <w:szCs w:val="24"/>
        </w:rPr>
        <w:t>(Instructions for Completing the Application Form)</w:t>
      </w:r>
    </w:p>
    <w:p w14:paraId="0EAFF44D" w14:textId="17ABBD4E" w:rsidR="00763DDD" w:rsidRPr="00763DDD" w:rsidRDefault="007C3044" w:rsidP="00763DDD">
      <w:pPr>
        <w:numPr>
          <w:ilvl w:val="0"/>
          <w:numId w:val="25"/>
        </w:numPr>
        <w:tabs>
          <w:tab w:val="left" w:pos="9000"/>
        </w:tabs>
        <w:overflowPunct w:val="0"/>
        <w:spacing w:after="160" w:line="360" w:lineRule="auto"/>
        <w:ind w:left="63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 xml:space="preserve">Only the creations you submit will be evaluated under the </w:t>
      </w:r>
      <w:r w:rsidR="00834885" w:rsidRPr="0068054C">
        <w:rPr>
          <w:rFonts w:asciiTheme="majorHAnsi" w:hAnsiTheme="majorHAnsi"/>
        </w:rPr>
        <w:t>Competition</w:t>
      </w:r>
      <w:r w:rsidRPr="0068054C">
        <w:rPr>
          <w:rFonts w:asciiTheme="majorHAnsi" w:hAnsiTheme="majorHAnsi"/>
        </w:rPr>
        <w:t xml:space="preserve">-categories of the </w:t>
      </w:r>
      <w:r w:rsidR="006F7B87" w:rsidRPr="0068054C">
        <w:rPr>
          <w:rFonts w:asciiTheme="majorHAnsi" w:hAnsiTheme="majorHAnsi"/>
        </w:rPr>
        <w:t>‘</w:t>
      </w:r>
      <w:r w:rsidRPr="0068054C">
        <w:rPr>
          <w:rStyle w:val="Strong"/>
          <w:rFonts w:asciiTheme="majorHAnsi" w:hAnsiTheme="majorHAnsi"/>
          <w:b w:val="0"/>
          <w:bCs w:val="0"/>
        </w:rPr>
        <w:t>YouTube channel</w:t>
      </w:r>
      <w:r w:rsidR="006F7B87" w:rsidRPr="0068054C">
        <w:rPr>
          <w:rStyle w:val="Strong"/>
          <w:rFonts w:asciiTheme="majorHAnsi" w:hAnsiTheme="majorHAnsi"/>
          <w:b w:val="0"/>
          <w:bCs w:val="0"/>
        </w:rPr>
        <w:t>’</w:t>
      </w:r>
      <w:r w:rsidRPr="0068054C">
        <w:rPr>
          <w:rFonts w:asciiTheme="majorHAnsi" w:hAnsiTheme="majorHAnsi"/>
        </w:rPr>
        <w:t xml:space="preserve"> and </w:t>
      </w:r>
      <w:r w:rsidR="006F7B87" w:rsidRPr="0068054C">
        <w:rPr>
          <w:rFonts w:asciiTheme="majorHAnsi" w:hAnsiTheme="majorHAnsi"/>
        </w:rPr>
        <w:t>‘</w:t>
      </w:r>
      <w:r w:rsidRPr="0068054C">
        <w:rPr>
          <w:rStyle w:val="Strong"/>
          <w:rFonts w:asciiTheme="majorHAnsi" w:hAnsiTheme="majorHAnsi"/>
          <w:b w:val="0"/>
          <w:bCs w:val="0"/>
        </w:rPr>
        <w:t>Facebook page</w:t>
      </w:r>
      <w:r w:rsidR="006F7B87" w:rsidRPr="0068054C">
        <w:rPr>
          <w:rStyle w:val="Strong"/>
          <w:rFonts w:asciiTheme="majorHAnsi" w:hAnsiTheme="majorHAnsi"/>
          <w:b w:val="0"/>
          <w:bCs w:val="0"/>
        </w:rPr>
        <w:t>’</w:t>
      </w:r>
      <w:r w:rsidRPr="0068054C">
        <w:rPr>
          <w:rFonts w:asciiTheme="majorHAnsi" w:hAnsiTheme="majorHAnsi"/>
          <w:b/>
          <w:bCs/>
        </w:rPr>
        <w:t xml:space="preserve">. </w:t>
      </w:r>
      <w:r w:rsidRPr="0068054C">
        <w:rPr>
          <w:rFonts w:asciiTheme="majorHAnsi" w:hAnsiTheme="majorHAnsi"/>
        </w:rPr>
        <w:t>(</w:t>
      </w:r>
      <w:r w:rsidRPr="0068054C">
        <w:rPr>
          <w:rStyle w:val="Strong"/>
          <w:rFonts w:asciiTheme="majorHAnsi" w:hAnsiTheme="majorHAnsi"/>
          <w:b w:val="0"/>
          <w:bCs w:val="0"/>
        </w:rPr>
        <w:t xml:space="preserve">The YouTube channel or </w:t>
      </w:r>
      <w:r w:rsidR="006F7B87" w:rsidRPr="0068054C">
        <w:rPr>
          <w:rStyle w:val="Strong"/>
          <w:rFonts w:asciiTheme="majorHAnsi" w:hAnsiTheme="majorHAnsi"/>
          <w:b w:val="0"/>
          <w:bCs w:val="0"/>
        </w:rPr>
        <w:t xml:space="preserve">the </w:t>
      </w:r>
      <w:r w:rsidRPr="0068054C">
        <w:rPr>
          <w:rStyle w:val="Strong"/>
          <w:rFonts w:asciiTheme="majorHAnsi" w:hAnsiTheme="majorHAnsi"/>
          <w:b w:val="0"/>
          <w:bCs w:val="0"/>
        </w:rPr>
        <w:t>Facebook page itself will not be evaluated</w:t>
      </w:r>
      <w:r w:rsidRPr="0068054C">
        <w:rPr>
          <w:rStyle w:val="Strong"/>
          <w:rFonts w:asciiTheme="majorHAnsi" w:hAnsiTheme="majorHAnsi"/>
        </w:rPr>
        <w:t>.</w:t>
      </w:r>
      <w:r w:rsidRPr="0068054C">
        <w:rPr>
          <w:rFonts w:asciiTheme="majorHAnsi" w:hAnsiTheme="majorHAnsi"/>
        </w:rPr>
        <w:t>)</w:t>
      </w:r>
    </w:p>
    <w:p w14:paraId="0CCC6820" w14:textId="4985DCA3" w:rsidR="006F7B87" w:rsidRPr="0068054C" w:rsidRDefault="006169F4" w:rsidP="006F7B87">
      <w:pPr>
        <w:numPr>
          <w:ilvl w:val="0"/>
          <w:numId w:val="25"/>
        </w:numPr>
        <w:tabs>
          <w:tab w:val="left" w:pos="9000"/>
        </w:tabs>
        <w:overflowPunct w:val="0"/>
        <w:spacing w:after="160" w:line="360" w:lineRule="auto"/>
        <w:ind w:left="63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 xml:space="preserve">This application form should be used for both </w:t>
      </w:r>
      <w:r w:rsidR="006F7B87" w:rsidRPr="0068054C">
        <w:rPr>
          <w:rFonts w:asciiTheme="majorHAnsi" w:hAnsiTheme="majorHAnsi"/>
        </w:rPr>
        <w:t>‘</w:t>
      </w:r>
      <w:r w:rsidRPr="0068054C">
        <w:rPr>
          <w:rFonts w:asciiTheme="majorHAnsi" w:hAnsiTheme="majorHAnsi"/>
        </w:rPr>
        <w:t>YouTube channel</w:t>
      </w:r>
      <w:r w:rsidR="006F7B87" w:rsidRPr="0068054C">
        <w:rPr>
          <w:rFonts w:asciiTheme="majorHAnsi" w:hAnsiTheme="majorHAnsi"/>
        </w:rPr>
        <w:t>’</w:t>
      </w:r>
      <w:r w:rsidRPr="0068054C">
        <w:rPr>
          <w:rFonts w:asciiTheme="majorHAnsi" w:hAnsiTheme="majorHAnsi"/>
        </w:rPr>
        <w:t xml:space="preserve"> and </w:t>
      </w:r>
      <w:r w:rsidR="006F7B87" w:rsidRPr="0068054C">
        <w:rPr>
          <w:rFonts w:asciiTheme="majorHAnsi" w:hAnsiTheme="majorHAnsi"/>
        </w:rPr>
        <w:t>‘</w:t>
      </w:r>
      <w:r w:rsidRPr="0068054C">
        <w:rPr>
          <w:rFonts w:asciiTheme="majorHAnsi" w:hAnsiTheme="majorHAnsi"/>
        </w:rPr>
        <w:t>Facebook page</w:t>
      </w:r>
      <w:r w:rsidR="006F7B87" w:rsidRPr="0068054C">
        <w:rPr>
          <w:rFonts w:asciiTheme="majorHAnsi" w:hAnsiTheme="majorHAnsi"/>
        </w:rPr>
        <w:t>’</w:t>
      </w:r>
      <w:r w:rsidRPr="0068054C">
        <w:rPr>
          <w:rFonts w:asciiTheme="majorHAnsi" w:hAnsiTheme="majorHAnsi"/>
        </w:rPr>
        <w:t xml:space="preserve">, and the applicant should provide information only for the </w:t>
      </w:r>
      <w:r w:rsidR="0020038F" w:rsidRPr="0068054C">
        <w:rPr>
          <w:rFonts w:asciiTheme="majorHAnsi" w:hAnsiTheme="majorHAnsi"/>
        </w:rPr>
        <w:t>field</w:t>
      </w:r>
      <w:r w:rsidRPr="0068054C">
        <w:rPr>
          <w:rFonts w:asciiTheme="majorHAnsi" w:hAnsiTheme="majorHAnsi"/>
        </w:rPr>
        <w:t xml:space="preserve"> of </w:t>
      </w:r>
      <w:r w:rsidR="006F7B87" w:rsidRPr="0068054C">
        <w:rPr>
          <w:rFonts w:asciiTheme="majorHAnsi" w:hAnsiTheme="majorHAnsi"/>
        </w:rPr>
        <w:t xml:space="preserve">social </w:t>
      </w:r>
      <w:r w:rsidRPr="0068054C">
        <w:rPr>
          <w:rFonts w:asciiTheme="majorHAnsi" w:hAnsiTheme="majorHAnsi"/>
        </w:rPr>
        <w:t>media (YouTube channel and Facebook page) that is relevant to the applicant.</w:t>
      </w:r>
      <w:r w:rsidR="006F7B87" w:rsidRPr="0068054C">
        <w:rPr>
          <w:rFonts w:asciiTheme="majorHAnsi" w:hAnsiTheme="majorHAnsi"/>
        </w:rPr>
        <w:t xml:space="preserve"> If a single applicant is applying for two </w:t>
      </w:r>
      <w:r w:rsidR="00834885" w:rsidRPr="0068054C">
        <w:rPr>
          <w:rFonts w:asciiTheme="majorHAnsi" w:hAnsiTheme="majorHAnsi"/>
        </w:rPr>
        <w:t>Competition</w:t>
      </w:r>
      <w:r w:rsidR="006F7B87" w:rsidRPr="0068054C">
        <w:rPr>
          <w:rFonts w:asciiTheme="majorHAnsi" w:hAnsiTheme="majorHAnsi"/>
        </w:rPr>
        <w:t xml:space="preserve">-categories, separate application forms must be submitted for each </w:t>
      </w:r>
      <w:r w:rsidR="00834885" w:rsidRPr="0068054C">
        <w:rPr>
          <w:rFonts w:asciiTheme="majorHAnsi" w:hAnsiTheme="majorHAnsi"/>
        </w:rPr>
        <w:t>Competition</w:t>
      </w:r>
      <w:r w:rsidR="006F7B87" w:rsidRPr="0068054C">
        <w:rPr>
          <w:rFonts w:asciiTheme="majorHAnsi" w:hAnsiTheme="majorHAnsi"/>
        </w:rPr>
        <w:t xml:space="preserve">-category. Applications can be submitted in any language medium (Sinhala, Tamil, or English) and regardless of the language, all submissions will be evaluated under each respective </w:t>
      </w:r>
      <w:r w:rsidR="00834885" w:rsidRPr="0068054C">
        <w:rPr>
          <w:rFonts w:asciiTheme="majorHAnsi" w:hAnsiTheme="majorHAnsi"/>
        </w:rPr>
        <w:t>Competition</w:t>
      </w:r>
      <w:r w:rsidR="006F7B87" w:rsidRPr="0068054C">
        <w:rPr>
          <w:rFonts w:asciiTheme="majorHAnsi" w:hAnsiTheme="majorHAnsi"/>
        </w:rPr>
        <w:t>-category.</w:t>
      </w:r>
    </w:p>
    <w:p w14:paraId="7D066BDD" w14:textId="5E5B2EFE" w:rsidR="006169F4" w:rsidRPr="0068054C" w:rsidRDefault="006169F4" w:rsidP="0009358B">
      <w:pPr>
        <w:numPr>
          <w:ilvl w:val="0"/>
          <w:numId w:val="25"/>
        </w:numPr>
        <w:tabs>
          <w:tab w:val="left" w:pos="9000"/>
        </w:tabs>
        <w:overflowPunct w:val="0"/>
        <w:spacing w:after="160" w:line="360" w:lineRule="auto"/>
        <w:ind w:left="63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>The</w:t>
      </w:r>
      <w:r w:rsidR="0020038F" w:rsidRPr="0068054C">
        <w:rPr>
          <w:rFonts w:asciiTheme="majorHAnsi" w:hAnsiTheme="majorHAnsi"/>
        </w:rPr>
        <w:t xml:space="preserve"> applicant</w:t>
      </w:r>
      <w:r w:rsidR="00B547BD" w:rsidRPr="0068054C">
        <w:rPr>
          <w:rFonts w:asciiTheme="majorHAnsi" w:hAnsiTheme="majorHAnsi"/>
        </w:rPr>
        <w:t xml:space="preserve"> himself/herself</w:t>
      </w:r>
      <w:r w:rsidR="0020038F" w:rsidRPr="0068054C">
        <w:rPr>
          <w:rFonts w:asciiTheme="majorHAnsi" w:hAnsiTheme="majorHAnsi"/>
        </w:rPr>
        <w:t xml:space="preserve"> should recommend that the</w:t>
      </w:r>
      <w:r w:rsidRPr="0068054C">
        <w:rPr>
          <w:rFonts w:asciiTheme="majorHAnsi" w:hAnsiTheme="majorHAnsi"/>
        </w:rPr>
        <w:t xml:space="preserve"> relevant YouTube channel </w:t>
      </w:r>
      <w:r w:rsidR="00B547BD" w:rsidRPr="0068054C">
        <w:rPr>
          <w:rFonts w:asciiTheme="majorHAnsi" w:hAnsiTheme="majorHAnsi"/>
        </w:rPr>
        <w:t>or</w:t>
      </w:r>
      <w:r w:rsidRPr="0068054C">
        <w:rPr>
          <w:rFonts w:asciiTheme="majorHAnsi" w:hAnsiTheme="majorHAnsi"/>
        </w:rPr>
        <w:t xml:space="preserve"> </w:t>
      </w:r>
      <w:r w:rsidR="00B547BD" w:rsidRPr="0068054C">
        <w:rPr>
          <w:rFonts w:asciiTheme="majorHAnsi" w:hAnsiTheme="majorHAnsi"/>
        </w:rPr>
        <w:t xml:space="preserve">the </w:t>
      </w:r>
      <w:r w:rsidRPr="0068054C">
        <w:rPr>
          <w:rFonts w:asciiTheme="majorHAnsi" w:hAnsiTheme="majorHAnsi"/>
        </w:rPr>
        <w:t xml:space="preserve">Facebook page </w:t>
      </w:r>
      <w:r w:rsidR="00B547BD" w:rsidRPr="0068054C">
        <w:rPr>
          <w:rFonts w:asciiTheme="majorHAnsi" w:hAnsiTheme="majorHAnsi"/>
        </w:rPr>
        <w:t xml:space="preserve">is his/her own one, </w:t>
      </w:r>
      <w:r w:rsidRPr="0068054C">
        <w:rPr>
          <w:rFonts w:asciiTheme="majorHAnsi" w:hAnsiTheme="majorHAnsi"/>
        </w:rPr>
        <w:t xml:space="preserve">and </w:t>
      </w:r>
      <w:r w:rsidR="00B547BD" w:rsidRPr="0068054C">
        <w:rPr>
          <w:rFonts w:asciiTheme="majorHAnsi" w:hAnsiTheme="majorHAnsi"/>
        </w:rPr>
        <w:t>the applicant is responsible for</w:t>
      </w:r>
      <w:r w:rsidRPr="0068054C">
        <w:rPr>
          <w:rFonts w:asciiTheme="majorHAnsi" w:hAnsiTheme="majorHAnsi"/>
        </w:rPr>
        <w:t xml:space="preserve"> a</w:t>
      </w:r>
      <w:r w:rsidR="00B547BD" w:rsidRPr="0068054C">
        <w:rPr>
          <w:rFonts w:asciiTheme="majorHAnsi" w:hAnsiTheme="majorHAnsi"/>
        </w:rPr>
        <w:t>ny</w:t>
      </w:r>
      <w:r w:rsidRPr="0068054C">
        <w:rPr>
          <w:rFonts w:asciiTheme="majorHAnsi" w:hAnsiTheme="majorHAnsi"/>
        </w:rPr>
        <w:t xml:space="preserve"> problem</w:t>
      </w:r>
      <w:r w:rsidR="00B547BD" w:rsidRPr="0068054C">
        <w:rPr>
          <w:rFonts w:asciiTheme="majorHAnsi" w:hAnsiTheme="majorHAnsi"/>
        </w:rPr>
        <w:t xml:space="preserve"> which may arise</w:t>
      </w:r>
      <w:r w:rsidRPr="0068054C">
        <w:rPr>
          <w:rFonts w:asciiTheme="majorHAnsi" w:hAnsiTheme="majorHAnsi"/>
        </w:rPr>
        <w:t xml:space="preserve"> </w:t>
      </w:r>
      <w:r w:rsidR="00B547BD" w:rsidRPr="0068054C">
        <w:rPr>
          <w:rFonts w:asciiTheme="majorHAnsi" w:hAnsiTheme="majorHAnsi"/>
        </w:rPr>
        <w:t xml:space="preserve">related to its </w:t>
      </w:r>
      <w:r w:rsidRPr="0068054C">
        <w:rPr>
          <w:rFonts w:asciiTheme="majorHAnsi" w:hAnsiTheme="majorHAnsi"/>
        </w:rPr>
        <w:t>ownership.</w:t>
      </w:r>
    </w:p>
    <w:p w14:paraId="3337DCCC" w14:textId="656DFB3E" w:rsidR="006169F4" w:rsidRPr="0068054C" w:rsidRDefault="006169F4" w:rsidP="0009358B">
      <w:pPr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 xml:space="preserve">Only </w:t>
      </w:r>
      <w:r w:rsidR="00B547BD" w:rsidRPr="0068054C">
        <w:rPr>
          <w:rFonts w:asciiTheme="majorHAnsi" w:hAnsiTheme="majorHAnsi"/>
        </w:rPr>
        <w:t>the creations that have been</w:t>
      </w:r>
      <w:r w:rsidRPr="0068054C">
        <w:rPr>
          <w:rFonts w:asciiTheme="majorHAnsi" w:hAnsiTheme="majorHAnsi"/>
        </w:rPr>
        <w:t xml:space="preserve"> uploaded </w:t>
      </w:r>
      <w:r w:rsidR="00B547BD" w:rsidRPr="0068054C">
        <w:rPr>
          <w:rFonts w:asciiTheme="majorHAnsi" w:hAnsiTheme="majorHAnsi"/>
        </w:rPr>
        <w:t>during</w:t>
      </w:r>
      <w:r w:rsidRPr="0068054C">
        <w:rPr>
          <w:rFonts w:asciiTheme="majorHAnsi" w:hAnsiTheme="majorHAnsi"/>
        </w:rPr>
        <w:t xml:space="preserve"> </w:t>
      </w:r>
      <w:r w:rsidR="00B547BD" w:rsidRPr="0068054C">
        <w:rPr>
          <w:rFonts w:asciiTheme="majorHAnsi" w:hAnsiTheme="majorHAnsi"/>
        </w:rPr>
        <w:t xml:space="preserve">the </w:t>
      </w:r>
      <w:r w:rsidRPr="0068054C">
        <w:rPr>
          <w:rFonts w:asciiTheme="majorHAnsi" w:hAnsiTheme="majorHAnsi"/>
        </w:rPr>
        <w:t>year 202</w:t>
      </w:r>
      <w:r w:rsidR="00834885" w:rsidRPr="0068054C">
        <w:rPr>
          <w:rFonts w:asciiTheme="majorHAnsi" w:hAnsiTheme="majorHAnsi"/>
        </w:rPr>
        <w:t>5</w:t>
      </w:r>
      <w:r w:rsidRPr="0068054C">
        <w:rPr>
          <w:rFonts w:asciiTheme="majorHAnsi" w:hAnsiTheme="majorHAnsi"/>
        </w:rPr>
        <w:t xml:space="preserve"> are valid for the awards. “</w:t>
      </w:r>
      <w:r w:rsidR="00B547BD" w:rsidRPr="0068054C">
        <w:rPr>
          <w:rFonts w:asciiTheme="majorHAnsi" w:hAnsiTheme="majorHAnsi"/>
        </w:rPr>
        <w:t>During the</w:t>
      </w:r>
      <w:r w:rsidRPr="0068054C">
        <w:rPr>
          <w:rFonts w:asciiTheme="majorHAnsi" w:hAnsiTheme="majorHAnsi"/>
        </w:rPr>
        <w:t xml:space="preserve"> year 202</w:t>
      </w:r>
      <w:r w:rsidR="00834885" w:rsidRPr="0068054C">
        <w:rPr>
          <w:rFonts w:asciiTheme="majorHAnsi" w:hAnsiTheme="majorHAnsi"/>
        </w:rPr>
        <w:t>5</w:t>
      </w:r>
      <w:r w:rsidRPr="0068054C">
        <w:rPr>
          <w:rFonts w:asciiTheme="majorHAnsi" w:hAnsiTheme="majorHAnsi"/>
        </w:rPr>
        <w:t xml:space="preserve">” </w:t>
      </w:r>
      <w:r w:rsidR="00B547BD" w:rsidRPr="0068054C">
        <w:rPr>
          <w:rFonts w:asciiTheme="majorHAnsi" w:hAnsiTheme="majorHAnsi"/>
        </w:rPr>
        <w:t>means</w:t>
      </w:r>
      <w:r w:rsidRPr="0068054C">
        <w:rPr>
          <w:rFonts w:asciiTheme="majorHAnsi" w:hAnsiTheme="majorHAnsi"/>
        </w:rPr>
        <w:t xml:space="preserve"> the period from </w:t>
      </w:r>
      <w:r w:rsidR="00B547BD" w:rsidRPr="0068054C">
        <w:rPr>
          <w:rFonts w:asciiTheme="majorHAnsi" w:hAnsiTheme="majorHAnsi"/>
        </w:rPr>
        <w:t>01</w:t>
      </w:r>
      <w:r w:rsidR="00B547BD" w:rsidRPr="0068054C">
        <w:rPr>
          <w:rFonts w:asciiTheme="majorHAnsi" w:hAnsiTheme="majorHAnsi"/>
          <w:vertAlign w:val="superscript"/>
        </w:rPr>
        <w:t>st</w:t>
      </w:r>
      <w:r w:rsidR="00B547BD" w:rsidRPr="0068054C">
        <w:rPr>
          <w:rFonts w:asciiTheme="majorHAnsi" w:hAnsiTheme="majorHAnsi"/>
        </w:rPr>
        <w:t xml:space="preserve"> </w:t>
      </w:r>
      <w:r w:rsidRPr="0068054C">
        <w:rPr>
          <w:rFonts w:asciiTheme="majorHAnsi" w:hAnsiTheme="majorHAnsi"/>
        </w:rPr>
        <w:t>January 202</w:t>
      </w:r>
      <w:r w:rsidR="00834885" w:rsidRPr="0068054C">
        <w:rPr>
          <w:rFonts w:asciiTheme="majorHAnsi" w:hAnsiTheme="majorHAnsi"/>
        </w:rPr>
        <w:t>5</w:t>
      </w:r>
      <w:r w:rsidRPr="0068054C">
        <w:rPr>
          <w:rFonts w:asciiTheme="majorHAnsi" w:hAnsiTheme="majorHAnsi"/>
        </w:rPr>
        <w:t xml:space="preserve"> to </w:t>
      </w:r>
      <w:r w:rsidR="00B547BD" w:rsidRPr="0068054C">
        <w:rPr>
          <w:rFonts w:asciiTheme="majorHAnsi" w:hAnsiTheme="majorHAnsi"/>
        </w:rPr>
        <w:t>31</w:t>
      </w:r>
      <w:r w:rsidR="00B547BD" w:rsidRPr="0068054C">
        <w:rPr>
          <w:rFonts w:asciiTheme="majorHAnsi" w:hAnsiTheme="majorHAnsi"/>
          <w:vertAlign w:val="superscript"/>
        </w:rPr>
        <w:t>st</w:t>
      </w:r>
      <w:r w:rsidR="00B547BD" w:rsidRPr="0068054C">
        <w:rPr>
          <w:rFonts w:asciiTheme="majorHAnsi" w:hAnsiTheme="majorHAnsi"/>
        </w:rPr>
        <w:t xml:space="preserve"> </w:t>
      </w:r>
      <w:r w:rsidRPr="0068054C">
        <w:rPr>
          <w:rFonts w:asciiTheme="majorHAnsi" w:hAnsiTheme="majorHAnsi"/>
        </w:rPr>
        <w:t>December 202</w:t>
      </w:r>
      <w:r w:rsidR="00834885" w:rsidRPr="0068054C">
        <w:rPr>
          <w:rFonts w:asciiTheme="majorHAnsi" w:hAnsiTheme="majorHAnsi"/>
        </w:rPr>
        <w:t>5</w:t>
      </w:r>
      <w:r w:rsidRPr="0068054C">
        <w:rPr>
          <w:rFonts w:asciiTheme="majorHAnsi" w:hAnsiTheme="majorHAnsi"/>
        </w:rPr>
        <w:t xml:space="preserve">. (It </w:t>
      </w:r>
      <w:r w:rsidR="00B547BD" w:rsidRPr="0068054C">
        <w:rPr>
          <w:rFonts w:asciiTheme="majorHAnsi" w:hAnsiTheme="majorHAnsi"/>
        </w:rPr>
        <w:t>should</w:t>
      </w:r>
      <w:r w:rsidRPr="0068054C">
        <w:rPr>
          <w:rFonts w:asciiTheme="majorHAnsi" w:hAnsiTheme="majorHAnsi"/>
        </w:rPr>
        <w:t xml:space="preserve"> be a </w:t>
      </w:r>
      <w:r w:rsidR="00B547BD" w:rsidRPr="0068054C">
        <w:rPr>
          <w:rFonts w:asciiTheme="majorHAnsi" w:hAnsiTheme="majorHAnsi"/>
        </w:rPr>
        <w:t>creation that was</w:t>
      </w:r>
      <w:r w:rsidRPr="0068054C">
        <w:rPr>
          <w:rFonts w:asciiTheme="majorHAnsi" w:hAnsiTheme="majorHAnsi"/>
        </w:rPr>
        <w:t xml:space="preserve"> uploaded for the first time during that year)</w:t>
      </w:r>
    </w:p>
    <w:p w14:paraId="2B99DB59" w14:textId="7547EBFF" w:rsidR="006169F4" w:rsidRPr="0068054C" w:rsidRDefault="006169F4" w:rsidP="0009358B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 xml:space="preserve">When </w:t>
      </w:r>
      <w:r w:rsidR="00EE10A1" w:rsidRPr="0068054C">
        <w:rPr>
          <w:rFonts w:asciiTheme="majorHAnsi" w:hAnsiTheme="majorHAnsi"/>
        </w:rPr>
        <w:t>submitting</w:t>
      </w:r>
      <w:r w:rsidRPr="0068054C">
        <w:rPr>
          <w:rFonts w:asciiTheme="majorHAnsi" w:hAnsiTheme="majorHAnsi"/>
        </w:rPr>
        <w:t xml:space="preserve"> video product</w:t>
      </w:r>
      <w:r w:rsidR="00EE10A1" w:rsidRPr="0068054C">
        <w:rPr>
          <w:rFonts w:asciiTheme="majorHAnsi" w:hAnsiTheme="majorHAnsi"/>
        </w:rPr>
        <w:t>ions</w:t>
      </w:r>
      <w:r w:rsidRPr="0068054C">
        <w:rPr>
          <w:rFonts w:asciiTheme="majorHAnsi" w:hAnsiTheme="majorHAnsi"/>
        </w:rPr>
        <w:t xml:space="preserve">, they </w:t>
      </w:r>
      <w:r w:rsidR="00EE10A1" w:rsidRPr="0068054C">
        <w:rPr>
          <w:rFonts w:asciiTheme="majorHAnsi" w:hAnsiTheme="majorHAnsi"/>
        </w:rPr>
        <w:t>should</w:t>
      </w:r>
      <w:r w:rsidRPr="0068054C">
        <w:rPr>
          <w:rFonts w:asciiTheme="majorHAnsi" w:hAnsiTheme="majorHAnsi"/>
        </w:rPr>
        <w:t xml:space="preserve"> be saved on DVDs using MP4 - Data format and </w:t>
      </w:r>
      <w:r w:rsidR="00EE10A1" w:rsidRPr="0068054C">
        <w:rPr>
          <w:rFonts w:asciiTheme="majorHAnsi" w:hAnsiTheme="majorHAnsi"/>
        </w:rPr>
        <w:t xml:space="preserve">should be </w:t>
      </w:r>
      <w:r w:rsidRPr="0068054C">
        <w:rPr>
          <w:rFonts w:asciiTheme="majorHAnsi" w:hAnsiTheme="majorHAnsi"/>
        </w:rPr>
        <w:t xml:space="preserve">submitted </w:t>
      </w:r>
      <w:r w:rsidR="00EE10A1" w:rsidRPr="0068054C">
        <w:rPr>
          <w:rFonts w:asciiTheme="majorHAnsi" w:hAnsiTheme="majorHAnsi"/>
        </w:rPr>
        <w:t xml:space="preserve">along </w:t>
      </w:r>
      <w:r w:rsidRPr="0068054C">
        <w:rPr>
          <w:rFonts w:asciiTheme="majorHAnsi" w:hAnsiTheme="majorHAnsi"/>
        </w:rPr>
        <w:t xml:space="preserve">with the application form. If there are </w:t>
      </w:r>
      <w:r w:rsidR="00EE10A1" w:rsidRPr="0068054C">
        <w:rPr>
          <w:rFonts w:asciiTheme="majorHAnsi" w:hAnsiTheme="majorHAnsi"/>
        </w:rPr>
        <w:t xml:space="preserve">creations in the form of </w:t>
      </w:r>
      <w:r w:rsidRPr="0068054C">
        <w:rPr>
          <w:rFonts w:asciiTheme="majorHAnsi" w:hAnsiTheme="majorHAnsi"/>
        </w:rPr>
        <w:t>essays, photographs or such</w:t>
      </w:r>
      <w:r w:rsidR="00EE10A1" w:rsidRPr="0068054C">
        <w:rPr>
          <w:rFonts w:asciiTheme="majorHAnsi" w:hAnsiTheme="majorHAnsi"/>
        </w:rPr>
        <w:t xml:space="preserve"> other</w:t>
      </w:r>
      <w:r w:rsidRPr="0068054C">
        <w:rPr>
          <w:rFonts w:asciiTheme="majorHAnsi" w:hAnsiTheme="majorHAnsi"/>
        </w:rPr>
        <w:t xml:space="preserve"> </w:t>
      </w:r>
      <w:r w:rsidR="00EE10A1" w:rsidRPr="0068054C">
        <w:rPr>
          <w:rFonts w:asciiTheme="majorHAnsi" w:hAnsiTheme="majorHAnsi"/>
        </w:rPr>
        <w:t xml:space="preserve">form, </w:t>
      </w:r>
      <w:r w:rsidRPr="0068054C">
        <w:rPr>
          <w:rFonts w:asciiTheme="majorHAnsi" w:hAnsiTheme="majorHAnsi"/>
        </w:rPr>
        <w:t xml:space="preserve">clear printed copies of </w:t>
      </w:r>
      <w:r w:rsidR="00EE10A1" w:rsidRPr="0068054C">
        <w:rPr>
          <w:rFonts w:asciiTheme="majorHAnsi" w:hAnsiTheme="majorHAnsi"/>
        </w:rPr>
        <w:t>such creations should</w:t>
      </w:r>
      <w:r w:rsidRPr="0068054C">
        <w:rPr>
          <w:rFonts w:asciiTheme="majorHAnsi" w:hAnsiTheme="majorHAnsi"/>
        </w:rPr>
        <w:t xml:space="preserve"> be sent</w:t>
      </w:r>
      <w:r w:rsidR="00EE10A1" w:rsidRPr="0068054C">
        <w:rPr>
          <w:rFonts w:asciiTheme="majorHAnsi" w:hAnsiTheme="majorHAnsi"/>
        </w:rPr>
        <w:t xml:space="preserve"> along</w:t>
      </w:r>
      <w:r w:rsidRPr="0068054C">
        <w:rPr>
          <w:rFonts w:asciiTheme="majorHAnsi" w:hAnsiTheme="majorHAnsi"/>
        </w:rPr>
        <w:t xml:space="preserve"> with the application form.</w:t>
      </w:r>
    </w:p>
    <w:p w14:paraId="4D81A3AA" w14:textId="1013375D" w:rsidR="006169F4" w:rsidRPr="0068054C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>Works created by other people</w:t>
      </w:r>
      <w:r w:rsidR="00EE10A1" w:rsidRPr="0068054C">
        <w:rPr>
          <w:rFonts w:asciiTheme="majorHAnsi" w:hAnsiTheme="majorHAnsi"/>
        </w:rPr>
        <w:t xml:space="preserve"> and</w:t>
      </w:r>
      <w:r w:rsidRPr="0068054C">
        <w:rPr>
          <w:rFonts w:asciiTheme="majorHAnsi" w:hAnsiTheme="majorHAnsi"/>
        </w:rPr>
        <w:t xml:space="preserve"> posted on </w:t>
      </w:r>
      <w:r w:rsidR="00EE10A1" w:rsidRPr="0068054C">
        <w:rPr>
          <w:rFonts w:asciiTheme="majorHAnsi" w:hAnsiTheme="majorHAnsi"/>
        </w:rPr>
        <w:t>one's</w:t>
      </w:r>
      <w:r w:rsidRPr="0068054C">
        <w:rPr>
          <w:rFonts w:asciiTheme="majorHAnsi" w:hAnsiTheme="majorHAnsi"/>
        </w:rPr>
        <w:t xml:space="preserve"> YouTube channel/ Facebook page are not valid for the competition and only</w:t>
      </w:r>
      <w:r w:rsidR="00EE10A1" w:rsidRPr="0068054C">
        <w:rPr>
          <w:rFonts w:asciiTheme="majorHAnsi" w:hAnsiTheme="majorHAnsi"/>
        </w:rPr>
        <w:t xml:space="preserve"> the</w:t>
      </w:r>
      <w:r w:rsidRPr="0068054C">
        <w:rPr>
          <w:rFonts w:asciiTheme="majorHAnsi" w:hAnsiTheme="majorHAnsi"/>
        </w:rPr>
        <w:t xml:space="preserve"> works created by the applicant</w:t>
      </w:r>
      <w:r w:rsidR="00EE10A1" w:rsidRPr="0068054C">
        <w:rPr>
          <w:rFonts w:asciiTheme="majorHAnsi" w:hAnsiTheme="majorHAnsi"/>
        </w:rPr>
        <w:t xml:space="preserve"> himself/</w:t>
      </w:r>
      <w:r w:rsidR="000B7FA6">
        <w:rPr>
          <w:rFonts w:asciiTheme="majorHAnsi" w:hAnsiTheme="majorHAnsi"/>
        </w:rPr>
        <w:t xml:space="preserve"> </w:t>
      </w:r>
      <w:r w:rsidR="00EE10A1" w:rsidRPr="0068054C">
        <w:rPr>
          <w:rFonts w:asciiTheme="majorHAnsi" w:hAnsiTheme="majorHAnsi"/>
        </w:rPr>
        <w:t>herself</w:t>
      </w:r>
      <w:r w:rsidRPr="0068054C">
        <w:rPr>
          <w:rFonts w:asciiTheme="majorHAnsi" w:hAnsiTheme="majorHAnsi"/>
        </w:rPr>
        <w:t xml:space="preserve"> are valid for the competition. (</w:t>
      </w:r>
      <w:r w:rsidR="00EE10A1" w:rsidRPr="0068054C">
        <w:rPr>
          <w:rFonts w:asciiTheme="majorHAnsi" w:hAnsiTheme="majorHAnsi"/>
        </w:rPr>
        <w:t>Works</w:t>
      </w:r>
      <w:r w:rsidRPr="0068054C">
        <w:rPr>
          <w:rFonts w:asciiTheme="majorHAnsi" w:hAnsiTheme="majorHAnsi"/>
        </w:rPr>
        <w:t xml:space="preserve"> created by the applicant and posted on other people's Facebook pages or YouTube channels are valid for the competition.)</w:t>
      </w:r>
    </w:p>
    <w:p w14:paraId="14D9B8B6" w14:textId="0ABCFE87" w:rsidR="006169F4" w:rsidRPr="0068054C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 xml:space="preserve">Only </w:t>
      </w:r>
      <w:r w:rsidR="00EE10A1" w:rsidRPr="0068054C">
        <w:rPr>
          <w:rFonts w:asciiTheme="majorHAnsi" w:hAnsiTheme="majorHAnsi"/>
        </w:rPr>
        <w:t xml:space="preserve">the </w:t>
      </w:r>
      <w:r w:rsidRPr="0068054C">
        <w:rPr>
          <w:rFonts w:asciiTheme="majorHAnsi" w:hAnsiTheme="majorHAnsi"/>
        </w:rPr>
        <w:t xml:space="preserve">copies of the creations </w:t>
      </w:r>
      <w:r w:rsidR="00D53387" w:rsidRPr="0068054C">
        <w:rPr>
          <w:rFonts w:asciiTheme="majorHAnsi" w:hAnsiTheme="majorHAnsi"/>
        </w:rPr>
        <w:t xml:space="preserve">that have been </w:t>
      </w:r>
      <w:r w:rsidRPr="0068054C">
        <w:rPr>
          <w:rFonts w:asciiTheme="majorHAnsi" w:hAnsiTheme="majorHAnsi"/>
        </w:rPr>
        <w:t>uploaded on the Facebook page</w:t>
      </w:r>
      <w:r w:rsidR="00D53387" w:rsidRPr="0068054C">
        <w:rPr>
          <w:rFonts w:asciiTheme="majorHAnsi" w:hAnsiTheme="majorHAnsi"/>
        </w:rPr>
        <w:t>(s)</w:t>
      </w:r>
      <w:r w:rsidRPr="0068054C">
        <w:rPr>
          <w:rFonts w:asciiTheme="majorHAnsi" w:hAnsiTheme="majorHAnsi"/>
        </w:rPr>
        <w:t xml:space="preserve"> or YouTube channel</w:t>
      </w:r>
      <w:r w:rsidR="00D53387" w:rsidRPr="0068054C">
        <w:rPr>
          <w:rFonts w:asciiTheme="majorHAnsi" w:hAnsiTheme="majorHAnsi"/>
        </w:rPr>
        <w:t>(s)</w:t>
      </w:r>
      <w:r w:rsidRPr="0068054C">
        <w:rPr>
          <w:rFonts w:asciiTheme="majorHAnsi" w:hAnsiTheme="majorHAnsi"/>
        </w:rPr>
        <w:t xml:space="preserve"> should be submitted </w:t>
      </w:r>
      <w:r w:rsidR="00D53387" w:rsidRPr="0068054C">
        <w:rPr>
          <w:rFonts w:asciiTheme="majorHAnsi" w:hAnsiTheme="majorHAnsi"/>
        </w:rPr>
        <w:t xml:space="preserve">along </w:t>
      </w:r>
      <w:r w:rsidRPr="0068054C">
        <w:rPr>
          <w:rFonts w:asciiTheme="majorHAnsi" w:hAnsiTheme="majorHAnsi"/>
        </w:rPr>
        <w:t>with the application form.</w:t>
      </w:r>
    </w:p>
    <w:p w14:paraId="04A63868" w14:textId="11F02DBB" w:rsidR="006169F4" w:rsidRPr="0068054C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 xml:space="preserve">It is mandatory </w:t>
      </w:r>
      <w:r w:rsidR="007365CA" w:rsidRPr="0068054C">
        <w:rPr>
          <w:rFonts w:asciiTheme="majorHAnsi" w:hAnsiTheme="majorHAnsi"/>
        </w:rPr>
        <w:t>that the applicant</w:t>
      </w:r>
      <w:r w:rsidRPr="0068054C">
        <w:rPr>
          <w:rFonts w:asciiTheme="majorHAnsi" w:hAnsiTheme="majorHAnsi"/>
        </w:rPr>
        <w:t xml:space="preserve"> submit</w:t>
      </w:r>
      <w:r w:rsidR="007365CA" w:rsidRPr="0068054C">
        <w:rPr>
          <w:rFonts w:asciiTheme="majorHAnsi" w:hAnsiTheme="majorHAnsi"/>
        </w:rPr>
        <w:t>s</w:t>
      </w:r>
      <w:r w:rsidRPr="0068054C">
        <w:rPr>
          <w:rFonts w:asciiTheme="majorHAnsi" w:hAnsiTheme="majorHAnsi"/>
        </w:rPr>
        <w:t xml:space="preserve"> the duly signed affidavit </w:t>
      </w:r>
      <w:r w:rsidR="009B5FFD" w:rsidRPr="0068054C">
        <w:rPr>
          <w:rFonts w:asciiTheme="majorHAnsi" w:hAnsiTheme="majorHAnsi"/>
        </w:rPr>
        <w:t xml:space="preserve">given in </w:t>
      </w:r>
      <w:r w:rsidR="000B7FA6">
        <w:rPr>
          <w:rFonts w:asciiTheme="majorHAnsi" w:hAnsiTheme="majorHAnsi"/>
        </w:rPr>
        <w:t xml:space="preserve">Attachment - </w:t>
      </w:r>
      <w:r w:rsidR="009B5FFD" w:rsidRPr="0068054C">
        <w:rPr>
          <w:rFonts w:asciiTheme="majorHAnsi" w:hAnsiTheme="majorHAnsi"/>
        </w:rPr>
        <w:t xml:space="preserve">01 to this application form </w:t>
      </w:r>
      <w:r w:rsidRPr="0068054C">
        <w:rPr>
          <w:rFonts w:asciiTheme="majorHAnsi" w:hAnsiTheme="majorHAnsi"/>
        </w:rPr>
        <w:t xml:space="preserve">stating that the creations submitted </w:t>
      </w:r>
      <w:r w:rsidR="007365CA" w:rsidRPr="0068054C">
        <w:rPr>
          <w:rFonts w:asciiTheme="majorHAnsi" w:hAnsiTheme="majorHAnsi"/>
        </w:rPr>
        <w:t xml:space="preserve">by the applicant </w:t>
      </w:r>
      <w:r w:rsidRPr="0068054C">
        <w:rPr>
          <w:rFonts w:asciiTheme="majorHAnsi" w:hAnsiTheme="majorHAnsi"/>
        </w:rPr>
        <w:t xml:space="preserve">are </w:t>
      </w:r>
      <w:r w:rsidR="007365CA" w:rsidRPr="0068054C">
        <w:rPr>
          <w:rFonts w:asciiTheme="majorHAnsi" w:hAnsiTheme="majorHAnsi"/>
        </w:rPr>
        <w:t xml:space="preserve">his/her own </w:t>
      </w:r>
      <w:r w:rsidRPr="0068054C">
        <w:rPr>
          <w:rFonts w:asciiTheme="majorHAnsi" w:hAnsiTheme="majorHAnsi"/>
        </w:rPr>
        <w:t>creations</w:t>
      </w:r>
      <w:r w:rsidR="007365CA" w:rsidRPr="0068054C">
        <w:rPr>
          <w:rFonts w:asciiTheme="majorHAnsi" w:hAnsiTheme="majorHAnsi"/>
        </w:rPr>
        <w:t>,</w:t>
      </w:r>
      <w:r w:rsidRPr="0068054C">
        <w:rPr>
          <w:rFonts w:asciiTheme="majorHAnsi" w:hAnsiTheme="majorHAnsi"/>
        </w:rPr>
        <w:t xml:space="preserve"> and the applicant shall be responsible for any legal issue</w:t>
      </w:r>
      <w:r w:rsidR="009B5FFD" w:rsidRPr="0068054C">
        <w:rPr>
          <w:rFonts w:asciiTheme="majorHAnsi" w:hAnsiTheme="majorHAnsi"/>
        </w:rPr>
        <w:t xml:space="preserve"> that may arise</w:t>
      </w:r>
      <w:r w:rsidRPr="0068054C">
        <w:rPr>
          <w:rFonts w:asciiTheme="majorHAnsi" w:hAnsiTheme="majorHAnsi"/>
        </w:rPr>
        <w:t xml:space="preserve"> related to </w:t>
      </w:r>
      <w:r w:rsidR="009B5FFD" w:rsidRPr="0068054C">
        <w:rPr>
          <w:rFonts w:asciiTheme="majorHAnsi" w:hAnsiTheme="majorHAnsi"/>
        </w:rPr>
        <w:t>copy</w:t>
      </w:r>
      <w:r w:rsidRPr="0068054C">
        <w:rPr>
          <w:rFonts w:asciiTheme="majorHAnsi" w:hAnsiTheme="majorHAnsi"/>
        </w:rPr>
        <w:t xml:space="preserve"> rights or any other issues.</w:t>
      </w:r>
    </w:p>
    <w:p w14:paraId="3F0A430A" w14:textId="5455AFAA" w:rsidR="00D3567C" w:rsidRPr="0068054C" w:rsidRDefault="00D3567C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>The applicant is responsible for securely sending or submitting the information, documents, and video discs along with the application form.</w:t>
      </w:r>
    </w:p>
    <w:p w14:paraId="5083415F" w14:textId="01862C38" w:rsidR="006169F4" w:rsidRPr="0068054C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 xml:space="preserve">Application forms can be obtained from the official website of the Central Environmental Authority </w:t>
      </w:r>
      <w:hyperlink r:id="rId10" w:history="1">
        <w:r w:rsidR="004C25BB" w:rsidRPr="0068054C">
          <w:rPr>
            <w:rStyle w:val="Hyperlink"/>
            <w:rFonts w:asciiTheme="majorHAnsi" w:hAnsiTheme="majorHAnsi"/>
          </w:rPr>
          <w:t>www.cea.lk</w:t>
        </w:r>
      </w:hyperlink>
      <w:r w:rsidR="004C25BB" w:rsidRPr="0068054C">
        <w:rPr>
          <w:rFonts w:asciiTheme="majorHAnsi" w:hAnsiTheme="majorHAnsi"/>
        </w:rPr>
        <w:t xml:space="preserve"> </w:t>
      </w:r>
      <w:r w:rsidRPr="0068054C">
        <w:rPr>
          <w:rFonts w:asciiTheme="majorHAnsi" w:hAnsiTheme="majorHAnsi"/>
        </w:rPr>
        <w:t xml:space="preserve"> or from the </w:t>
      </w:r>
      <w:r w:rsidR="004C25BB" w:rsidRPr="0068054C">
        <w:rPr>
          <w:rFonts w:asciiTheme="majorHAnsi" w:hAnsiTheme="majorHAnsi"/>
        </w:rPr>
        <w:t>H</w:t>
      </w:r>
      <w:r w:rsidRPr="0068054C">
        <w:rPr>
          <w:rFonts w:asciiTheme="majorHAnsi" w:hAnsiTheme="majorHAnsi"/>
        </w:rPr>
        <w:t xml:space="preserve">ead </w:t>
      </w:r>
      <w:r w:rsidR="004C25BB" w:rsidRPr="0068054C">
        <w:rPr>
          <w:rFonts w:asciiTheme="majorHAnsi" w:hAnsiTheme="majorHAnsi"/>
        </w:rPr>
        <w:t>O</w:t>
      </w:r>
      <w:r w:rsidRPr="0068054C">
        <w:rPr>
          <w:rFonts w:asciiTheme="majorHAnsi" w:hAnsiTheme="majorHAnsi"/>
        </w:rPr>
        <w:t>ffice of the Central Environmental Authority.</w:t>
      </w:r>
      <w:r w:rsidR="006F7B87" w:rsidRPr="0068054C">
        <w:rPr>
          <w:rFonts w:asciiTheme="majorHAnsi" w:hAnsiTheme="majorHAnsi"/>
        </w:rPr>
        <w:t xml:space="preserve"> (If collecting from the head office, please meet the media officer</w:t>
      </w:r>
      <w:r w:rsidR="00834885" w:rsidRPr="0068054C">
        <w:rPr>
          <w:rFonts w:asciiTheme="majorHAnsi" w:hAnsiTheme="majorHAnsi"/>
        </w:rPr>
        <w:t>-0776252288</w:t>
      </w:r>
      <w:r w:rsidR="006F7B87" w:rsidRPr="0068054C">
        <w:rPr>
          <w:rFonts w:asciiTheme="majorHAnsi" w:hAnsiTheme="majorHAnsi"/>
        </w:rPr>
        <w:t>)</w:t>
      </w:r>
    </w:p>
    <w:p w14:paraId="566FB3B0" w14:textId="050FDDE4" w:rsidR="006169F4" w:rsidRPr="0068054C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>If the space on the application form is not sufficient to provide the information, separate attachments may be included.</w:t>
      </w:r>
    </w:p>
    <w:p w14:paraId="61A48B76" w14:textId="69768675" w:rsidR="006E45D8" w:rsidRPr="00750A00" w:rsidRDefault="006E45D8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lang w:bidi="si-LK"/>
        </w:rPr>
      </w:pPr>
      <w:r w:rsidRPr="00750A00">
        <w:rPr>
          <w:rFonts w:asciiTheme="majorHAnsi" w:eastAsia="Times New Roman" w:hAnsiTheme="majorHAnsi" w:cs="Times New Roman"/>
          <w:lang w:bidi="si-LK"/>
        </w:rPr>
        <w:lastRenderedPageBreak/>
        <w:t>Gold winners of the Presidential Environment Awards 2025 cannot be applied for this year.</w:t>
      </w:r>
    </w:p>
    <w:p w14:paraId="164D44C0" w14:textId="424D9EE3" w:rsidR="006169F4" w:rsidRPr="0068054C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>Applications should be sent to the Chairman, Selection Committee</w:t>
      </w:r>
      <w:r w:rsidR="006F7B87" w:rsidRPr="0068054C">
        <w:rPr>
          <w:rFonts w:asciiTheme="majorHAnsi" w:hAnsiTheme="majorHAnsi"/>
        </w:rPr>
        <w:t xml:space="preserve"> (Media)</w:t>
      </w:r>
      <w:r w:rsidRPr="0068054C">
        <w:rPr>
          <w:rFonts w:asciiTheme="majorHAnsi" w:hAnsiTheme="majorHAnsi"/>
        </w:rPr>
        <w:t xml:space="preserve">, </w:t>
      </w:r>
      <w:r w:rsidR="004C25BB" w:rsidRPr="0068054C">
        <w:rPr>
          <w:rFonts w:asciiTheme="majorHAnsi" w:hAnsiTheme="majorHAnsi"/>
        </w:rPr>
        <w:t>"</w:t>
      </w:r>
      <w:r w:rsidRPr="0068054C">
        <w:rPr>
          <w:rFonts w:asciiTheme="majorHAnsi" w:hAnsiTheme="majorHAnsi"/>
        </w:rPr>
        <w:t>Presidential Environment Awards 202</w:t>
      </w:r>
      <w:r w:rsidR="00834885" w:rsidRPr="0068054C">
        <w:rPr>
          <w:rFonts w:asciiTheme="majorHAnsi" w:hAnsiTheme="majorHAnsi"/>
        </w:rPr>
        <w:t>6</w:t>
      </w:r>
      <w:r w:rsidR="004C25BB" w:rsidRPr="0068054C">
        <w:rPr>
          <w:rFonts w:asciiTheme="majorHAnsi" w:hAnsiTheme="majorHAnsi"/>
        </w:rPr>
        <w:t>"</w:t>
      </w:r>
      <w:r w:rsidRPr="0068054C">
        <w:rPr>
          <w:rFonts w:asciiTheme="majorHAnsi" w:hAnsiTheme="majorHAnsi"/>
        </w:rPr>
        <w:t xml:space="preserve">, Central Environmental Authority, </w:t>
      </w:r>
      <w:r w:rsidR="004C25BB" w:rsidRPr="0068054C">
        <w:rPr>
          <w:rFonts w:asciiTheme="majorHAnsi" w:hAnsiTheme="majorHAnsi"/>
        </w:rPr>
        <w:t>"</w:t>
      </w:r>
      <w:proofErr w:type="spellStart"/>
      <w:r w:rsidRPr="0068054C">
        <w:rPr>
          <w:rFonts w:asciiTheme="majorHAnsi" w:hAnsiTheme="majorHAnsi"/>
        </w:rPr>
        <w:t>Parisara</w:t>
      </w:r>
      <w:proofErr w:type="spellEnd"/>
      <w:r w:rsidRPr="0068054C">
        <w:rPr>
          <w:rFonts w:asciiTheme="majorHAnsi" w:hAnsiTheme="majorHAnsi"/>
        </w:rPr>
        <w:t xml:space="preserve"> </w:t>
      </w:r>
      <w:proofErr w:type="spellStart"/>
      <w:r w:rsidRPr="0068054C">
        <w:rPr>
          <w:rFonts w:asciiTheme="majorHAnsi" w:hAnsiTheme="majorHAnsi"/>
        </w:rPr>
        <w:t>Piyasa</w:t>
      </w:r>
      <w:proofErr w:type="spellEnd"/>
      <w:r w:rsidR="004C25BB" w:rsidRPr="0068054C">
        <w:rPr>
          <w:rFonts w:asciiTheme="majorHAnsi" w:hAnsiTheme="majorHAnsi"/>
        </w:rPr>
        <w:t>"</w:t>
      </w:r>
      <w:r w:rsidRPr="0068054C">
        <w:rPr>
          <w:rFonts w:asciiTheme="majorHAnsi" w:hAnsiTheme="majorHAnsi"/>
        </w:rPr>
        <w:t xml:space="preserve">, 104, </w:t>
      </w:r>
      <w:proofErr w:type="spellStart"/>
      <w:r w:rsidRPr="0068054C">
        <w:rPr>
          <w:rFonts w:asciiTheme="majorHAnsi" w:hAnsiTheme="majorHAnsi"/>
        </w:rPr>
        <w:t>Denzil</w:t>
      </w:r>
      <w:proofErr w:type="spellEnd"/>
      <w:r w:rsidRPr="0068054C">
        <w:rPr>
          <w:rFonts w:asciiTheme="majorHAnsi" w:hAnsiTheme="majorHAnsi"/>
        </w:rPr>
        <w:t xml:space="preserve"> </w:t>
      </w:r>
      <w:proofErr w:type="spellStart"/>
      <w:r w:rsidRPr="0068054C">
        <w:rPr>
          <w:rFonts w:asciiTheme="majorHAnsi" w:hAnsiTheme="majorHAnsi"/>
        </w:rPr>
        <w:t>Kobbekaduwa</w:t>
      </w:r>
      <w:proofErr w:type="spellEnd"/>
      <w:r w:rsidRPr="0068054C">
        <w:rPr>
          <w:rFonts w:asciiTheme="majorHAnsi" w:hAnsiTheme="majorHAnsi"/>
        </w:rPr>
        <w:t xml:space="preserve"> Mawatha, Battaramulla on or before </w:t>
      </w:r>
      <w:r w:rsidR="00834885" w:rsidRPr="0068054C">
        <w:rPr>
          <w:rFonts w:asciiTheme="majorHAnsi" w:hAnsiTheme="majorHAnsi"/>
          <w:lang w:bidi="si-LK"/>
        </w:rPr>
        <w:t>30</w:t>
      </w:r>
      <w:r w:rsidR="00744465" w:rsidRPr="0068054C">
        <w:rPr>
          <w:rFonts w:asciiTheme="majorHAnsi" w:hAnsiTheme="majorHAnsi"/>
          <w:vertAlign w:val="superscript"/>
          <w:lang w:bidi="si-LK"/>
        </w:rPr>
        <w:t>th</w:t>
      </w:r>
      <w:r w:rsidR="00744465" w:rsidRPr="0068054C">
        <w:rPr>
          <w:rFonts w:asciiTheme="majorHAnsi" w:hAnsiTheme="majorHAnsi"/>
          <w:lang w:bidi="si-LK"/>
        </w:rPr>
        <w:t xml:space="preserve"> </w:t>
      </w:r>
      <w:r w:rsidR="00E358F0" w:rsidRPr="0068054C">
        <w:rPr>
          <w:rFonts w:asciiTheme="majorHAnsi" w:hAnsiTheme="majorHAnsi"/>
          <w:lang w:bidi="si-LK"/>
        </w:rPr>
        <w:t xml:space="preserve">of </w:t>
      </w:r>
      <w:r w:rsidR="00834885" w:rsidRPr="0068054C">
        <w:rPr>
          <w:rFonts w:asciiTheme="majorHAnsi" w:hAnsiTheme="majorHAnsi"/>
        </w:rPr>
        <w:t>April</w:t>
      </w:r>
      <w:r w:rsidRPr="0068054C">
        <w:rPr>
          <w:rFonts w:asciiTheme="majorHAnsi" w:hAnsiTheme="majorHAnsi"/>
        </w:rPr>
        <w:t xml:space="preserve"> 202</w:t>
      </w:r>
      <w:r w:rsidR="00834885" w:rsidRPr="0068054C">
        <w:rPr>
          <w:rFonts w:asciiTheme="majorHAnsi" w:hAnsiTheme="majorHAnsi"/>
        </w:rPr>
        <w:t>6</w:t>
      </w:r>
      <w:r w:rsidRPr="0068054C">
        <w:rPr>
          <w:rFonts w:asciiTheme="majorHAnsi" w:hAnsiTheme="majorHAnsi"/>
        </w:rPr>
        <w:t>.</w:t>
      </w:r>
    </w:p>
    <w:p w14:paraId="365C21EB" w14:textId="69B3854E" w:rsidR="006169F4" w:rsidRPr="0068054C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 xml:space="preserve">The relevant </w:t>
      </w:r>
      <w:r w:rsidR="00834885" w:rsidRPr="0068054C">
        <w:rPr>
          <w:rFonts w:asciiTheme="majorHAnsi" w:hAnsiTheme="majorHAnsi"/>
        </w:rPr>
        <w:t>Competition</w:t>
      </w:r>
      <w:r w:rsidR="006E45D8">
        <w:rPr>
          <w:rFonts w:asciiTheme="majorHAnsi" w:hAnsiTheme="majorHAnsi"/>
        </w:rPr>
        <w:t xml:space="preserve"> “Sector”, “Sub-Sector” and “Category”</w:t>
      </w:r>
      <w:r w:rsidR="00D3567C" w:rsidRPr="0068054C">
        <w:rPr>
          <w:rFonts w:asciiTheme="majorHAnsi" w:hAnsiTheme="majorHAnsi"/>
        </w:rPr>
        <w:t xml:space="preserve"> </w:t>
      </w:r>
      <w:r w:rsidRPr="0068054C">
        <w:rPr>
          <w:rFonts w:asciiTheme="majorHAnsi" w:hAnsiTheme="majorHAnsi"/>
        </w:rPr>
        <w:t xml:space="preserve">should be clearly </w:t>
      </w:r>
      <w:r w:rsidR="004C25BB" w:rsidRPr="0068054C">
        <w:rPr>
          <w:rFonts w:asciiTheme="majorHAnsi" w:hAnsiTheme="majorHAnsi"/>
        </w:rPr>
        <w:t>stated</w:t>
      </w:r>
      <w:r w:rsidRPr="0068054C">
        <w:rPr>
          <w:rFonts w:asciiTheme="majorHAnsi" w:hAnsiTheme="majorHAnsi"/>
        </w:rPr>
        <w:t xml:space="preserve"> on the top left corner of the envelope containing the application form.</w:t>
      </w:r>
    </w:p>
    <w:p w14:paraId="3247979F" w14:textId="662007E8" w:rsidR="006169F4" w:rsidRPr="0068054C" w:rsidRDefault="004C25BB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>E</w:t>
      </w:r>
      <w:r w:rsidR="006169F4" w:rsidRPr="0068054C">
        <w:rPr>
          <w:rFonts w:asciiTheme="majorHAnsi" w:hAnsiTheme="majorHAnsi"/>
        </w:rPr>
        <w:t>valuation</w:t>
      </w:r>
      <w:r w:rsidRPr="0068054C">
        <w:rPr>
          <w:rFonts w:asciiTheme="majorHAnsi" w:hAnsiTheme="majorHAnsi"/>
        </w:rPr>
        <w:t xml:space="preserve"> of the creations</w:t>
      </w:r>
      <w:r w:rsidR="006169F4" w:rsidRPr="0068054C">
        <w:rPr>
          <w:rFonts w:asciiTheme="majorHAnsi" w:hAnsiTheme="majorHAnsi"/>
        </w:rPr>
        <w:t xml:space="preserve"> will be </w:t>
      </w:r>
      <w:r w:rsidRPr="0068054C">
        <w:rPr>
          <w:rFonts w:asciiTheme="majorHAnsi" w:hAnsiTheme="majorHAnsi"/>
        </w:rPr>
        <w:t>done</w:t>
      </w:r>
      <w:r w:rsidR="006169F4" w:rsidRPr="0068054C">
        <w:rPr>
          <w:rFonts w:asciiTheme="majorHAnsi" w:hAnsiTheme="majorHAnsi"/>
        </w:rPr>
        <w:t xml:space="preserve"> by a selection </w:t>
      </w:r>
      <w:r w:rsidR="00A53BC7" w:rsidRPr="0068054C">
        <w:rPr>
          <w:rFonts w:asciiTheme="majorHAnsi" w:hAnsiTheme="majorHAnsi"/>
        </w:rPr>
        <w:t>committee</w:t>
      </w:r>
      <w:r w:rsidR="006169F4" w:rsidRPr="0068054C">
        <w:rPr>
          <w:rFonts w:asciiTheme="majorHAnsi" w:hAnsiTheme="majorHAnsi"/>
        </w:rPr>
        <w:t xml:space="preserve"> of experts in each field, and the collective decision of the </w:t>
      </w:r>
      <w:r w:rsidR="00A53BC7" w:rsidRPr="0068054C">
        <w:rPr>
          <w:rFonts w:asciiTheme="majorHAnsi" w:hAnsiTheme="majorHAnsi"/>
        </w:rPr>
        <w:t>committee</w:t>
      </w:r>
      <w:r w:rsidR="006169F4" w:rsidRPr="0068054C">
        <w:rPr>
          <w:rFonts w:asciiTheme="majorHAnsi" w:hAnsiTheme="majorHAnsi"/>
        </w:rPr>
        <w:t xml:space="preserve"> will be final.</w:t>
      </w:r>
    </w:p>
    <w:p w14:paraId="337C5C51" w14:textId="5E32EA41" w:rsidR="006169F4" w:rsidRPr="0068054C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>The Presidential Environment Awards will be presented at a ceremony to be held under the patronage of His Excellency the President.</w:t>
      </w:r>
    </w:p>
    <w:p w14:paraId="6E56DA86" w14:textId="2DA59068" w:rsidR="006169F4" w:rsidRPr="0068054C" w:rsidRDefault="006169F4" w:rsidP="009F7239">
      <w:pPr>
        <w:pStyle w:val="ListParagraph"/>
        <w:numPr>
          <w:ilvl w:val="0"/>
          <w:numId w:val="25"/>
        </w:numPr>
        <w:tabs>
          <w:tab w:val="left" w:pos="1560"/>
        </w:tabs>
        <w:spacing w:after="160" w:line="360" w:lineRule="auto"/>
        <w:ind w:left="630"/>
        <w:contextualSpacing w:val="0"/>
        <w:jc w:val="both"/>
        <w:rPr>
          <w:rFonts w:asciiTheme="majorHAnsi" w:eastAsia="Times New Roman" w:hAnsiTheme="majorHAnsi"/>
          <w:sz w:val="24"/>
          <w:szCs w:val="24"/>
          <w:lang w:bidi="si-LK"/>
        </w:rPr>
      </w:pPr>
      <w:r w:rsidRPr="0068054C">
        <w:rPr>
          <w:rFonts w:asciiTheme="majorHAnsi" w:hAnsiTheme="majorHAnsi"/>
        </w:rPr>
        <w:t xml:space="preserve">For further information regarding the Social </w:t>
      </w:r>
      <w:r w:rsidR="00C379C1">
        <w:rPr>
          <w:rFonts w:asciiTheme="majorHAnsi" w:hAnsiTheme="majorHAnsi"/>
        </w:rPr>
        <w:t>“</w:t>
      </w:r>
      <w:r w:rsidR="00C379C1">
        <w:rPr>
          <w:rFonts w:ascii="Cambria" w:hAnsi="Cambria"/>
        </w:rPr>
        <w:t>Media Sector</w:t>
      </w:r>
      <w:r w:rsidR="00C379C1">
        <w:rPr>
          <w:rFonts w:asciiTheme="majorHAnsi" w:hAnsiTheme="majorHAnsi"/>
        </w:rPr>
        <w:t>”,</w:t>
      </w:r>
      <w:r w:rsidRPr="0068054C">
        <w:rPr>
          <w:rFonts w:asciiTheme="majorHAnsi" w:hAnsiTheme="majorHAnsi"/>
        </w:rPr>
        <w:t xml:space="preserve"> please contact Ms. </w:t>
      </w:r>
      <w:proofErr w:type="spellStart"/>
      <w:r w:rsidRPr="0068054C">
        <w:rPr>
          <w:rFonts w:asciiTheme="majorHAnsi" w:hAnsiTheme="majorHAnsi"/>
        </w:rPr>
        <w:t>Sri</w:t>
      </w:r>
      <w:r w:rsidR="00A53BC7" w:rsidRPr="0068054C">
        <w:rPr>
          <w:rFonts w:asciiTheme="majorHAnsi" w:hAnsiTheme="majorHAnsi"/>
        </w:rPr>
        <w:t>yan</w:t>
      </w:r>
      <w:r w:rsidRPr="0068054C">
        <w:rPr>
          <w:rFonts w:asciiTheme="majorHAnsi" w:hAnsiTheme="majorHAnsi"/>
        </w:rPr>
        <w:t>jani</w:t>
      </w:r>
      <w:proofErr w:type="spellEnd"/>
      <w:r w:rsidRPr="0068054C">
        <w:rPr>
          <w:rFonts w:asciiTheme="majorHAnsi" w:hAnsiTheme="majorHAnsi"/>
        </w:rPr>
        <w:t xml:space="preserve"> </w:t>
      </w:r>
      <w:proofErr w:type="spellStart"/>
      <w:r w:rsidRPr="0068054C">
        <w:rPr>
          <w:rFonts w:asciiTheme="majorHAnsi" w:hAnsiTheme="majorHAnsi"/>
        </w:rPr>
        <w:t>Lokuliyana</w:t>
      </w:r>
      <w:proofErr w:type="spellEnd"/>
      <w:r w:rsidRPr="0068054C">
        <w:rPr>
          <w:rFonts w:asciiTheme="majorHAnsi" w:hAnsiTheme="majorHAnsi"/>
        </w:rPr>
        <w:t xml:space="preserve"> (Media Officer) - 0776252288.</w:t>
      </w:r>
    </w:p>
    <w:p w14:paraId="0A3E3FA6" w14:textId="01785067" w:rsidR="005F0DB6" w:rsidRPr="0068054C" w:rsidRDefault="005F0DB6" w:rsidP="005F0DB6">
      <w:pPr>
        <w:tabs>
          <w:tab w:val="left" w:pos="1560"/>
        </w:tabs>
        <w:spacing w:after="160" w:line="360" w:lineRule="auto"/>
        <w:jc w:val="both"/>
        <w:rPr>
          <w:rFonts w:asciiTheme="majorHAnsi" w:eastAsia="Times New Roman" w:hAnsiTheme="majorHAnsi"/>
          <w:sz w:val="24"/>
          <w:szCs w:val="24"/>
          <w:lang w:bidi="si-LK"/>
        </w:rPr>
      </w:pPr>
    </w:p>
    <w:p w14:paraId="44F97281" w14:textId="77777777" w:rsidR="00CA0190" w:rsidRPr="0068054C" w:rsidRDefault="00CA0190" w:rsidP="00EE7094">
      <w:pPr>
        <w:tabs>
          <w:tab w:val="left" w:pos="1560"/>
        </w:tabs>
        <w:spacing w:after="0" w:line="360" w:lineRule="auto"/>
        <w:jc w:val="both"/>
        <w:rPr>
          <w:rFonts w:asciiTheme="majorHAnsi" w:hAnsiTheme="majorHAnsi"/>
          <w:lang w:bidi="si-LK"/>
        </w:rPr>
      </w:pPr>
      <w:bookmarkStart w:id="1" w:name="_GoBack"/>
      <w:bookmarkEnd w:id="1"/>
    </w:p>
    <w:p w14:paraId="7B109268" w14:textId="77777777" w:rsidR="00EE7094" w:rsidRPr="0068054C" w:rsidRDefault="00EE7094" w:rsidP="00EE7094">
      <w:pPr>
        <w:pStyle w:val="ListParagraph"/>
        <w:tabs>
          <w:tab w:val="left" w:pos="3274"/>
        </w:tabs>
        <w:rPr>
          <w:rFonts w:asciiTheme="majorHAnsi" w:hAnsiTheme="majorHAnsi" w:cs="Times New Roman"/>
          <w:sz w:val="24"/>
          <w:szCs w:val="24"/>
        </w:rPr>
      </w:pPr>
      <w:r w:rsidRPr="0068054C">
        <w:rPr>
          <w:rFonts w:asciiTheme="majorHAnsi" w:hAnsiTheme="majorHAnsi"/>
          <w:noProof/>
          <w:lang w:bidi="si-LK"/>
        </w:rPr>
        <w:drawing>
          <wp:anchor distT="0" distB="0" distL="114300" distR="114300" simplePos="0" relativeHeight="251677696" behindDoc="0" locked="0" layoutInCell="1" allowOverlap="1" wp14:anchorId="3BE114D4" wp14:editId="44E8E1CE">
            <wp:simplePos x="0" y="0"/>
            <wp:positionH relativeFrom="column">
              <wp:posOffset>3107055</wp:posOffset>
            </wp:positionH>
            <wp:positionV relativeFrom="paragraph">
              <wp:posOffset>70485</wp:posOffset>
            </wp:positionV>
            <wp:extent cx="515620" cy="534670"/>
            <wp:effectExtent l="19050" t="0" r="0" b="0"/>
            <wp:wrapSquare wrapText="bothSides"/>
            <wp:docPr id="2" name="Picture 2" descr="C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D9CC3" w14:textId="77777777" w:rsidR="00EE7094" w:rsidRPr="0068054C" w:rsidRDefault="00EE7094" w:rsidP="00EE7094">
      <w:pPr>
        <w:pStyle w:val="ListParagraph"/>
        <w:tabs>
          <w:tab w:val="left" w:pos="3274"/>
        </w:tabs>
        <w:rPr>
          <w:rFonts w:asciiTheme="majorHAnsi" w:hAnsiTheme="majorHAnsi" w:cs="Times New Roman"/>
          <w:sz w:val="24"/>
          <w:szCs w:val="24"/>
        </w:rPr>
      </w:pPr>
    </w:p>
    <w:p w14:paraId="7C03BDC7" w14:textId="77777777" w:rsidR="00EE7094" w:rsidRPr="0068054C" w:rsidRDefault="00EE7094" w:rsidP="00EE7094">
      <w:pPr>
        <w:pStyle w:val="ListParagraph"/>
        <w:tabs>
          <w:tab w:val="left" w:pos="3274"/>
        </w:tabs>
        <w:rPr>
          <w:rFonts w:asciiTheme="majorHAnsi" w:hAnsiTheme="majorHAnsi" w:cs="Times New Roman"/>
          <w:sz w:val="24"/>
          <w:szCs w:val="24"/>
        </w:rPr>
      </w:pPr>
    </w:p>
    <w:p w14:paraId="36946C70" w14:textId="77777777" w:rsidR="00EE7094" w:rsidRPr="0068054C" w:rsidRDefault="00EE7094" w:rsidP="00EE7094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lang w:bidi="si-LK"/>
        </w:rPr>
      </w:pPr>
      <w:r w:rsidRPr="0068054C">
        <w:rPr>
          <w:rFonts w:asciiTheme="majorHAnsi" w:hAnsiTheme="majorHAnsi" w:cs="Iskoola Pota"/>
          <w:b/>
          <w:bCs/>
          <w:sz w:val="24"/>
          <w:szCs w:val="24"/>
          <w:cs/>
          <w:lang w:bidi="si-LK"/>
        </w:rPr>
        <w:t>මධ්‍යම පරිසර අධිකාරිය</w:t>
      </w:r>
    </w:p>
    <w:p w14:paraId="7710C2F3" w14:textId="77777777" w:rsidR="00EE7094" w:rsidRPr="0068054C" w:rsidRDefault="00EE7094" w:rsidP="00EE7094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lang w:bidi="si-LK"/>
        </w:rPr>
      </w:pPr>
      <w:r w:rsidRPr="0068054C">
        <w:rPr>
          <w:rFonts w:ascii="Vijaya" w:eastAsia="Arial Unicode MS" w:hAnsi="Vijaya" w:cs="Vijaya" w:hint="cs"/>
          <w:b/>
          <w:bCs/>
          <w:sz w:val="24"/>
          <w:szCs w:val="24"/>
          <w:cs/>
        </w:rPr>
        <w:t>மத்திய</w:t>
      </w:r>
      <w:r w:rsidRPr="0068054C">
        <w:rPr>
          <w:rFonts w:asciiTheme="majorHAnsi" w:eastAsia="Arial Unicode MS" w:hAnsiTheme="majorHAnsi" w:cs="Arial Unicode MS"/>
          <w:b/>
          <w:bCs/>
          <w:sz w:val="24"/>
          <w:szCs w:val="24"/>
          <w:cs/>
        </w:rPr>
        <w:t xml:space="preserve"> </w:t>
      </w:r>
      <w:r w:rsidRPr="0068054C">
        <w:rPr>
          <w:rFonts w:ascii="Vijaya" w:eastAsia="Arial Unicode MS" w:hAnsi="Vijaya" w:cs="Vijaya" w:hint="cs"/>
          <w:b/>
          <w:bCs/>
          <w:sz w:val="24"/>
          <w:szCs w:val="24"/>
          <w:cs/>
        </w:rPr>
        <w:t>சுற்றாடல்</w:t>
      </w:r>
      <w:r w:rsidRPr="0068054C">
        <w:rPr>
          <w:rFonts w:asciiTheme="majorHAnsi" w:eastAsia="Arial Unicode MS" w:hAnsiTheme="majorHAnsi" w:cs="Arial Unicode MS"/>
          <w:b/>
          <w:bCs/>
          <w:sz w:val="24"/>
          <w:szCs w:val="24"/>
          <w:cs/>
        </w:rPr>
        <w:t xml:space="preserve"> </w:t>
      </w:r>
      <w:r w:rsidRPr="0068054C">
        <w:rPr>
          <w:rFonts w:ascii="Vijaya" w:eastAsia="Arial Unicode MS" w:hAnsi="Vijaya" w:cs="Vijaya" w:hint="cs"/>
          <w:b/>
          <w:bCs/>
          <w:sz w:val="24"/>
          <w:szCs w:val="24"/>
          <w:cs/>
        </w:rPr>
        <w:t>அதிகாரசபை</w:t>
      </w:r>
    </w:p>
    <w:p w14:paraId="5913E24E" w14:textId="025494E2" w:rsidR="00EE7094" w:rsidRPr="0068054C" w:rsidRDefault="00EE7094" w:rsidP="00EE7094">
      <w:pPr>
        <w:tabs>
          <w:tab w:val="left" w:pos="3274"/>
        </w:tabs>
        <w:spacing w:after="0" w:line="240" w:lineRule="auto"/>
        <w:ind w:left="360"/>
        <w:jc w:val="center"/>
        <w:rPr>
          <w:rFonts w:asciiTheme="majorHAnsi" w:hAnsiTheme="majorHAnsi" w:cs="Arial Black"/>
          <w:b/>
          <w:bCs/>
          <w:sz w:val="24"/>
          <w:szCs w:val="24"/>
        </w:rPr>
      </w:pPr>
      <w:r w:rsidRPr="0068054C">
        <w:rPr>
          <w:rFonts w:asciiTheme="majorHAnsi" w:hAnsiTheme="majorHAnsi"/>
          <w:noProof/>
          <w:lang w:bidi="si-LK"/>
        </w:rPr>
        <w:drawing>
          <wp:anchor distT="0" distB="0" distL="114300" distR="114300" simplePos="0" relativeHeight="251655168" behindDoc="1" locked="0" layoutInCell="0" allowOverlap="1" wp14:anchorId="05D12510" wp14:editId="01E0434D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054C">
        <w:rPr>
          <w:rFonts w:asciiTheme="majorHAnsi" w:hAnsiTheme="majorHAnsi"/>
          <w:noProof/>
          <w:lang w:bidi="si-LK"/>
        </w:rPr>
        <w:drawing>
          <wp:anchor distT="0" distB="0" distL="114300" distR="114300" simplePos="0" relativeHeight="251653120" behindDoc="1" locked="0" layoutInCell="0" allowOverlap="1" wp14:anchorId="44B0E973" wp14:editId="51F8A6FC">
            <wp:simplePos x="0" y="0"/>
            <wp:positionH relativeFrom="column">
              <wp:posOffset>3486150</wp:posOffset>
            </wp:positionH>
            <wp:positionV relativeFrom="paragraph">
              <wp:posOffset>7983220</wp:posOffset>
            </wp:positionV>
            <wp:extent cx="571500" cy="581025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054C">
        <w:rPr>
          <w:rFonts w:asciiTheme="majorHAnsi" w:hAnsiTheme="majorHAnsi" w:cs="Arial Black"/>
          <w:b/>
          <w:bCs/>
          <w:sz w:val="24"/>
          <w:szCs w:val="24"/>
        </w:rPr>
        <w:t>CENTRAL ENVIRONMENTAL AUTHORITY</w:t>
      </w:r>
    </w:p>
    <w:p w14:paraId="6ADDB841" w14:textId="77777777" w:rsidR="00EE7094" w:rsidRPr="0068054C" w:rsidRDefault="00EE7094" w:rsidP="00EE7094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lang w:bidi="si-LK"/>
        </w:rPr>
      </w:pPr>
    </w:p>
    <w:p w14:paraId="56F2815C" w14:textId="6DBDB861" w:rsidR="00EE7094" w:rsidRPr="0068054C" w:rsidRDefault="00EE7094" w:rsidP="00EE7094">
      <w:pPr>
        <w:spacing w:after="0" w:line="240" w:lineRule="auto"/>
        <w:ind w:left="360"/>
        <w:jc w:val="center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68054C">
        <w:rPr>
          <w:rFonts w:asciiTheme="majorHAnsi" w:hAnsiTheme="majorHAnsi" w:cs="Iskoola Pota"/>
          <w:b/>
          <w:bCs/>
          <w:sz w:val="24"/>
          <w:szCs w:val="24"/>
          <w:cs/>
          <w:lang w:bidi="si-LK"/>
        </w:rPr>
        <w:t>පරිසර අමාත්‍යාංශය</w:t>
      </w:r>
      <w:r w:rsidRPr="0068054C">
        <w:rPr>
          <w:rFonts w:asciiTheme="majorHAnsi" w:eastAsia="Arial Unicode MS" w:hAnsiTheme="majorHAnsi" w:cs="Arial Unicode MS"/>
          <w:b/>
          <w:bCs/>
          <w:sz w:val="24"/>
          <w:szCs w:val="24"/>
          <w:cs/>
        </w:rPr>
        <w:t xml:space="preserve"> </w:t>
      </w:r>
    </w:p>
    <w:p w14:paraId="3059880E" w14:textId="07B370B6" w:rsidR="00EE7094" w:rsidRPr="0068054C" w:rsidRDefault="00EE7094" w:rsidP="00EE7094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</w:rPr>
      </w:pPr>
      <w:r w:rsidRPr="0068054C">
        <w:rPr>
          <w:rFonts w:ascii="Vijaya" w:eastAsia="Arial Unicode MS" w:hAnsi="Vijaya" w:cs="Vijaya" w:hint="cs"/>
          <w:b/>
          <w:bCs/>
          <w:sz w:val="24"/>
          <w:szCs w:val="24"/>
          <w:cs/>
        </w:rPr>
        <w:t>சுற்றாடல்</w:t>
      </w:r>
      <w:r w:rsidRPr="0068054C">
        <w:rPr>
          <w:rFonts w:asciiTheme="majorHAnsi" w:eastAsia="Arial Unicode MS" w:hAnsiTheme="majorHAnsi" w:cs="Arial Unicode MS"/>
          <w:b/>
          <w:bCs/>
          <w:sz w:val="24"/>
          <w:szCs w:val="24"/>
          <w:cs/>
        </w:rPr>
        <w:t xml:space="preserve"> </w:t>
      </w:r>
      <w:r w:rsidRPr="0068054C">
        <w:rPr>
          <w:rFonts w:ascii="Vijaya" w:eastAsia="Arial Unicode MS" w:hAnsi="Vijaya" w:cs="Vijaya" w:hint="cs"/>
          <w:b/>
          <w:bCs/>
          <w:sz w:val="24"/>
          <w:szCs w:val="24"/>
          <w:cs/>
        </w:rPr>
        <w:t>அமைச்சு</w:t>
      </w:r>
    </w:p>
    <w:p w14:paraId="665AAA12" w14:textId="6886DA8E" w:rsidR="00D05037" w:rsidRPr="0068054C" w:rsidRDefault="00EE7094" w:rsidP="00CA0190">
      <w:pPr>
        <w:spacing w:after="0" w:line="240" w:lineRule="auto"/>
        <w:ind w:left="360"/>
        <w:jc w:val="center"/>
        <w:rPr>
          <w:rFonts w:asciiTheme="majorHAnsi" w:hAnsiTheme="majorHAnsi"/>
          <w:sz w:val="24"/>
          <w:szCs w:val="24"/>
        </w:rPr>
      </w:pPr>
      <w:r w:rsidRPr="0068054C">
        <w:rPr>
          <w:rFonts w:asciiTheme="majorHAnsi" w:hAnsiTheme="majorHAnsi" w:cs="Arial Black"/>
          <w:b/>
          <w:bCs/>
          <w:sz w:val="24"/>
          <w:szCs w:val="24"/>
        </w:rPr>
        <w:t xml:space="preserve">Ministry </w:t>
      </w:r>
      <w:r w:rsidR="00E65C20" w:rsidRPr="0068054C">
        <w:rPr>
          <w:rFonts w:asciiTheme="majorHAnsi" w:hAnsiTheme="majorHAnsi" w:cs="Iskoola Pota"/>
          <w:b/>
          <w:bCs/>
          <w:sz w:val="24"/>
          <w:szCs w:val="24"/>
          <w:lang w:bidi="si-LK"/>
        </w:rPr>
        <w:t xml:space="preserve">of </w:t>
      </w:r>
      <w:r w:rsidRPr="0068054C">
        <w:rPr>
          <w:rFonts w:asciiTheme="majorHAnsi" w:hAnsiTheme="majorHAnsi" w:cs="Arial Black"/>
          <w:b/>
          <w:bCs/>
          <w:sz w:val="24"/>
          <w:szCs w:val="24"/>
        </w:rPr>
        <w:t>Environment</w:t>
      </w:r>
    </w:p>
    <w:sectPr w:rsidR="00D05037" w:rsidRPr="0068054C" w:rsidSect="009A703E">
      <w:footerReference w:type="default" r:id="rId13"/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F0DC" w14:textId="77777777" w:rsidR="00E73FD9" w:rsidRDefault="00E73FD9" w:rsidP="008F3442">
      <w:pPr>
        <w:spacing w:after="0" w:line="240" w:lineRule="auto"/>
      </w:pPr>
      <w:r>
        <w:separator/>
      </w:r>
    </w:p>
  </w:endnote>
  <w:endnote w:type="continuationSeparator" w:id="0">
    <w:p w14:paraId="7F286765" w14:textId="77777777" w:rsidR="00E73FD9" w:rsidRDefault="00E73FD9" w:rsidP="008F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hibus32STru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713A" w14:textId="77777777" w:rsidR="0066644A" w:rsidRDefault="0066644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A27E8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FA27E8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</w:p>
  <w:p w14:paraId="153FDF30" w14:textId="77777777" w:rsidR="00200316" w:rsidRDefault="0020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38259" w14:textId="77777777" w:rsidR="00E73FD9" w:rsidRDefault="00E73FD9" w:rsidP="008F3442">
      <w:pPr>
        <w:spacing w:after="0" w:line="240" w:lineRule="auto"/>
      </w:pPr>
      <w:r>
        <w:separator/>
      </w:r>
    </w:p>
  </w:footnote>
  <w:footnote w:type="continuationSeparator" w:id="0">
    <w:p w14:paraId="066E3E8B" w14:textId="77777777" w:rsidR="00E73FD9" w:rsidRDefault="00E73FD9" w:rsidP="008F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0000074D"/>
    <w:lvl w:ilvl="0" w:tplc="00004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D6C"/>
    <w:multiLevelType w:val="hybridMultilevel"/>
    <w:tmpl w:val="000039B3"/>
    <w:lvl w:ilvl="0" w:tplc="00002D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701F"/>
    <w:lvl w:ilvl="0" w:tplc="00005D0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952"/>
    <w:multiLevelType w:val="hybridMultilevel"/>
    <w:tmpl w:val="0000428B"/>
    <w:lvl w:ilvl="0" w:tplc="000026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F520A4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CAB"/>
    <w:multiLevelType w:val="hybridMultilevel"/>
    <w:tmpl w:val="14901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310B09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34C9A"/>
    <w:multiLevelType w:val="hybridMultilevel"/>
    <w:tmpl w:val="29DA0744"/>
    <w:lvl w:ilvl="0" w:tplc="275E833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D9F"/>
    <w:multiLevelType w:val="hybridMultilevel"/>
    <w:tmpl w:val="298C61AE"/>
    <w:lvl w:ilvl="0" w:tplc="B71A0C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A181C"/>
    <w:multiLevelType w:val="hybridMultilevel"/>
    <w:tmpl w:val="25DA8850"/>
    <w:lvl w:ilvl="0" w:tplc="9350D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1750"/>
    <w:multiLevelType w:val="hybridMultilevel"/>
    <w:tmpl w:val="0C54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393"/>
    <w:multiLevelType w:val="hybridMultilevel"/>
    <w:tmpl w:val="237A7770"/>
    <w:lvl w:ilvl="0" w:tplc="553EB4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1773"/>
    <w:multiLevelType w:val="hybridMultilevel"/>
    <w:tmpl w:val="D12A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19AC"/>
    <w:multiLevelType w:val="hybridMultilevel"/>
    <w:tmpl w:val="08B0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0E29"/>
    <w:multiLevelType w:val="hybridMultilevel"/>
    <w:tmpl w:val="00925552"/>
    <w:lvl w:ilvl="0" w:tplc="DB8C2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55008A"/>
    <w:multiLevelType w:val="hybridMultilevel"/>
    <w:tmpl w:val="D7CC5808"/>
    <w:lvl w:ilvl="0" w:tplc="BC42B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08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8A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AD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04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12E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ED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A8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562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333865"/>
    <w:multiLevelType w:val="hybridMultilevel"/>
    <w:tmpl w:val="57B8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106E"/>
    <w:multiLevelType w:val="hybridMultilevel"/>
    <w:tmpl w:val="FE98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77AC"/>
    <w:multiLevelType w:val="hybridMultilevel"/>
    <w:tmpl w:val="CAA4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4009C"/>
    <w:multiLevelType w:val="hybridMultilevel"/>
    <w:tmpl w:val="BBA09F8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E035F"/>
    <w:multiLevelType w:val="hybridMultilevel"/>
    <w:tmpl w:val="AE1E414E"/>
    <w:lvl w:ilvl="0" w:tplc="C11601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2B36"/>
    <w:multiLevelType w:val="hybridMultilevel"/>
    <w:tmpl w:val="7BE8EA32"/>
    <w:lvl w:ilvl="0" w:tplc="356A9E4C">
      <w:start w:val="1"/>
      <w:numFmt w:val="upperRoman"/>
      <w:lvlText w:val="%1."/>
      <w:lvlJc w:val="right"/>
      <w:pPr>
        <w:ind w:left="15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BDD17AB"/>
    <w:multiLevelType w:val="hybridMultilevel"/>
    <w:tmpl w:val="79AAD3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483911"/>
    <w:multiLevelType w:val="hybridMultilevel"/>
    <w:tmpl w:val="E29ADB2E"/>
    <w:lvl w:ilvl="0" w:tplc="443049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30BCB"/>
    <w:multiLevelType w:val="hybridMultilevel"/>
    <w:tmpl w:val="C952CCFE"/>
    <w:lvl w:ilvl="0" w:tplc="D034F53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2C51"/>
    <w:multiLevelType w:val="hybridMultilevel"/>
    <w:tmpl w:val="CB18E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97CF4"/>
    <w:multiLevelType w:val="hybridMultilevel"/>
    <w:tmpl w:val="E1A0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12"/>
  </w:num>
  <w:num w:numId="13">
    <w:abstractNumId w:val="7"/>
  </w:num>
  <w:num w:numId="14">
    <w:abstractNumId w:val="22"/>
  </w:num>
  <w:num w:numId="15">
    <w:abstractNumId w:val="25"/>
  </w:num>
  <w:num w:numId="16">
    <w:abstractNumId w:val="9"/>
  </w:num>
  <w:num w:numId="17">
    <w:abstractNumId w:val="8"/>
  </w:num>
  <w:num w:numId="18">
    <w:abstractNumId w:val="19"/>
  </w:num>
  <w:num w:numId="19">
    <w:abstractNumId w:val="11"/>
  </w:num>
  <w:num w:numId="20">
    <w:abstractNumId w:val="23"/>
  </w:num>
  <w:num w:numId="21">
    <w:abstractNumId w:val="6"/>
  </w:num>
  <w:num w:numId="22">
    <w:abstractNumId w:val="4"/>
  </w:num>
  <w:num w:numId="23">
    <w:abstractNumId w:val="18"/>
  </w:num>
  <w:num w:numId="24">
    <w:abstractNumId w:val="21"/>
  </w:num>
  <w:num w:numId="25">
    <w:abstractNumId w:val="15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80"/>
    <w:rsid w:val="000014CF"/>
    <w:rsid w:val="000041D7"/>
    <w:rsid w:val="00004776"/>
    <w:rsid w:val="00004C1D"/>
    <w:rsid w:val="00005788"/>
    <w:rsid w:val="0000668F"/>
    <w:rsid w:val="00006EAF"/>
    <w:rsid w:val="00010B1C"/>
    <w:rsid w:val="00012030"/>
    <w:rsid w:val="00013AC6"/>
    <w:rsid w:val="00014585"/>
    <w:rsid w:val="0001543A"/>
    <w:rsid w:val="00021E6E"/>
    <w:rsid w:val="00021E9A"/>
    <w:rsid w:val="0002563C"/>
    <w:rsid w:val="00030B56"/>
    <w:rsid w:val="00031AEE"/>
    <w:rsid w:val="000328EF"/>
    <w:rsid w:val="00032B16"/>
    <w:rsid w:val="0003343E"/>
    <w:rsid w:val="00034089"/>
    <w:rsid w:val="00034856"/>
    <w:rsid w:val="000358B4"/>
    <w:rsid w:val="00035DCB"/>
    <w:rsid w:val="00036583"/>
    <w:rsid w:val="00036750"/>
    <w:rsid w:val="00036845"/>
    <w:rsid w:val="000368CE"/>
    <w:rsid w:val="000377D3"/>
    <w:rsid w:val="00040207"/>
    <w:rsid w:val="00043C04"/>
    <w:rsid w:val="00043ED9"/>
    <w:rsid w:val="00046EC4"/>
    <w:rsid w:val="00047397"/>
    <w:rsid w:val="00047849"/>
    <w:rsid w:val="0005136D"/>
    <w:rsid w:val="000553FF"/>
    <w:rsid w:val="00056600"/>
    <w:rsid w:val="00060161"/>
    <w:rsid w:val="000601AA"/>
    <w:rsid w:val="0006036E"/>
    <w:rsid w:val="000610A7"/>
    <w:rsid w:val="0006278F"/>
    <w:rsid w:val="00063262"/>
    <w:rsid w:val="000652B9"/>
    <w:rsid w:val="00071F45"/>
    <w:rsid w:val="000730A6"/>
    <w:rsid w:val="00073872"/>
    <w:rsid w:val="0007485D"/>
    <w:rsid w:val="00075C66"/>
    <w:rsid w:val="00076648"/>
    <w:rsid w:val="00077043"/>
    <w:rsid w:val="00077FD2"/>
    <w:rsid w:val="0008527A"/>
    <w:rsid w:val="00085E46"/>
    <w:rsid w:val="000867FF"/>
    <w:rsid w:val="0008734D"/>
    <w:rsid w:val="00087A35"/>
    <w:rsid w:val="00087D95"/>
    <w:rsid w:val="00091DD3"/>
    <w:rsid w:val="00092284"/>
    <w:rsid w:val="0009342C"/>
    <w:rsid w:val="0009358B"/>
    <w:rsid w:val="000942BA"/>
    <w:rsid w:val="00094516"/>
    <w:rsid w:val="00094645"/>
    <w:rsid w:val="00094CD4"/>
    <w:rsid w:val="00094F2D"/>
    <w:rsid w:val="000952B5"/>
    <w:rsid w:val="00096B09"/>
    <w:rsid w:val="00097DEC"/>
    <w:rsid w:val="00097F9D"/>
    <w:rsid w:val="000A22B8"/>
    <w:rsid w:val="000A45CD"/>
    <w:rsid w:val="000A4C18"/>
    <w:rsid w:val="000A5028"/>
    <w:rsid w:val="000A6B53"/>
    <w:rsid w:val="000A7B2C"/>
    <w:rsid w:val="000B2029"/>
    <w:rsid w:val="000B27C1"/>
    <w:rsid w:val="000B4CD8"/>
    <w:rsid w:val="000B7FA6"/>
    <w:rsid w:val="000C0A16"/>
    <w:rsid w:val="000C0AB0"/>
    <w:rsid w:val="000C1B80"/>
    <w:rsid w:val="000C1BB2"/>
    <w:rsid w:val="000C2716"/>
    <w:rsid w:val="000C3060"/>
    <w:rsid w:val="000C4CD5"/>
    <w:rsid w:val="000C4F8D"/>
    <w:rsid w:val="000C6ABD"/>
    <w:rsid w:val="000C70FF"/>
    <w:rsid w:val="000D01B4"/>
    <w:rsid w:val="000D461D"/>
    <w:rsid w:val="000D4FB0"/>
    <w:rsid w:val="000D51B5"/>
    <w:rsid w:val="000D60BD"/>
    <w:rsid w:val="000D72E5"/>
    <w:rsid w:val="000E059D"/>
    <w:rsid w:val="000E2142"/>
    <w:rsid w:val="000E31E7"/>
    <w:rsid w:val="000E79CB"/>
    <w:rsid w:val="000F260D"/>
    <w:rsid w:val="000F320C"/>
    <w:rsid w:val="000F553F"/>
    <w:rsid w:val="000F5AD5"/>
    <w:rsid w:val="000F5B6B"/>
    <w:rsid w:val="000F79A3"/>
    <w:rsid w:val="000F79CB"/>
    <w:rsid w:val="00100381"/>
    <w:rsid w:val="00100A53"/>
    <w:rsid w:val="00101558"/>
    <w:rsid w:val="0010216C"/>
    <w:rsid w:val="0010220F"/>
    <w:rsid w:val="00104411"/>
    <w:rsid w:val="0010621B"/>
    <w:rsid w:val="00107A72"/>
    <w:rsid w:val="00110EDB"/>
    <w:rsid w:val="00111493"/>
    <w:rsid w:val="00111C84"/>
    <w:rsid w:val="001121C5"/>
    <w:rsid w:val="00114E78"/>
    <w:rsid w:val="0011794E"/>
    <w:rsid w:val="001236D3"/>
    <w:rsid w:val="00123F24"/>
    <w:rsid w:val="00125527"/>
    <w:rsid w:val="00126E12"/>
    <w:rsid w:val="001275D6"/>
    <w:rsid w:val="00130722"/>
    <w:rsid w:val="00130D73"/>
    <w:rsid w:val="00131A12"/>
    <w:rsid w:val="001320CB"/>
    <w:rsid w:val="00132C59"/>
    <w:rsid w:val="00132F72"/>
    <w:rsid w:val="00132FC3"/>
    <w:rsid w:val="00133920"/>
    <w:rsid w:val="0013774B"/>
    <w:rsid w:val="00137ECF"/>
    <w:rsid w:val="001403EF"/>
    <w:rsid w:val="00141004"/>
    <w:rsid w:val="00141B22"/>
    <w:rsid w:val="00144D42"/>
    <w:rsid w:val="00146644"/>
    <w:rsid w:val="00150645"/>
    <w:rsid w:val="0015388F"/>
    <w:rsid w:val="001543FF"/>
    <w:rsid w:val="00154791"/>
    <w:rsid w:val="00154FAE"/>
    <w:rsid w:val="00155D45"/>
    <w:rsid w:val="00156B36"/>
    <w:rsid w:val="0015707C"/>
    <w:rsid w:val="00157212"/>
    <w:rsid w:val="00157A8B"/>
    <w:rsid w:val="00160D8C"/>
    <w:rsid w:val="001610B3"/>
    <w:rsid w:val="00162896"/>
    <w:rsid w:val="001630EC"/>
    <w:rsid w:val="00165D4A"/>
    <w:rsid w:val="00165DAC"/>
    <w:rsid w:val="0016711E"/>
    <w:rsid w:val="00170B9C"/>
    <w:rsid w:val="00171F45"/>
    <w:rsid w:val="001720A0"/>
    <w:rsid w:val="00174531"/>
    <w:rsid w:val="001748CD"/>
    <w:rsid w:val="00175250"/>
    <w:rsid w:val="001758EC"/>
    <w:rsid w:val="0017692A"/>
    <w:rsid w:val="00177F1A"/>
    <w:rsid w:val="001813EF"/>
    <w:rsid w:val="0018238D"/>
    <w:rsid w:val="00183117"/>
    <w:rsid w:val="001833D4"/>
    <w:rsid w:val="001843B3"/>
    <w:rsid w:val="001852BD"/>
    <w:rsid w:val="00187822"/>
    <w:rsid w:val="00191FAA"/>
    <w:rsid w:val="00192CAD"/>
    <w:rsid w:val="00192EF6"/>
    <w:rsid w:val="00194BA8"/>
    <w:rsid w:val="00195C1E"/>
    <w:rsid w:val="00196B0D"/>
    <w:rsid w:val="001A0648"/>
    <w:rsid w:val="001A12DB"/>
    <w:rsid w:val="001A46B6"/>
    <w:rsid w:val="001A4C5D"/>
    <w:rsid w:val="001A57B7"/>
    <w:rsid w:val="001A60A8"/>
    <w:rsid w:val="001A7353"/>
    <w:rsid w:val="001A76CA"/>
    <w:rsid w:val="001A7A42"/>
    <w:rsid w:val="001B2103"/>
    <w:rsid w:val="001B2259"/>
    <w:rsid w:val="001B4091"/>
    <w:rsid w:val="001B4736"/>
    <w:rsid w:val="001B6599"/>
    <w:rsid w:val="001C0C5D"/>
    <w:rsid w:val="001C166C"/>
    <w:rsid w:val="001C28D1"/>
    <w:rsid w:val="001C391C"/>
    <w:rsid w:val="001C4B15"/>
    <w:rsid w:val="001C4B48"/>
    <w:rsid w:val="001C6C9C"/>
    <w:rsid w:val="001C7963"/>
    <w:rsid w:val="001D07E6"/>
    <w:rsid w:val="001D31FA"/>
    <w:rsid w:val="001D3C30"/>
    <w:rsid w:val="001D43BB"/>
    <w:rsid w:val="001D48D1"/>
    <w:rsid w:val="001E2008"/>
    <w:rsid w:val="001E48F6"/>
    <w:rsid w:val="001E4CD6"/>
    <w:rsid w:val="001E5167"/>
    <w:rsid w:val="001E5C34"/>
    <w:rsid w:val="001E6A0C"/>
    <w:rsid w:val="001E728A"/>
    <w:rsid w:val="001E7BDE"/>
    <w:rsid w:val="001E7D82"/>
    <w:rsid w:val="001F0741"/>
    <w:rsid w:val="001F4FF9"/>
    <w:rsid w:val="001F6713"/>
    <w:rsid w:val="001F7DB9"/>
    <w:rsid w:val="00200316"/>
    <w:rsid w:val="0020038F"/>
    <w:rsid w:val="0020296B"/>
    <w:rsid w:val="0021252E"/>
    <w:rsid w:val="0021571B"/>
    <w:rsid w:val="0021591D"/>
    <w:rsid w:val="00215B2A"/>
    <w:rsid w:val="00216DE6"/>
    <w:rsid w:val="00216E4A"/>
    <w:rsid w:val="00217C83"/>
    <w:rsid w:val="00217CEA"/>
    <w:rsid w:val="00220E8C"/>
    <w:rsid w:val="002222FD"/>
    <w:rsid w:val="00222888"/>
    <w:rsid w:val="00222DD0"/>
    <w:rsid w:val="00223C01"/>
    <w:rsid w:val="00225512"/>
    <w:rsid w:val="00227E38"/>
    <w:rsid w:val="002301FA"/>
    <w:rsid w:val="002302D9"/>
    <w:rsid w:val="00232530"/>
    <w:rsid w:val="002330D5"/>
    <w:rsid w:val="002353C0"/>
    <w:rsid w:val="00235EEB"/>
    <w:rsid w:val="00236062"/>
    <w:rsid w:val="00236798"/>
    <w:rsid w:val="00236CA5"/>
    <w:rsid w:val="00237131"/>
    <w:rsid w:val="00237725"/>
    <w:rsid w:val="00241791"/>
    <w:rsid w:val="00241C0C"/>
    <w:rsid w:val="00241F11"/>
    <w:rsid w:val="00243062"/>
    <w:rsid w:val="00243827"/>
    <w:rsid w:val="00243A0C"/>
    <w:rsid w:val="00251F0A"/>
    <w:rsid w:val="00252064"/>
    <w:rsid w:val="00252F99"/>
    <w:rsid w:val="00253380"/>
    <w:rsid w:val="00254B09"/>
    <w:rsid w:val="002575D3"/>
    <w:rsid w:val="002575F2"/>
    <w:rsid w:val="00260460"/>
    <w:rsid w:val="002614EF"/>
    <w:rsid w:val="00261ED3"/>
    <w:rsid w:val="00263C73"/>
    <w:rsid w:val="00263E41"/>
    <w:rsid w:val="00263E8C"/>
    <w:rsid w:val="00264181"/>
    <w:rsid w:val="00265B69"/>
    <w:rsid w:val="00270112"/>
    <w:rsid w:val="00270C12"/>
    <w:rsid w:val="00271CAB"/>
    <w:rsid w:val="00273814"/>
    <w:rsid w:val="00274091"/>
    <w:rsid w:val="00274E3A"/>
    <w:rsid w:val="00280125"/>
    <w:rsid w:val="00281AFF"/>
    <w:rsid w:val="00281C3F"/>
    <w:rsid w:val="00281D17"/>
    <w:rsid w:val="0028373B"/>
    <w:rsid w:val="00284B73"/>
    <w:rsid w:val="00284DAD"/>
    <w:rsid w:val="00284F07"/>
    <w:rsid w:val="00285D06"/>
    <w:rsid w:val="00286264"/>
    <w:rsid w:val="00286C3B"/>
    <w:rsid w:val="00286EB5"/>
    <w:rsid w:val="00291C86"/>
    <w:rsid w:val="00293202"/>
    <w:rsid w:val="00293896"/>
    <w:rsid w:val="00294DB7"/>
    <w:rsid w:val="00294E4A"/>
    <w:rsid w:val="00295F8C"/>
    <w:rsid w:val="002961B6"/>
    <w:rsid w:val="002964DD"/>
    <w:rsid w:val="00296F97"/>
    <w:rsid w:val="002A0559"/>
    <w:rsid w:val="002A1A84"/>
    <w:rsid w:val="002A20F7"/>
    <w:rsid w:val="002A5540"/>
    <w:rsid w:val="002A6FEA"/>
    <w:rsid w:val="002A70AD"/>
    <w:rsid w:val="002B1193"/>
    <w:rsid w:val="002B2779"/>
    <w:rsid w:val="002B294B"/>
    <w:rsid w:val="002B313A"/>
    <w:rsid w:val="002B31BE"/>
    <w:rsid w:val="002B4DE5"/>
    <w:rsid w:val="002B596A"/>
    <w:rsid w:val="002B5B1E"/>
    <w:rsid w:val="002C15CB"/>
    <w:rsid w:val="002C18B6"/>
    <w:rsid w:val="002C1BAD"/>
    <w:rsid w:val="002C24E0"/>
    <w:rsid w:val="002C51CF"/>
    <w:rsid w:val="002C53AC"/>
    <w:rsid w:val="002C6F59"/>
    <w:rsid w:val="002C6FBC"/>
    <w:rsid w:val="002C716F"/>
    <w:rsid w:val="002D0FE4"/>
    <w:rsid w:val="002D1115"/>
    <w:rsid w:val="002D1D62"/>
    <w:rsid w:val="002D2865"/>
    <w:rsid w:val="002D2C81"/>
    <w:rsid w:val="002D2D35"/>
    <w:rsid w:val="002D47F0"/>
    <w:rsid w:val="002D4C0F"/>
    <w:rsid w:val="002D4FBC"/>
    <w:rsid w:val="002D51B0"/>
    <w:rsid w:val="002D55FB"/>
    <w:rsid w:val="002D5BF3"/>
    <w:rsid w:val="002D5D4E"/>
    <w:rsid w:val="002D6C32"/>
    <w:rsid w:val="002D7749"/>
    <w:rsid w:val="002E24AA"/>
    <w:rsid w:val="002E3D02"/>
    <w:rsid w:val="002E5192"/>
    <w:rsid w:val="002E6817"/>
    <w:rsid w:val="002E6B83"/>
    <w:rsid w:val="002E6F04"/>
    <w:rsid w:val="002F0639"/>
    <w:rsid w:val="002F12D6"/>
    <w:rsid w:val="002F436B"/>
    <w:rsid w:val="003016E6"/>
    <w:rsid w:val="00303286"/>
    <w:rsid w:val="003046D9"/>
    <w:rsid w:val="003056F5"/>
    <w:rsid w:val="0030725C"/>
    <w:rsid w:val="00311113"/>
    <w:rsid w:val="003130CD"/>
    <w:rsid w:val="0031310D"/>
    <w:rsid w:val="00314ADB"/>
    <w:rsid w:val="0031511C"/>
    <w:rsid w:val="003160D2"/>
    <w:rsid w:val="0031762E"/>
    <w:rsid w:val="0032113D"/>
    <w:rsid w:val="00322FA6"/>
    <w:rsid w:val="003242BA"/>
    <w:rsid w:val="0032466F"/>
    <w:rsid w:val="00325F54"/>
    <w:rsid w:val="003271AB"/>
    <w:rsid w:val="003273D3"/>
    <w:rsid w:val="0032758B"/>
    <w:rsid w:val="00327D28"/>
    <w:rsid w:val="00331075"/>
    <w:rsid w:val="003313F7"/>
    <w:rsid w:val="003314DB"/>
    <w:rsid w:val="0033277F"/>
    <w:rsid w:val="00334306"/>
    <w:rsid w:val="00342E02"/>
    <w:rsid w:val="00343802"/>
    <w:rsid w:val="0034383E"/>
    <w:rsid w:val="00343DB1"/>
    <w:rsid w:val="00356DA1"/>
    <w:rsid w:val="0035701A"/>
    <w:rsid w:val="00360CD9"/>
    <w:rsid w:val="00363411"/>
    <w:rsid w:val="00365F03"/>
    <w:rsid w:val="00370801"/>
    <w:rsid w:val="00371D92"/>
    <w:rsid w:val="0037427A"/>
    <w:rsid w:val="003750E2"/>
    <w:rsid w:val="0037523A"/>
    <w:rsid w:val="00375404"/>
    <w:rsid w:val="003761F7"/>
    <w:rsid w:val="003770A4"/>
    <w:rsid w:val="00377446"/>
    <w:rsid w:val="00380D1D"/>
    <w:rsid w:val="00381C86"/>
    <w:rsid w:val="00383114"/>
    <w:rsid w:val="003857DF"/>
    <w:rsid w:val="00386148"/>
    <w:rsid w:val="00387397"/>
    <w:rsid w:val="00387F18"/>
    <w:rsid w:val="00390303"/>
    <w:rsid w:val="00390BE1"/>
    <w:rsid w:val="00391839"/>
    <w:rsid w:val="003918CF"/>
    <w:rsid w:val="00392239"/>
    <w:rsid w:val="003924DB"/>
    <w:rsid w:val="003A4947"/>
    <w:rsid w:val="003B141E"/>
    <w:rsid w:val="003B1676"/>
    <w:rsid w:val="003B16CF"/>
    <w:rsid w:val="003B3C80"/>
    <w:rsid w:val="003B4770"/>
    <w:rsid w:val="003B4818"/>
    <w:rsid w:val="003B7F23"/>
    <w:rsid w:val="003C15F9"/>
    <w:rsid w:val="003C1B43"/>
    <w:rsid w:val="003C1E93"/>
    <w:rsid w:val="003C2440"/>
    <w:rsid w:val="003C29EC"/>
    <w:rsid w:val="003C4EEA"/>
    <w:rsid w:val="003C52B8"/>
    <w:rsid w:val="003C52C9"/>
    <w:rsid w:val="003C6FFC"/>
    <w:rsid w:val="003C7840"/>
    <w:rsid w:val="003D1A88"/>
    <w:rsid w:val="003D1A8C"/>
    <w:rsid w:val="003D2B74"/>
    <w:rsid w:val="003D4A36"/>
    <w:rsid w:val="003D5520"/>
    <w:rsid w:val="003D6770"/>
    <w:rsid w:val="003D766A"/>
    <w:rsid w:val="003D7A42"/>
    <w:rsid w:val="003E04E8"/>
    <w:rsid w:val="003E0803"/>
    <w:rsid w:val="003E206E"/>
    <w:rsid w:val="003E3527"/>
    <w:rsid w:val="003E3C8F"/>
    <w:rsid w:val="003E5D26"/>
    <w:rsid w:val="003E72DF"/>
    <w:rsid w:val="003F0AB6"/>
    <w:rsid w:val="003F0EBF"/>
    <w:rsid w:val="003F31B2"/>
    <w:rsid w:val="003F6612"/>
    <w:rsid w:val="00400205"/>
    <w:rsid w:val="0040066C"/>
    <w:rsid w:val="00400F69"/>
    <w:rsid w:val="00401DB3"/>
    <w:rsid w:val="004025C2"/>
    <w:rsid w:val="004026BB"/>
    <w:rsid w:val="0040273F"/>
    <w:rsid w:val="00402DFB"/>
    <w:rsid w:val="00403719"/>
    <w:rsid w:val="00404AE7"/>
    <w:rsid w:val="00405481"/>
    <w:rsid w:val="00407CFE"/>
    <w:rsid w:val="004101FF"/>
    <w:rsid w:val="00411809"/>
    <w:rsid w:val="00411914"/>
    <w:rsid w:val="004121B4"/>
    <w:rsid w:val="00416B2B"/>
    <w:rsid w:val="0041757C"/>
    <w:rsid w:val="004209BC"/>
    <w:rsid w:val="00420BF2"/>
    <w:rsid w:val="0042114E"/>
    <w:rsid w:val="00422258"/>
    <w:rsid w:val="00422E19"/>
    <w:rsid w:val="00423D9A"/>
    <w:rsid w:val="00426D74"/>
    <w:rsid w:val="0043019A"/>
    <w:rsid w:val="00432A17"/>
    <w:rsid w:val="00437076"/>
    <w:rsid w:val="00441B71"/>
    <w:rsid w:val="004421E3"/>
    <w:rsid w:val="00442860"/>
    <w:rsid w:val="0044297B"/>
    <w:rsid w:val="00443200"/>
    <w:rsid w:val="00443E01"/>
    <w:rsid w:val="00444157"/>
    <w:rsid w:val="00444808"/>
    <w:rsid w:val="00446CA7"/>
    <w:rsid w:val="00447300"/>
    <w:rsid w:val="00452C83"/>
    <w:rsid w:val="00452DE8"/>
    <w:rsid w:val="004539CC"/>
    <w:rsid w:val="00453C41"/>
    <w:rsid w:val="00455E47"/>
    <w:rsid w:val="00457585"/>
    <w:rsid w:val="00460419"/>
    <w:rsid w:val="00465402"/>
    <w:rsid w:val="00465DCB"/>
    <w:rsid w:val="00470DF1"/>
    <w:rsid w:val="004710F4"/>
    <w:rsid w:val="00471BA6"/>
    <w:rsid w:val="00471BBE"/>
    <w:rsid w:val="0047332E"/>
    <w:rsid w:val="00474082"/>
    <w:rsid w:val="00484351"/>
    <w:rsid w:val="00486EEC"/>
    <w:rsid w:val="00487A0E"/>
    <w:rsid w:val="004905BF"/>
    <w:rsid w:val="0049219D"/>
    <w:rsid w:val="00493191"/>
    <w:rsid w:val="00493245"/>
    <w:rsid w:val="00494033"/>
    <w:rsid w:val="004961BB"/>
    <w:rsid w:val="00496B0B"/>
    <w:rsid w:val="00497CF6"/>
    <w:rsid w:val="00497DC7"/>
    <w:rsid w:val="004A0A4A"/>
    <w:rsid w:val="004A14A1"/>
    <w:rsid w:val="004A3DDD"/>
    <w:rsid w:val="004A4024"/>
    <w:rsid w:val="004A69C4"/>
    <w:rsid w:val="004A73F3"/>
    <w:rsid w:val="004B2094"/>
    <w:rsid w:val="004B34D4"/>
    <w:rsid w:val="004B3763"/>
    <w:rsid w:val="004B4602"/>
    <w:rsid w:val="004B4C57"/>
    <w:rsid w:val="004B601A"/>
    <w:rsid w:val="004B64C3"/>
    <w:rsid w:val="004B676E"/>
    <w:rsid w:val="004B6EF2"/>
    <w:rsid w:val="004B749F"/>
    <w:rsid w:val="004C1312"/>
    <w:rsid w:val="004C1B25"/>
    <w:rsid w:val="004C25BB"/>
    <w:rsid w:val="004C270F"/>
    <w:rsid w:val="004C426B"/>
    <w:rsid w:val="004C65FB"/>
    <w:rsid w:val="004C7224"/>
    <w:rsid w:val="004D0B06"/>
    <w:rsid w:val="004D237E"/>
    <w:rsid w:val="004D3B7B"/>
    <w:rsid w:val="004D3DA7"/>
    <w:rsid w:val="004D4287"/>
    <w:rsid w:val="004D4AC3"/>
    <w:rsid w:val="004E1CDD"/>
    <w:rsid w:val="004E2D1C"/>
    <w:rsid w:val="004E325E"/>
    <w:rsid w:val="004E5C97"/>
    <w:rsid w:val="004E6F11"/>
    <w:rsid w:val="004F04D0"/>
    <w:rsid w:val="004F5E39"/>
    <w:rsid w:val="004F77B0"/>
    <w:rsid w:val="00501F1E"/>
    <w:rsid w:val="00503435"/>
    <w:rsid w:val="00504313"/>
    <w:rsid w:val="00504876"/>
    <w:rsid w:val="00506564"/>
    <w:rsid w:val="00511DCF"/>
    <w:rsid w:val="00511EBB"/>
    <w:rsid w:val="00513304"/>
    <w:rsid w:val="0051417D"/>
    <w:rsid w:val="00515178"/>
    <w:rsid w:val="005154C8"/>
    <w:rsid w:val="0051630A"/>
    <w:rsid w:val="0052215A"/>
    <w:rsid w:val="00522E9E"/>
    <w:rsid w:val="00524DED"/>
    <w:rsid w:val="00524EC8"/>
    <w:rsid w:val="00526268"/>
    <w:rsid w:val="00527D0A"/>
    <w:rsid w:val="0053029B"/>
    <w:rsid w:val="00530323"/>
    <w:rsid w:val="00530738"/>
    <w:rsid w:val="00530F5E"/>
    <w:rsid w:val="00532093"/>
    <w:rsid w:val="00532973"/>
    <w:rsid w:val="00533093"/>
    <w:rsid w:val="00535AE0"/>
    <w:rsid w:val="00540AE6"/>
    <w:rsid w:val="00541BEA"/>
    <w:rsid w:val="00542A8E"/>
    <w:rsid w:val="00542C95"/>
    <w:rsid w:val="00547054"/>
    <w:rsid w:val="005507DC"/>
    <w:rsid w:val="00551397"/>
    <w:rsid w:val="005516BE"/>
    <w:rsid w:val="00551AFE"/>
    <w:rsid w:val="00551D49"/>
    <w:rsid w:val="005523A1"/>
    <w:rsid w:val="005532AB"/>
    <w:rsid w:val="00553322"/>
    <w:rsid w:val="00555916"/>
    <w:rsid w:val="0056025F"/>
    <w:rsid w:val="00562C3E"/>
    <w:rsid w:val="00565128"/>
    <w:rsid w:val="00565714"/>
    <w:rsid w:val="005677B1"/>
    <w:rsid w:val="005700FB"/>
    <w:rsid w:val="0057083A"/>
    <w:rsid w:val="00572132"/>
    <w:rsid w:val="00572412"/>
    <w:rsid w:val="0057295B"/>
    <w:rsid w:val="00573CEF"/>
    <w:rsid w:val="00573FD7"/>
    <w:rsid w:val="0057407E"/>
    <w:rsid w:val="00574975"/>
    <w:rsid w:val="00576BFA"/>
    <w:rsid w:val="0058069D"/>
    <w:rsid w:val="00581AA1"/>
    <w:rsid w:val="00582058"/>
    <w:rsid w:val="0058336F"/>
    <w:rsid w:val="0058380F"/>
    <w:rsid w:val="00586783"/>
    <w:rsid w:val="00586C2E"/>
    <w:rsid w:val="00587DC5"/>
    <w:rsid w:val="00590DC2"/>
    <w:rsid w:val="00591240"/>
    <w:rsid w:val="00593CBD"/>
    <w:rsid w:val="005A01D0"/>
    <w:rsid w:val="005A0FEA"/>
    <w:rsid w:val="005A2DE3"/>
    <w:rsid w:val="005A2FB1"/>
    <w:rsid w:val="005A4065"/>
    <w:rsid w:val="005A6AB7"/>
    <w:rsid w:val="005A7E04"/>
    <w:rsid w:val="005B07E3"/>
    <w:rsid w:val="005B200A"/>
    <w:rsid w:val="005B2806"/>
    <w:rsid w:val="005B2F0B"/>
    <w:rsid w:val="005B4165"/>
    <w:rsid w:val="005B680F"/>
    <w:rsid w:val="005B70B4"/>
    <w:rsid w:val="005C00BE"/>
    <w:rsid w:val="005C0B78"/>
    <w:rsid w:val="005C0BEC"/>
    <w:rsid w:val="005C3E5E"/>
    <w:rsid w:val="005C40B0"/>
    <w:rsid w:val="005C7C1F"/>
    <w:rsid w:val="005D07D4"/>
    <w:rsid w:val="005D0DA2"/>
    <w:rsid w:val="005D245D"/>
    <w:rsid w:val="005D25EE"/>
    <w:rsid w:val="005D2C5A"/>
    <w:rsid w:val="005D2DB8"/>
    <w:rsid w:val="005D406A"/>
    <w:rsid w:val="005D424D"/>
    <w:rsid w:val="005D6A98"/>
    <w:rsid w:val="005E0145"/>
    <w:rsid w:val="005E0C43"/>
    <w:rsid w:val="005E17CE"/>
    <w:rsid w:val="005E1B42"/>
    <w:rsid w:val="005E234F"/>
    <w:rsid w:val="005E2876"/>
    <w:rsid w:val="005E33DB"/>
    <w:rsid w:val="005E3EC2"/>
    <w:rsid w:val="005E4993"/>
    <w:rsid w:val="005E4D62"/>
    <w:rsid w:val="005E4DF9"/>
    <w:rsid w:val="005E679F"/>
    <w:rsid w:val="005E6F07"/>
    <w:rsid w:val="005F0DB6"/>
    <w:rsid w:val="005F1BA8"/>
    <w:rsid w:val="005F2144"/>
    <w:rsid w:val="005F2710"/>
    <w:rsid w:val="005F300A"/>
    <w:rsid w:val="005F3163"/>
    <w:rsid w:val="005F6152"/>
    <w:rsid w:val="005F6BCE"/>
    <w:rsid w:val="00601133"/>
    <w:rsid w:val="00601DB8"/>
    <w:rsid w:val="006024D9"/>
    <w:rsid w:val="00603E77"/>
    <w:rsid w:val="00603EAC"/>
    <w:rsid w:val="006102DB"/>
    <w:rsid w:val="0061048F"/>
    <w:rsid w:val="006139A2"/>
    <w:rsid w:val="006169F4"/>
    <w:rsid w:val="00625D3F"/>
    <w:rsid w:val="00632980"/>
    <w:rsid w:val="00634380"/>
    <w:rsid w:val="006359B2"/>
    <w:rsid w:val="006376C7"/>
    <w:rsid w:val="00640D18"/>
    <w:rsid w:val="00641848"/>
    <w:rsid w:val="00642A40"/>
    <w:rsid w:val="00643E62"/>
    <w:rsid w:val="00644E16"/>
    <w:rsid w:val="0064537C"/>
    <w:rsid w:val="00647E8C"/>
    <w:rsid w:val="0065029C"/>
    <w:rsid w:val="006513F1"/>
    <w:rsid w:val="006515D3"/>
    <w:rsid w:val="006517F0"/>
    <w:rsid w:val="0065493B"/>
    <w:rsid w:val="00655ED7"/>
    <w:rsid w:val="00656943"/>
    <w:rsid w:val="0066083C"/>
    <w:rsid w:val="0066149A"/>
    <w:rsid w:val="00661787"/>
    <w:rsid w:val="00661EEA"/>
    <w:rsid w:val="00662984"/>
    <w:rsid w:val="00663B04"/>
    <w:rsid w:val="00664F45"/>
    <w:rsid w:val="00666147"/>
    <w:rsid w:val="0066644A"/>
    <w:rsid w:val="00666770"/>
    <w:rsid w:val="00666D39"/>
    <w:rsid w:val="0067269B"/>
    <w:rsid w:val="006741F8"/>
    <w:rsid w:val="00674FEF"/>
    <w:rsid w:val="00676B9A"/>
    <w:rsid w:val="00677F7A"/>
    <w:rsid w:val="0068054C"/>
    <w:rsid w:val="006807E2"/>
    <w:rsid w:val="00681014"/>
    <w:rsid w:val="00681B99"/>
    <w:rsid w:val="00681E07"/>
    <w:rsid w:val="00682065"/>
    <w:rsid w:val="006820C6"/>
    <w:rsid w:val="0068294A"/>
    <w:rsid w:val="00683203"/>
    <w:rsid w:val="0068372D"/>
    <w:rsid w:val="00686025"/>
    <w:rsid w:val="006861F5"/>
    <w:rsid w:val="00686A00"/>
    <w:rsid w:val="00686CC8"/>
    <w:rsid w:val="00687F29"/>
    <w:rsid w:val="006920B0"/>
    <w:rsid w:val="00692987"/>
    <w:rsid w:val="0069471D"/>
    <w:rsid w:val="00694C85"/>
    <w:rsid w:val="00695EA6"/>
    <w:rsid w:val="0069625A"/>
    <w:rsid w:val="006969BF"/>
    <w:rsid w:val="00696DDD"/>
    <w:rsid w:val="00696EEF"/>
    <w:rsid w:val="006A0264"/>
    <w:rsid w:val="006A306E"/>
    <w:rsid w:val="006A4D5E"/>
    <w:rsid w:val="006A4DD9"/>
    <w:rsid w:val="006A7141"/>
    <w:rsid w:val="006A79F3"/>
    <w:rsid w:val="006A7B7C"/>
    <w:rsid w:val="006B0147"/>
    <w:rsid w:val="006B08AA"/>
    <w:rsid w:val="006B1240"/>
    <w:rsid w:val="006B3966"/>
    <w:rsid w:val="006B606D"/>
    <w:rsid w:val="006B652F"/>
    <w:rsid w:val="006B65FA"/>
    <w:rsid w:val="006B6744"/>
    <w:rsid w:val="006B73B6"/>
    <w:rsid w:val="006C0674"/>
    <w:rsid w:val="006C2732"/>
    <w:rsid w:val="006C4F69"/>
    <w:rsid w:val="006C59B9"/>
    <w:rsid w:val="006C5F24"/>
    <w:rsid w:val="006D154D"/>
    <w:rsid w:val="006D368F"/>
    <w:rsid w:val="006D415A"/>
    <w:rsid w:val="006D4BD7"/>
    <w:rsid w:val="006D736E"/>
    <w:rsid w:val="006D7BD9"/>
    <w:rsid w:val="006D7D86"/>
    <w:rsid w:val="006E16F1"/>
    <w:rsid w:val="006E1726"/>
    <w:rsid w:val="006E23D4"/>
    <w:rsid w:val="006E258E"/>
    <w:rsid w:val="006E45D8"/>
    <w:rsid w:val="006E5DC3"/>
    <w:rsid w:val="006E60BB"/>
    <w:rsid w:val="006E7430"/>
    <w:rsid w:val="006E7A76"/>
    <w:rsid w:val="006F43BB"/>
    <w:rsid w:val="006F46DC"/>
    <w:rsid w:val="006F644F"/>
    <w:rsid w:val="006F6ECC"/>
    <w:rsid w:val="006F71C0"/>
    <w:rsid w:val="006F7B87"/>
    <w:rsid w:val="0070133C"/>
    <w:rsid w:val="0070251F"/>
    <w:rsid w:val="00704265"/>
    <w:rsid w:val="007043B7"/>
    <w:rsid w:val="00707F4E"/>
    <w:rsid w:val="00711963"/>
    <w:rsid w:val="00712173"/>
    <w:rsid w:val="00712605"/>
    <w:rsid w:val="007133D7"/>
    <w:rsid w:val="0071452A"/>
    <w:rsid w:val="00715713"/>
    <w:rsid w:val="00715A50"/>
    <w:rsid w:val="00716C4C"/>
    <w:rsid w:val="00717AE5"/>
    <w:rsid w:val="007201DB"/>
    <w:rsid w:val="00720593"/>
    <w:rsid w:val="00720646"/>
    <w:rsid w:val="007237E5"/>
    <w:rsid w:val="00724940"/>
    <w:rsid w:val="00724D2F"/>
    <w:rsid w:val="007267BA"/>
    <w:rsid w:val="00727A45"/>
    <w:rsid w:val="00731542"/>
    <w:rsid w:val="007319CA"/>
    <w:rsid w:val="00732DA2"/>
    <w:rsid w:val="0073348A"/>
    <w:rsid w:val="00733673"/>
    <w:rsid w:val="00733E38"/>
    <w:rsid w:val="00735FBD"/>
    <w:rsid w:val="007365CA"/>
    <w:rsid w:val="007367F1"/>
    <w:rsid w:val="0073796E"/>
    <w:rsid w:val="00737F06"/>
    <w:rsid w:val="00740971"/>
    <w:rsid w:val="00741D75"/>
    <w:rsid w:val="00742A86"/>
    <w:rsid w:val="00744465"/>
    <w:rsid w:val="00744A26"/>
    <w:rsid w:val="00744E5C"/>
    <w:rsid w:val="007500FB"/>
    <w:rsid w:val="00750A00"/>
    <w:rsid w:val="00750C55"/>
    <w:rsid w:val="00750FF2"/>
    <w:rsid w:val="00751B6F"/>
    <w:rsid w:val="00752DD9"/>
    <w:rsid w:val="00753317"/>
    <w:rsid w:val="007534E5"/>
    <w:rsid w:val="00753736"/>
    <w:rsid w:val="0075450A"/>
    <w:rsid w:val="007553B4"/>
    <w:rsid w:val="00755BA2"/>
    <w:rsid w:val="00760965"/>
    <w:rsid w:val="00761904"/>
    <w:rsid w:val="00762926"/>
    <w:rsid w:val="00763DDD"/>
    <w:rsid w:val="0076549F"/>
    <w:rsid w:val="0076753E"/>
    <w:rsid w:val="00770172"/>
    <w:rsid w:val="00770644"/>
    <w:rsid w:val="007719AF"/>
    <w:rsid w:val="00771D30"/>
    <w:rsid w:val="00773550"/>
    <w:rsid w:val="007738B9"/>
    <w:rsid w:val="0077424B"/>
    <w:rsid w:val="007758D7"/>
    <w:rsid w:val="00776C57"/>
    <w:rsid w:val="0077767A"/>
    <w:rsid w:val="00777E60"/>
    <w:rsid w:val="0078044D"/>
    <w:rsid w:val="00781413"/>
    <w:rsid w:val="007834AD"/>
    <w:rsid w:val="007858A0"/>
    <w:rsid w:val="00785990"/>
    <w:rsid w:val="00785EFB"/>
    <w:rsid w:val="00786F6A"/>
    <w:rsid w:val="0079126F"/>
    <w:rsid w:val="00791D0F"/>
    <w:rsid w:val="007927E9"/>
    <w:rsid w:val="00792A88"/>
    <w:rsid w:val="00792FCD"/>
    <w:rsid w:val="00793669"/>
    <w:rsid w:val="00794B38"/>
    <w:rsid w:val="007960BA"/>
    <w:rsid w:val="007A07A0"/>
    <w:rsid w:val="007A0A20"/>
    <w:rsid w:val="007A29AC"/>
    <w:rsid w:val="007A30FD"/>
    <w:rsid w:val="007B1EFF"/>
    <w:rsid w:val="007B2ACB"/>
    <w:rsid w:val="007B310A"/>
    <w:rsid w:val="007B3444"/>
    <w:rsid w:val="007B5EE5"/>
    <w:rsid w:val="007B6997"/>
    <w:rsid w:val="007C13B7"/>
    <w:rsid w:val="007C21AA"/>
    <w:rsid w:val="007C2506"/>
    <w:rsid w:val="007C302D"/>
    <w:rsid w:val="007C3044"/>
    <w:rsid w:val="007C3783"/>
    <w:rsid w:val="007C4897"/>
    <w:rsid w:val="007C4998"/>
    <w:rsid w:val="007C5471"/>
    <w:rsid w:val="007C5D46"/>
    <w:rsid w:val="007D0090"/>
    <w:rsid w:val="007D0E92"/>
    <w:rsid w:val="007D2221"/>
    <w:rsid w:val="007D33DE"/>
    <w:rsid w:val="007D33FC"/>
    <w:rsid w:val="007D3A67"/>
    <w:rsid w:val="007D4752"/>
    <w:rsid w:val="007D4C2A"/>
    <w:rsid w:val="007D4F75"/>
    <w:rsid w:val="007E056A"/>
    <w:rsid w:val="007E0F69"/>
    <w:rsid w:val="007E162C"/>
    <w:rsid w:val="007E1ABC"/>
    <w:rsid w:val="007E1EDE"/>
    <w:rsid w:val="007E1F19"/>
    <w:rsid w:val="007E2CCF"/>
    <w:rsid w:val="007E3205"/>
    <w:rsid w:val="007E662D"/>
    <w:rsid w:val="007E71C4"/>
    <w:rsid w:val="007F0ED2"/>
    <w:rsid w:val="007F0F27"/>
    <w:rsid w:val="007F1E55"/>
    <w:rsid w:val="007F1EA5"/>
    <w:rsid w:val="007F2D07"/>
    <w:rsid w:val="007F2F80"/>
    <w:rsid w:val="00800174"/>
    <w:rsid w:val="00801BBD"/>
    <w:rsid w:val="008034B9"/>
    <w:rsid w:val="00805D3D"/>
    <w:rsid w:val="00806250"/>
    <w:rsid w:val="0080743C"/>
    <w:rsid w:val="00807C80"/>
    <w:rsid w:val="008108D7"/>
    <w:rsid w:val="00810900"/>
    <w:rsid w:val="00813220"/>
    <w:rsid w:val="00813B82"/>
    <w:rsid w:val="00814293"/>
    <w:rsid w:val="00816525"/>
    <w:rsid w:val="008166E2"/>
    <w:rsid w:val="00822141"/>
    <w:rsid w:val="00822DF2"/>
    <w:rsid w:val="008257E0"/>
    <w:rsid w:val="00825E08"/>
    <w:rsid w:val="00826B43"/>
    <w:rsid w:val="008274A4"/>
    <w:rsid w:val="008279A4"/>
    <w:rsid w:val="00827FE9"/>
    <w:rsid w:val="0083072A"/>
    <w:rsid w:val="00830DA8"/>
    <w:rsid w:val="008314D1"/>
    <w:rsid w:val="00831ADE"/>
    <w:rsid w:val="0083217B"/>
    <w:rsid w:val="008327EF"/>
    <w:rsid w:val="00833088"/>
    <w:rsid w:val="00834885"/>
    <w:rsid w:val="00835778"/>
    <w:rsid w:val="00835FA0"/>
    <w:rsid w:val="0083618B"/>
    <w:rsid w:val="0083713D"/>
    <w:rsid w:val="00843321"/>
    <w:rsid w:val="008462FD"/>
    <w:rsid w:val="0084638B"/>
    <w:rsid w:val="00846B09"/>
    <w:rsid w:val="008478E3"/>
    <w:rsid w:val="00850F17"/>
    <w:rsid w:val="00852147"/>
    <w:rsid w:val="00852A34"/>
    <w:rsid w:val="008557EB"/>
    <w:rsid w:val="00855D23"/>
    <w:rsid w:val="00861B1A"/>
    <w:rsid w:val="00861CCC"/>
    <w:rsid w:val="0086232A"/>
    <w:rsid w:val="00862EB4"/>
    <w:rsid w:val="00863019"/>
    <w:rsid w:val="00863142"/>
    <w:rsid w:val="00863405"/>
    <w:rsid w:val="008643FB"/>
    <w:rsid w:val="00864427"/>
    <w:rsid w:val="008652C7"/>
    <w:rsid w:val="008668E2"/>
    <w:rsid w:val="00870093"/>
    <w:rsid w:val="0087214D"/>
    <w:rsid w:val="00872CEE"/>
    <w:rsid w:val="00874D97"/>
    <w:rsid w:val="00875376"/>
    <w:rsid w:val="00877B10"/>
    <w:rsid w:val="00880618"/>
    <w:rsid w:val="00880E41"/>
    <w:rsid w:val="0088196F"/>
    <w:rsid w:val="00882350"/>
    <w:rsid w:val="00883CD1"/>
    <w:rsid w:val="008846C4"/>
    <w:rsid w:val="008849AE"/>
    <w:rsid w:val="008872B9"/>
    <w:rsid w:val="00887A94"/>
    <w:rsid w:val="00887D2F"/>
    <w:rsid w:val="008917EE"/>
    <w:rsid w:val="008927E9"/>
    <w:rsid w:val="008928AA"/>
    <w:rsid w:val="00896621"/>
    <w:rsid w:val="0089681A"/>
    <w:rsid w:val="008972DF"/>
    <w:rsid w:val="00897814"/>
    <w:rsid w:val="00897BD1"/>
    <w:rsid w:val="008A06F1"/>
    <w:rsid w:val="008A1285"/>
    <w:rsid w:val="008A331D"/>
    <w:rsid w:val="008A4580"/>
    <w:rsid w:val="008A474D"/>
    <w:rsid w:val="008A5235"/>
    <w:rsid w:val="008A709C"/>
    <w:rsid w:val="008B0799"/>
    <w:rsid w:val="008B2475"/>
    <w:rsid w:val="008B26FE"/>
    <w:rsid w:val="008B31EF"/>
    <w:rsid w:val="008B5DA4"/>
    <w:rsid w:val="008B7B6A"/>
    <w:rsid w:val="008B7F8A"/>
    <w:rsid w:val="008C0EBF"/>
    <w:rsid w:val="008C1985"/>
    <w:rsid w:val="008C2334"/>
    <w:rsid w:val="008C40E1"/>
    <w:rsid w:val="008C4912"/>
    <w:rsid w:val="008C4944"/>
    <w:rsid w:val="008C550E"/>
    <w:rsid w:val="008C5E3D"/>
    <w:rsid w:val="008C649A"/>
    <w:rsid w:val="008C6E62"/>
    <w:rsid w:val="008C7700"/>
    <w:rsid w:val="008D1773"/>
    <w:rsid w:val="008D1E5D"/>
    <w:rsid w:val="008D2B98"/>
    <w:rsid w:val="008D3722"/>
    <w:rsid w:val="008D50D2"/>
    <w:rsid w:val="008D55F2"/>
    <w:rsid w:val="008D59F1"/>
    <w:rsid w:val="008D6820"/>
    <w:rsid w:val="008E32CC"/>
    <w:rsid w:val="008E3C12"/>
    <w:rsid w:val="008E3E19"/>
    <w:rsid w:val="008E5A81"/>
    <w:rsid w:val="008E67C0"/>
    <w:rsid w:val="008F0768"/>
    <w:rsid w:val="008F1C4B"/>
    <w:rsid w:val="008F1C7E"/>
    <w:rsid w:val="008F3442"/>
    <w:rsid w:val="008F387A"/>
    <w:rsid w:val="008F519D"/>
    <w:rsid w:val="008F6AAA"/>
    <w:rsid w:val="00903169"/>
    <w:rsid w:val="0090380E"/>
    <w:rsid w:val="00903B63"/>
    <w:rsid w:val="00904F91"/>
    <w:rsid w:val="009050B1"/>
    <w:rsid w:val="00906A03"/>
    <w:rsid w:val="00906BF5"/>
    <w:rsid w:val="00906EF5"/>
    <w:rsid w:val="009070E0"/>
    <w:rsid w:val="00911060"/>
    <w:rsid w:val="009125AC"/>
    <w:rsid w:val="00912C17"/>
    <w:rsid w:val="00920A68"/>
    <w:rsid w:val="00920D84"/>
    <w:rsid w:val="00920DCD"/>
    <w:rsid w:val="00921158"/>
    <w:rsid w:val="00923A66"/>
    <w:rsid w:val="009240BB"/>
    <w:rsid w:val="0092426F"/>
    <w:rsid w:val="00924287"/>
    <w:rsid w:val="009242AC"/>
    <w:rsid w:val="00924A4D"/>
    <w:rsid w:val="00926681"/>
    <w:rsid w:val="00926ED4"/>
    <w:rsid w:val="00930999"/>
    <w:rsid w:val="00930B63"/>
    <w:rsid w:val="00931008"/>
    <w:rsid w:val="00932A98"/>
    <w:rsid w:val="009360C9"/>
    <w:rsid w:val="009364C1"/>
    <w:rsid w:val="00937EBC"/>
    <w:rsid w:val="00937EF4"/>
    <w:rsid w:val="00942935"/>
    <w:rsid w:val="009430CA"/>
    <w:rsid w:val="00944FB5"/>
    <w:rsid w:val="0094629E"/>
    <w:rsid w:val="00946A17"/>
    <w:rsid w:val="00947796"/>
    <w:rsid w:val="0095108E"/>
    <w:rsid w:val="0095230F"/>
    <w:rsid w:val="00952D7D"/>
    <w:rsid w:val="009547EE"/>
    <w:rsid w:val="00954C14"/>
    <w:rsid w:val="009558DC"/>
    <w:rsid w:val="00955AEF"/>
    <w:rsid w:val="009560D2"/>
    <w:rsid w:val="00960751"/>
    <w:rsid w:val="00960C74"/>
    <w:rsid w:val="009631C0"/>
    <w:rsid w:val="00964200"/>
    <w:rsid w:val="0096431B"/>
    <w:rsid w:val="00965A91"/>
    <w:rsid w:val="00965D5B"/>
    <w:rsid w:val="00970948"/>
    <w:rsid w:val="0097696A"/>
    <w:rsid w:val="009806FE"/>
    <w:rsid w:val="009807E8"/>
    <w:rsid w:val="00980A22"/>
    <w:rsid w:val="00983317"/>
    <w:rsid w:val="00984113"/>
    <w:rsid w:val="009850C1"/>
    <w:rsid w:val="009856A9"/>
    <w:rsid w:val="00993DD2"/>
    <w:rsid w:val="009954A2"/>
    <w:rsid w:val="00995F31"/>
    <w:rsid w:val="00997424"/>
    <w:rsid w:val="009A14FD"/>
    <w:rsid w:val="009A33F5"/>
    <w:rsid w:val="009A6169"/>
    <w:rsid w:val="009A653C"/>
    <w:rsid w:val="009A703E"/>
    <w:rsid w:val="009A7112"/>
    <w:rsid w:val="009A719C"/>
    <w:rsid w:val="009B1E61"/>
    <w:rsid w:val="009B217B"/>
    <w:rsid w:val="009B5CF7"/>
    <w:rsid w:val="009B5FFD"/>
    <w:rsid w:val="009B7380"/>
    <w:rsid w:val="009B76EF"/>
    <w:rsid w:val="009B7890"/>
    <w:rsid w:val="009C0753"/>
    <w:rsid w:val="009C0A0E"/>
    <w:rsid w:val="009C1F9C"/>
    <w:rsid w:val="009C2FA8"/>
    <w:rsid w:val="009C719F"/>
    <w:rsid w:val="009C73C7"/>
    <w:rsid w:val="009C779E"/>
    <w:rsid w:val="009D0617"/>
    <w:rsid w:val="009D37C3"/>
    <w:rsid w:val="009D37CE"/>
    <w:rsid w:val="009D55EF"/>
    <w:rsid w:val="009E2848"/>
    <w:rsid w:val="009E2AAC"/>
    <w:rsid w:val="009E3A6D"/>
    <w:rsid w:val="009E489C"/>
    <w:rsid w:val="009E48C0"/>
    <w:rsid w:val="009E618C"/>
    <w:rsid w:val="009F03CD"/>
    <w:rsid w:val="009F3F18"/>
    <w:rsid w:val="009F493C"/>
    <w:rsid w:val="009F6EA2"/>
    <w:rsid w:val="009F7239"/>
    <w:rsid w:val="009F74B7"/>
    <w:rsid w:val="00A00485"/>
    <w:rsid w:val="00A006F0"/>
    <w:rsid w:val="00A00834"/>
    <w:rsid w:val="00A01FD1"/>
    <w:rsid w:val="00A03D6C"/>
    <w:rsid w:val="00A06C60"/>
    <w:rsid w:val="00A07114"/>
    <w:rsid w:val="00A07AB6"/>
    <w:rsid w:val="00A11880"/>
    <w:rsid w:val="00A1196B"/>
    <w:rsid w:val="00A12A7E"/>
    <w:rsid w:val="00A174A6"/>
    <w:rsid w:val="00A17D54"/>
    <w:rsid w:val="00A207EA"/>
    <w:rsid w:val="00A21BFB"/>
    <w:rsid w:val="00A2252C"/>
    <w:rsid w:val="00A2311A"/>
    <w:rsid w:val="00A23656"/>
    <w:rsid w:val="00A23833"/>
    <w:rsid w:val="00A25F0D"/>
    <w:rsid w:val="00A260A2"/>
    <w:rsid w:val="00A27F41"/>
    <w:rsid w:val="00A31C32"/>
    <w:rsid w:val="00A32C47"/>
    <w:rsid w:val="00A348D5"/>
    <w:rsid w:val="00A36448"/>
    <w:rsid w:val="00A40951"/>
    <w:rsid w:val="00A41276"/>
    <w:rsid w:val="00A438A0"/>
    <w:rsid w:val="00A537D9"/>
    <w:rsid w:val="00A53BC7"/>
    <w:rsid w:val="00A550AD"/>
    <w:rsid w:val="00A56D90"/>
    <w:rsid w:val="00A57025"/>
    <w:rsid w:val="00A57CBD"/>
    <w:rsid w:val="00A61B84"/>
    <w:rsid w:val="00A62B29"/>
    <w:rsid w:val="00A62ECB"/>
    <w:rsid w:val="00A63662"/>
    <w:rsid w:val="00A63E0C"/>
    <w:rsid w:val="00A6409B"/>
    <w:rsid w:val="00A644CD"/>
    <w:rsid w:val="00A65CF9"/>
    <w:rsid w:val="00A65D85"/>
    <w:rsid w:val="00A71838"/>
    <w:rsid w:val="00A719CA"/>
    <w:rsid w:val="00A73493"/>
    <w:rsid w:val="00A75BD6"/>
    <w:rsid w:val="00A76941"/>
    <w:rsid w:val="00A7724E"/>
    <w:rsid w:val="00A77352"/>
    <w:rsid w:val="00A8000C"/>
    <w:rsid w:val="00A834D8"/>
    <w:rsid w:val="00A83528"/>
    <w:rsid w:val="00A8393F"/>
    <w:rsid w:val="00A842E4"/>
    <w:rsid w:val="00A85F1C"/>
    <w:rsid w:val="00A869EF"/>
    <w:rsid w:val="00A86F14"/>
    <w:rsid w:val="00A8740C"/>
    <w:rsid w:val="00A87AFA"/>
    <w:rsid w:val="00A9002F"/>
    <w:rsid w:val="00A9203A"/>
    <w:rsid w:val="00A93025"/>
    <w:rsid w:val="00A969C7"/>
    <w:rsid w:val="00A97DC2"/>
    <w:rsid w:val="00AA20CF"/>
    <w:rsid w:val="00AA4546"/>
    <w:rsid w:val="00AA4F7D"/>
    <w:rsid w:val="00AA67EC"/>
    <w:rsid w:val="00AA72EE"/>
    <w:rsid w:val="00AA7EB1"/>
    <w:rsid w:val="00AB053C"/>
    <w:rsid w:val="00AB150F"/>
    <w:rsid w:val="00AB18DC"/>
    <w:rsid w:val="00AB292E"/>
    <w:rsid w:val="00AB315F"/>
    <w:rsid w:val="00AB571E"/>
    <w:rsid w:val="00AB7A62"/>
    <w:rsid w:val="00AB7DFB"/>
    <w:rsid w:val="00AC0311"/>
    <w:rsid w:val="00AC0A7C"/>
    <w:rsid w:val="00AC32AD"/>
    <w:rsid w:val="00AC648B"/>
    <w:rsid w:val="00AD30B9"/>
    <w:rsid w:val="00AD3D91"/>
    <w:rsid w:val="00AD5D4B"/>
    <w:rsid w:val="00AD6EB7"/>
    <w:rsid w:val="00AD7863"/>
    <w:rsid w:val="00AD7AD5"/>
    <w:rsid w:val="00AE019F"/>
    <w:rsid w:val="00AE0D6A"/>
    <w:rsid w:val="00AE0F64"/>
    <w:rsid w:val="00AE1402"/>
    <w:rsid w:val="00AE4037"/>
    <w:rsid w:val="00AE4576"/>
    <w:rsid w:val="00AE7386"/>
    <w:rsid w:val="00AF16B1"/>
    <w:rsid w:val="00AF1945"/>
    <w:rsid w:val="00AF542D"/>
    <w:rsid w:val="00AF615F"/>
    <w:rsid w:val="00AF6660"/>
    <w:rsid w:val="00B01C8D"/>
    <w:rsid w:val="00B02136"/>
    <w:rsid w:val="00B02F2B"/>
    <w:rsid w:val="00B03DB0"/>
    <w:rsid w:val="00B055C9"/>
    <w:rsid w:val="00B0679F"/>
    <w:rsid w:val="00B07475"/>
    <w:rsid w:val="00B07BD4"/>
    <w:rsid w:val="00B10B0F"/>
    <w:rsid w:val="00B10B92"/>
    <w:rsid w:val="00B12CE2"/>
    <w:rsid w:val="00B13C15"/>
    <w:rsid w:val="00B159AB"/>
    <w:rsid w:val="00B1618E"/>
    <w:rsid w:val="00B168CF"/>
    <w:rsid w:val="00B170B2"/>
    <w:rsid w:val="00B204E9"/>
    <w:rsid w:val="00B23122"/>
    <w:rsid w:val="00B23DC6"/>
    <w:rsid w:val="00B24132"/>
    <w:rsid w:val="00B25AA7"/>
    <w:rsid w:val="00B26348"/>
    <w:rsid w:val="00B26704"/>
    <w:rsid w:val="00B26767"/>
    <w:rsid w:val="00B30491"/>
    <w:rsid w:val="00B34648"/>
    <w:rsid w:val="00B369AA"/>
    <w:rsid w:val="00B37551"/>
    <w:rsid w:val="00B40227"/>
    <w:rsid w:val="00B40631"/>
    <w:rsid w:val="00B44C39"/>
    <w:rsid w:val="00B44E10"/>
    <w:rsid w:val="00B461A6"/>
    <w:rsid w:val="00B46463"/>
    <w:rsid w:val="00B466A2"/>
    <w:rsid w:val="00B47597"/>
    <w:rsid w:val="00B47EA9"/>
    <w:rsid w:val="00B52424"/>
    <w:rsid w:val="00B5255E"/>
    <w:rsid w:val="00B52CA0"/>
    <w:rsid w:val="00B5375C"/>
    <w:rsid w:val="00B547BD"/>
    <w:rsid w:val="00B572F0"/>
    <w:rsid w:val="00B57BCA"/>
    <w:rsid w:val="00B61CD4"/>
    <w:rsid w:val="00B6273C"/>
    <w:rsid w:val="00B63A83"/>
    <w:rsid w:val="00B64310"/>
    <w:rsid w:val="00B65A2B"/>
    <w:rsid w:val="00B66C03"/>
    <w:rsid w:val="00B7082C"/>
    <w:rsid w:val="00B728AC"/>
    <w:rsid w:val="00B73F9D"/>
    <w:rsid w:val="00B74453"/>
    <w:rsid w:val="00B74900"/>
    <w:rsid w:val="00B76D84"/>
    <w:rsid w:val="00B80217"/>
    <w:rsid w:val="00B81969"/>
    <w:rsid w:val="00B82B3D"/>
    <w:rsid w:val="00B85363"/>
    <w:rsid w:val="00B86073"/>
    <w:rsid w:val="00B87523"/>
    <w:rsid w:val="00B91884"/>
    <w:rsid w:val="00B91C13"/>
    <w:rsid w:val="00B9221A"/>
    <w:rsid w:val="00B93218"/>
    <w:rsid w:val="00B94055"/>
    <w:rsid w:val="00B94581"/>
    <w:rsid w:val="00B9559A"/>
    <w:rsid w:val="00B955B8"/>
    <w:rsid w:val="00B95F51"/>
    <w:rsid w:val="00B96851"/>
    <w:rsid w:val="00B969C2"/>
    <w:rsid w:val="00B96F8C"/>
    <w:rsid w:val="00B971F2"/>
    <w:rsid w:val="00BA0AD2"/>
    <w:rsid w:val="00BA1D2E"/>
    <w:rsid w:val="00BA3421"/>
    <w:rsid w:val="00BA3B04"/>
    <w:rsid w:val="00BA3E21"/>
    <w:rsid w:val="00BA4612"/>
    <w:rsid w:val="00BA6A44"/>
    <w:rsid w:val="00BA7AD4"/>
    <w:rsid w:val="00BA7B80"/>
    <w:rsid w:val="00BB0CF0"/>
    <w:rsid w:val="00BB401A"/>
    <w:rsid w:val="00BB5C8A"/>
    <w:rsid w:val="00BB6255"/>
    <w:rsid w:val="00BB7384"/>
    <w:rsid w:val="00BC0F74"/>
    <w:rsid w:val="00BC14AD"/>
    <w:rsid w:val="00BC167D"/>
    <w:rsid w:val="00BC5850"/>
    <w:rsid w:val="00BC647A"/>
    <w:rsid w:val="00BC650C"/>
    <w:rsid w:val="00BC6F05"/>
    <w:rsid w:val="00BC749A"/>
    <w:rsid w:val="00BC7788"/>
    <w:rsid w:val="00BC7793"/>
    <w:rsid w:val="00BD071D"/>
    <w:rsid w:val="00BD2456"/>
    <w:rsid w:val="00BD2495"/>
    <w:rsid w:val="00BD4BE8"/>
    <w:rsid w:val="00BD4C38"/>
    <w:rsid w:val="00BD5A44"/>
    <w:rsid w:val="00BD5B90"/>
    <w:rsid w:val="00BD724C"/>
    <w:rsid w:val="00BD78BD"/>
    <w:rsid w:val="00BE095D"/>
    <w:rsid w:val="00BE09F4"/>
    <w:rsid w:val="00BE3543"/>
    <w:rsid w:val="00BE400C"/>
    <w:rsid w:val="00BE51EC"/>
    <w:rsid w:val="00BE5224"/>
    <w:rsid w:val="00BE585C"/>
    <w:rsid w:val="00BE6589"/>
    <w:rsid w:val="00BE7398"/>
    <w:rsid w:val="00BF1FDA"/>
    <w:rsid w:val="00BF52C2"/>
    <w:rsid w:val="00BF5338"/>
    <w:rsid w:val="00BF5E65"/>
    <w:rsid w:val="00BF6AAD"/>
    <w:rsid w:val="00BF6B18"/>
    <w:rsid w:val="00BF77EB"/>
    <w:rsid w:val="00BF7BD4"/>
    <w:rsid w:val="00C02C27"/>
    <w:rsid w:val="00C0402A"/>
    <w:rsid w:val="00C05069"/>
    <w:rsid w:val="00C06B85"/>
    <w:rsid w:val="00C06C9F"/>
    <w:rsid w:val="00C075EF"/>
    <w:rsid w:val="00C1213C"/>
    <w:rsid w:val="00C1355F"/>
    <w:rsid w:val="00C13795"/>
    <w:rsid w:val="00C16E3B"/>
    <w:rsid w:val="00C16EAE"/>
    <w:rsid w:val="00C202AC"/>
    <w:rsid w:val="00C21D33"/>
    <w:rsid w:val="00C2303D"/>
    <w:rsid w:val="00C25EA5"/>
    <w:rsid w:val="00C264BD"/>
    <w:rsid w:val="00C26537"/>
    <w:rsid w:val="00C303CB"/>
    <w:rsid w:val="00C31665"/>
    <w:rsid w:val="00C322D1"/>
    <w:rsid w:val="00C3279C"/>
    <w:rsid w:val="00C34BFA"/>
    <w:rsid w:val="00C365B0"/>
    <w:rsid w:val="00C36D01"/>
    <w:rsid w:val="00C379C1"/>
    <w:rsid w:val="00C41F55"/>
    <w:rsid w:val="00C420F1"/>
    <w:rsid w:val="00C430CA"/>
    <w:rsid w:val="00C43DC8"/>
    <w:rsid w:val="00C46237"/>
    <w:rsid w:val="00C469D6"/>
    <w:rsid w:val="00C47458"/>
    <w:rsid w:val="00C47987"/>
    <w:rsid w:val="00C47A38"/>
    <w:rsid w:val="00C521AF"/>
    <w:rsid w:val="00C54FA3"/>
    <w:rsid w:val="00C55D25"/>
    <w:rsid w:val="00C572E8"/>
    <w:rsid w:val="00C57D22"/>
    <w:rsid w:val="00C57FB5"/>
    <w:rsid w:val="00C60443"/>
    <w:rsid w:val="00C60878"/>
    <w:rsid w:val="00C60FB5"/>
    <w:rsid w:val="00C6296F"/>
    <w:rsid w:val="00C6334A"/>
    <w:rsid w:val="00C6453D"/>
    <w:rsid w:val="00C67328"/>
    <w:rsid w:val="00C700D1"/>
    <w:rsid w:val="00C71DCB"/>
    <w:rsid w:val="00C727A8"/>
    <w:rsid w:val="00C755D0"/>
    <w:rsid w:val="00C8056C"/>
    <w:rsid w:val="00C80D7E"/>
    <w:rsid w:val="00C80F8D"/>
    <w:rsid w:val="00C810A4"/>
    <w:rsid w:val="00C81876"/>
    <w:rsid w:val="00C81C46"/>
    <w:rsid w:val="00C830FC"/>
    <w:rsid w:val="00C83D8E"/>
    <w:rsid w:val="00C844D9"/>
    <w:rsid w:val="00C84787"/>
    <w:rsid w:val="00C84F86"/>
    <w:rsid w:val="00C863A2"/>
    <w:rsid w:val="00C875BD"/>
    <w:rsid w:val="00C93014"/>
    <w:rsid w:val="00C93077"/>
    <w:rsid w:val="00C93E3E"/>
    <w:rsid w:val="00C9544C"/>
    <w:rsid w:val="00C970D1"/>
    <w:rsid w:val="00C97E04"/>
    <w:rsid w:val="00C97F15"/>
    <w:rsid w:val="00CA0190"/>
    <w:rsid w:val="00CA2273"/>
    <w:rsid w:val="00CA5762"/>
    <w:rsid w:val="00CA5A8F"/>
    <w:rsid w:val="00CA634F"/>
    <w:rsid w:val="00CA7979"/>
    <w:rsid w:val="00CB1230"/>
    <w:rsid w:val="00CB3639"/>
    <w:rsid w:val="00CB3A8A"/>
    <w:rsid w:val="00CB4F8F"/>
    <w:rsid w:val="00CB5121"/>
    <w:rsid w:val="00CB6C1F"/>
    <w:rsid w:val="00CB7182"/>
    <w:rsid w:val="00CC09B3"/>
    <w:rsid w:val="00CC14BB"/>
    <w:rsid w:val="00CC1E6A"/>
    <w:rsid w:val="00CC29ED"/>
    <w:rsid w:val="00CC36D7"/>
    <w:rsid w:val="00CC378B"/>
    <w:rsid w:val="00CC48F1"/>
    <w:rsid w:val="00CC54FC"/>
    <w:rsid w:val="00CC6925"/>
    <w:rsid w:val="00CC74AC"/>
    <w:rsid w:val="00CD0B8D"/>
    <w:rsid w:val="00CD0F68"/>
    <w:rsid w:val="00CD1165"/>
    <w:rsid w:val="00CD205F"/>
    <w:rsid w:val="00CD304C"/>
    <w:rsid w:val="00CD56D0"/>
    <w:rsid w:val="00CD65CD"/>
    <w:rsid w:val="00CE0C6B"/>
    <w:rsid w:val="00CE0CAC"/>
    <w:rsid w:val="00CE1C09"/>
    <w:rsid w:val="00CE30EC"/>
    <w:rsid w:val="00CE5037"/>
    <w:rsid w:val="00CE57A1"/>
    <w:rsid w:val="00CE6441"/>
    <w:rsid w:val="00CE692A"/>
    <w:rsid w:val="00CF23AE"/>
    <w:rsid w:val="00CF262A"/>
    <w:rsid w:val="00CF40CE"/>
    <w:rsid w:val="00CF7C52"/>
    <w:rsid w:val="00D000B5"/>
    <w:rsid w:val="00D00EA4"/>
    <w:rsid w:val="00D01461"/>
    <w:rsid w:val="00D01825"/>
    <w:rsid w:val="00D026EE"/>
    <w:rsid w:val="00D02F51"/>
    <w:rsid w:val="00D0341D"/>
    <w:rsid w:val="00D03893"/>
    <w:rsid w:val="00D03B58"/>
    <w:rsid w:val="00D04B90"/>
    <w:rsid w:val="00D05037"/>
    <w:rsid w:val="00D0576F"/>
    <w:rsid w:val="00D10235"/>
    <w:rsid w:val="00D108D4"/>
    <w:rsid w:val="00D127BE"/>
    <w:rsid w:val="00D130BB"/>
    <w:rsid w:val="00D1344B"/>
    <w:rsid w:val="00D13CBE"/>
    <w:rsid w:val="00D147A6"/>
    <w:rsid w:val="00D14C5C"/>
    <w:rsid w:val="00D14F20"/>
    <w:rsid w:val="00D151E4"/>
    <w:rsid w:val="00D16135"/>
    <w:rsid w:val="00D16E9E"/>
    <w:rsid w:val="00D17D68"/>
    <w:rsid w:val="00D21149"/>
    <w:rsid w:val="00D2311F"/>
    <w:rsid w:val="00D242F7"/>
    <w:rsid w:val="00D25181"/>
    <w:rsid w:val="00D26BAD"/>
    <w:rsid w:val="00D26E97"/>
    <w:rsid w:val="00D27697"/>
    <w:rsid w:val="00D310CD"/>
    <w:rsid w:val="00D33A39"/>
    <w:rsid w:val="00D3420C"/>
    <w:rsid w:val="00D34A85"/>
    <w:rsid w:val="00D3567C"/>
    <w:rsid w:val="00D40B61"/>
    <w:rsid w:val="00D41157"/>
    <w:rsid w:val="00D4141A"/>
    <w:rsid w:val="00D41E34"/>
    <w:rsid w:val="00D427CC"/>
    <w:rsid w:val="00D438D7"/>
    <w:rsid w:val="00D45474"/>
    <w:rsid w:val="00D4665C"/>
    <w:rsid w:val="00D468A4"/>
    <w:rsid w:val="00D46DC5"/>
    <w:rsid w:val="00D53387"/>
    <w:rsid w:val="00D53976"/>
    <w:rsid w:val="00D541EA"/>
    <w:rsid w:val="00D542CB"/>
    <w:rsid w:val="00D54D4E"/>
    <w:rsid w:val="00D54EBD"/>
    <w:rsid w:val="00D550EA"/>
    <w:rsid w:val="00D63F93"/>
    <w:rsid w:val="00D651F8"/>
    <w:rsid w:val="00D66192"/>
    <w:rsid w:val="00D66DEC"/>
    <w:rsid w:val="00D67323"/>
    <w:rsid w:val="00D70064"/>
    <w:rsid w:val="00D70567"/>
    <w:rsid w:val="00D7450D"/>
    <w:rsid w:val="00D77A2C"/>
    <w:rsid w:val="00D77C20"/>
    <w:rsid w:val="00D80B3E"/>
    <w:rsid w:val="00D83047"/>
    <w:rsid w:val="00D84F27"/>
    <w:rsid w:val="00D87672"/>
    <w:rsid w:val="00D87A3E"/>
    <w:rsid w:val="00D87AA9"/>
    <w:rsid w:val="00D87DFD"/>
    <w:rsid w:val="00D969BB"/>
    <w:rsid w:val="00D972A0"/>
    <w:rsid w:val="00D9775A"/>
    <w:rsid w:val="00DA0F62"/>
    <w:rsid w:val="00DA0FDE"/>
    <w:rsid w:val="00DA71A1"/>
    <w:rsid w:val="00DA7C1E"/>
    <w:rsid w:val="00DA7CBC"/>
    <w:rsid w:val="00DB15B6"/>
    <w:rsid w:val="00DB406E"/>
    <w:rsid w:val="00DB4883"/>
    <w:rsid w:val="00DB54C3"/>
    <w:rsid w:val="00DB63F2"/>
    <w:rsid w:val="00DB7675"/>
    <w:rsid w:val="00DC1221"/>
    <w:rsid w:val="00DC1E73"/>
    <w:rsid w:val="00DC395F"/>
    <w:rsid w:val="00DC3CD1"/>
    <w:rsid w:val="00DC4F86"/>
    <w:rsid w:val="00DD0367"/>
    <w:rsid w:val="00DD1115"/>
    <w:rsid w:val="00DD32D8"/>
    <w:rsid w:val="00DD3791"/>
    <w:rsid w:val="00DE3443"/>
    <w:rsid w:val="00DE4C61"/>
    <w:rsid w:val="00DE5371"/>
    <w:rsid w:val="00DE6CE0"/>
    <w:rsid w:val="00DF0095"/>
    <w:rsid w:val="00DF126D"/>
    <w:rsid w:val="00DF1503"/>
    <w:rsid w:val="00DF3587"/>
    <w:rsid w:val="00DF4EA9"/>
    <w:rsid w:val="00DF58E3"/>
    <w:rsid w:val="00DF70EB"/>
    <w:rsid w:val="00DF7C78"/>
    <w:rsid w:val="00E00648"/>
    <w:rsid w:val="00E04193"/>
    <w:rsid w:val="00E07E82"/>
    <w:rsid w:val="00E1068F"/>
    <w:rsid w:val="00E1080D"/>
    <w:rsid w:val="00E13EBB"/>
    <w:rsid w:val="00E145ED"/>
    <w:rsid w:val="00E16EC6"/>
    <w:rsid w:val="00E1748D"/>
    <w:rsid w:val="00E1799C"/>
    <w:rsid w:val="00E21F94"/>
    <w:rsid w:val="00E22B86"/>
    <w:rsid w:val="00E23E26"/>
    <w:rsid w:val="00E24700"/>
    <w:rsid w:val="00E24B78"/>
    <w:rsid w:val="00E25610"/>
    <w:rsid w:val="00E25705"/>
    <w:rsid w:val="00E2706D"/>
    <w:rsid w:val="00E27D5E"/>
    <w:rsid w:val="00E30426"/>
    <w:rsid w:val="00E31A1A"/>
    <w:rsid w:val="00E32D77"/>
    <w:rsid w:val="00E32E8D"/>
    <w:rsid w:val="00E341AF"/>
    <w:rsid w:val="00E34D0D"/>
    <w:rsid w:val="00E358F0"/>
    <w:rsid w:val="00E36022"/>
    <w:rsid w:val="00E36817"/>
    <w:rsid w:val="00E40170"/>
    <w:rsid w:val="00E431AC"/>
    <w:rsid w:val="00E43623"/>
    <w:rsid w:val="00E43C8C"/>
    <w:rsid w:val="00E43CD2"/>
    <w:rsid w:val="00E43FBA"/>
    <w:rsid w:val="00E473F1"/>
    <w:rsid w:val="00E474D6"/>
    <w:rsid w:val="00E51106"/>
    <w:rsid w:val="00E5206B"/>
    <w:rsid w:val="00E524BD"/>
    <w:rsid w:val="00E541B5"/>
    <w:rsid w:val="00E54749"/>
    <w:rsid w:val="00E5579D"/>
    <w:rsid w:val="00E56D4D"/>
    <w:rsid w:val="00E56E1B"/>
    <w:rsid w:val="00E57BF7"/>
    <w:rsid w:val="00E57C6B"/>
    <w:rsid w:val="00E607C4"/>
    <w:rsid w:val="00E60DC9"/>
    <w:rsid w:val="00E63612"/>
    <w:rsid w:val="00E63C3D"/>
    <w:rsid w:val="00E64B79"/>
    <w:rsid w:val="00E65C20"/>
    <w:rsid w:val="00E6600B"/>
    <w:rsid w:val="00E663D4"/>
    <w:rsid w:val="00E67066"/>
    <w:rsid w:val="00E73437"/>
    <w:rsid w:val="00E73FD9"/>
    <w:rsid w:val="00E7578A"/>
    <w:rsid w:val="00E761BD"/>
    <w:rsid w:val="00E808C3"/>
    <w:rsid w:val="00E81054"/>
    <w:rsid w:val="00E81AB3"/>
    <w:rsid w:val="00E86AFD"/>
    <w:rsid w:val="00E8704E"/>
    <w:rsid w:val="00E87180"/>
    <w:rsid w:val="00E87807"/>
    <w:rsid w:val="00E91CDE"/>
    <w:rsid w:val="00E94B35"/>
    <w:rsid w:val="00E9536E"/>
    <w:rsid w:val="00E95D31"/>
    <w:rsid w:val="00E96E7B"/>
    <w:rsid w:val="00EA19E6"/>
    <w:rsid w:val="00EA2DAE"/>
    <w:rsid w:val="00EA57B7"/>
    <w:rsid w:val="00EA5A41"/>
    <w:rsid w:val="00EA6AE4"/>
    <w:rsid w:val="00EA7D9C"/>
    <w:rsid w:val="00EB041F"/>
    <w:rsid w:val="00EB2714"/>
    <w:rsid w:val="00EB386C"/>
    <w:rsid w:val="00EB409C"/>
    <w:rsid w:val="00EB4C6F"/>
    <w:rsid w:val="00EB6CB9"/>
    <w:rsid w:val="00EB7C74"/>
    <w:rsid w:val="00EC0DA3"/>
    <w:rsid w:val="00EC2298"/>
    <w:rsid w:val="00EC46C0"/>
    <w:rsid w:val="00EC56E5"/>
    <w:rsid w:val="00EC5CB1"/>
    <w:rsid w:val="00EC7489"/>
    <w:rsid w:val="00EC7A28"/>
    <w:rsid w:val="00EC7C4B"/>
    <w:rsid w:val="00ED01A5"/>
    <w:rsid w:val="00ED01F7"/>
    <w:rsid w:val="00ED0648"/>
    <w:rsid w:val="00ED114D"/>
    <w:rsid w:val="00ED1A46"/>
    <w:rsid w:val="00ED3291"/>
    <w:rsid w:val="00ED4327"/>
    <w:rsid w:val="00ED51CA"/>
    <w:rsid w:val="00ED5E15"/>
    <w:rsid w:val="00ED6BB4"/>
    <w:rsid w:val="00ED72AC"/>
    <w:rsid w:val="00ED7F78"/>
    <w:rsid w:val="00EE10A1"/>
    <w:rsid w:val="00EE196A"/>
    <w:rsid w:val="00EE1B31"/>
    <w:rsid w:val="00EE279B"/>
    <w:rsid w:val="00EE3ED0"/>
    <w:rsid w:val="00EE4B1C"/>
    <w:rsid w:val="00EE51B5"/>
    <w:rsid w:val="00EE5568"/>
    <w:rsid w:val="00EE5CF1"/>
    <w:rsid w:val="00EE6BB9"/>
    <w:rsid w:val="00EE7094"/>
    <w:rsid w:val="00EE7E71"/>
    <w:rsid w:val="00EF5E55"/>
    <w:rsid w:val="00EF6356"/>
    <w:rsid w:val="00EF65B2"/>
    <w:rsid w:val="00EF7330"/>
    <w:rsid w:val="00F02CE6"/>
    <w:rsid w:val="00F02CF7"/>
    <w:rsid w:val="00F052C0"/>
    <w:rsid w:val="00F077C8"/>
    <w:rsid w:val="00F101FA"/>
    <w:rsid w:val="00F11328"/>
    <w:rsid w:val="00F114F7"/>
    <w:rsid w:val="00F11F42"/>
    <w:rsid w:val="00F12D47"/>
    <w:rsid w:val="00F12F2F"/>
    <w:rsid w:val="00F139A1"/>
    <w:rsid w:val="00F14526"/>
    <w:rsid w:val="00F14876"/>
    <w:rsid w:val="00F14D0A"/>
    <w:rsid w:val="00F153CC"/>
    <w:rsid w:val="00F158FE"/>
    <w:rsid w:val="00F1671C"/>
    <w:rsid w:val="00F2184F"/>
    <w:rsid w:val="00F21BEA"/>
    <w:rsid w:val="00F22F8E"/>
    <w:rsid w:val="00F2432F"/>
    <w:rsid w:val="00F25001"/>
    <w:rsid w:val="00F2503A"/>
    <w:rsid w:val="00F268BB"/>
    <w:rsid w:val="00F26B78"/>
    <w:rsid w:val="00F27311"/>
    <w:rsid w:val="00F27D61"/>
    <w:rsid w:val="00F27F62"/>
    <w:rsid w:val="00F310E4"/>
    <w:rsid w:val="00F32D01"/>
    <w:rsid w:val="00F3380E"/>
    <w:rsid w:val="00F34C41"/>
    <w:rsid w:val="00F3575A"/>
    <w:rsid w:val="00F3587D"/>
    <w:rsid w:val="00F35F72"/>
    <w:rsid w:val="00F36039"/>
    <w:rsid w:val="00F36CB9"/>
    <w:rsid w:val="00F40F4C"/>
    <w:rsid w:val="00F410F3"/>
    <w:rsid w:val="00F41A56"/>
    <w:rsid w:val="00F446A7"/>
    <w:rsid w:val="00F44A84"/>
    <w:rsid w:val="00F45E8E"/>
    <w:rsid w:val="00F516BA"/>
    <w:rsid w:val="00F52287"/>
    <w:rsid w:val="00F52533"/>
    <w:rsid w:val="00F525E3"/>
    <w:rsid w:val="00F52D1F"/>
    <w:rsid w:val="00F53023"/>
    <w:rsid w:val="00F53E62"/>
    <w:rsid w:val="00F54D56"/>
    <w:rsid w:val="00F550B9"/>
    <w:rsid w:val="00F5613B"/>
    <w:rsid w:val="00F56F95"/>
    <w:rsid w:val="00F5716F"/>
    <w:rsid w:val="00F57FEA"/>
    <w:rsid w:val="00F60485"/>
    <w:rsid w:val="00F619E0"/>
    <w:rsid w:val="00F6228A"/>
    <w:rsid w:val="00F64281"/>
    <w:rsid w:val="00F648E1"/>
    <w:rsid w:val="00F65905"/>
    <w:rsid w:val="00F66E68"/>
    <w:rsid w:val="00F71469"/>
    <w:rsid w:val="00F71862"/>
    <w:rsid w:val="00F742AA"/>
    <w:rsid w:val="00F746F2"/>
    <w:rsid w:val="00F760D6"/>
    <w:rsid w:val="00F77945"/>
    <w:rsid w:val="00F804F1"/>
    <w:rsid w:val="00F81133"/>
    <w:rsid w:val="00F8266F"/>
    <w:rsid w:val="00F82EC9"/>
    <w:rsid w:val="00F8302F"/>
    <w:rsid w:val="00F84A37"/>
    <w:rsid w:val="00F856C4"/>
    <w:rsid w:val="00F86AF5"/>
    <w:rsid w:val="00F90530"/>
    <w:rsid w:val="00F94F39"/>
    <w:rsid w:val="00F96E17"/>
    <w:rsid w:val="00F97310"/>
    <w:rsid w:val="00FA22F8"/>
    <w:rsid w:val="00FA26D7"/>
    <w:rsid w:val="00FA27E8"/>
    <w:rsid w:val="00FA321A"/>
    <w:rsid w:val="00FA3676"/>
    <w:rsid w:val="00FA7100"/>
    <w:rsid w:val="00FB1024"/>
    <w:rsid w:val="00FB2C2D"/>
    <w:rsid w:val="00FB2F7A"/>
    <w:rsid w:val="00FB38B0"/>
    <w:rsid w:val="00FB4635"/>
    <w:rsid w:val="00FB4F01"/>
    <w:rsid w:val="00FB5B65"/>
    <w:rsid w:val="00FB7380"/>
    <w:rsid w:val="00FC30B1"/>
    <w:rsid w:val="00FC4602"/>
    <w:rsid w:val="00FC5C32"/>
    <w:rsid w:val="00FC6CCB"/>
    <w:rsid w:val="00FC6DD6"/>
    <w:rsid w:val="00FC7F64"/>
    <w:rsid w:val="00FD05AF"/>
    <w:rsid w:val="00FD092D"/>
    <w:rsid w:val="00FD12F3"/>
    <w:rsid w:val="00FD196F"/>
    <w:rsid w:val="00FD2E69"/>
    <w:rsid w:val="00FD375F"/>
    <w:rsid w:val="00FD3F55"/>
    <w:rsid w:val="00FD559E"/>
    <w:rsid w:val="00FD640E"/>
    <w:rsid w:val="00FE503B"/>
    <w:rsid w:val="00FE7CAA"/>
    <w:rsid w:val="00FF0249"/>
    <w:rsid w:val="00FF0B1B"/>
    <w:rsid w:val="00FF147C"/>
    <w:rsid w:val="00FF288B"/>
    <w:rsid w:val="00FF38BA"/>
    <w:rsid w:val="00FF5873"/>
    <w:rsid w:val="00FF5E99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72BB3"/>
  <w15:docId w15:val="{4A9627D4-6CD6-40FC-8C3A-59E3D466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B1C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442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8F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42"/>
    <w:rPr>
      <w:rFonts w:eastAsiaTheme="minorEastAsia"/>
      <w:lang w:bidi="ta-IN"/>
    </w:rPr>
  </w:style>
  <w:style w:type="character" w:styleId="Hyperlink">
    <w:name w:val="Hyperlink"/>
    <w:basedOn w:val="DefaultParagraphFont"/>
    <w:uiPriority w:val="99"/>
    <w:unhideWhenUsed/>
    <w:rsid w:val="007D4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2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AA"/>
    <w:rPr>
      <w:rFonts w:ascii="Tahoma" w:eastAsiaTheme="minorEastAsia" w:hAnsi="Tahoma" w:cs="Tahoma"/>
      <w:sz w:val="16"/>
      <w:szCs w:val="16"/>
      <w:lang w:bidi="ta-IN"/>
    </w:rPr>
  </w:style>
  <w:style w:type="paragraph" w:customStyle="1" w:styleId="paragraph">
    <w:name w:val="paragraph"/>
    <w:basedOn w:val="Normal"/>
    <w:rsid w:val="0073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796E"/>
  </w:style>
  <w:style w:type="character" w:customStyle="1" w:styleId="eop">
    <w:name w:val="eop"/>
    <w:basedOn w:val="DefaultParagraphFont"/>
    <w:rsid w:val="0073796E"/>
  </w:style>
  <w:style w:type="character" w:styleId="Strong">
    <w:name w:val="Strong"/>
    <w:basedOn w:val="DefaultParagraphFont"/>
    <w:uiPriority w:val="22"/>
    <w:qFormat/>
    <w:rsid w:val="007C3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a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548-94A7-49EC-81ED-53CF112C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CEA</cp:lastModifiedBy>
  <cp:revision>38</cp:revision>
  <cp:lastPrinted>2026-03-19T08:55:00Z</cp:lastPrinted>
  <dcterms:created xsi:type="dcterms:W3CDTF">2025-07-08T07:34:00Z</dcterms:created>
  <dcterms:modified xsi:type="dcterms:W3CDTF">2026-03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b073a557a415b7cea850ac6d3d3f518f5aac3c6c2e812b5c24d81560d25676</vt:lpwstr>
  </property>
</Properties>
</file>